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52" w:rsidRPr="00CD0879" w:rsidRDefault="00AE7D52" w:rsidP="00BD79F1">
      <w:pPr>
        <w:jc w:val="center"/>
        <w:rPr>
          <w:b/>
          <w:bCs/>
          <w:i/>
          <w:iCs/>
          <w:sz w:val="2"/>
          <w:szCs w:val="2"/>
        </w:rPr>
      </w:pPr>
    </w:p>
    <w:p w:rsidR="00AE7D52" w:rsidRPr="006531BC" w:rsidRDefault="00665843" w:rsidP="00C4289E">
      <w:r>
        <w:rPr>
          <w:noProof/>
          <w:lang w:eastAsia="ru-RU"/>
        </w:rPr>
        <w:drawing>
          <wp:inline distT="0" distB="0" distL="0" distR="0">
            <wp:extent cx="5940425" cy="8406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.06.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2B" w:rsidRDefault="0070742B" w:rsidP="00D11745">
      <w:pPr>
        <w:spacing w:line="276" w:lineRule="auto"/>
      </w:pPr>
    </w:p>
    <w:p w:rsidR="0070742B" w:rsidRDefault="0070742B" w:rsidP="00D11745">
      <w:pPr>
        <w:spacing w:line="276" w:lineRule="auto"/>
      </w:pPr>
    </w:p>
    <w:p w:rsidR="0070742B" w:rsidRDefault="0070742B" w:rsidP="00D11745">
      <w:pPr>
        <w:spacing w:line="276" w:lineRule="auto"/>
      </w:pPr>
    </w:p>
    <w:p w:rsidR="0070742B" w:rsidRDefault="0070742B" w:rsidP="00D11745">
      <w:pPr>
        <w:spacing w:line="276" w:lineRule="auto"/>
      </w:pPr>
    </w:p>
    <w:p w:rsidR="0070742B" w:rsidRDefault="0070742B" w:rsidP="00D11745">
      <w:pPr>
        <w:spacing w:line="276" w:lineRule="auto"/>
      </w:pPr>
    </w:p>
    <w:p w:rsidR="00D11745" w:rsidRPr="00410573" w:rsidRDefault="00D11745" w:rsidP="00D11745">
      <w:pPr>
        <w:spacing w:line="276" w:lineRule="auto"/>
      </w:pPr>
      <w:r w:rsidRPr="006531BC">
        <w:lastRenderedPageBreak/>
        <w:t>- «Фортеп</w:t>
      </w:r>
      <w:r>
        <w:t>иано», срок реализации 8(9) лет.</w:t>
      </w:r>
    </w:p>
    <w:p w:rsidR="00D11745" w:rsidRPr="00BC0D2E" w:rsidRDefault="00D11745" w:rsidP="00D11745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 w:rsidRPr="006531BC">
        <w:t xml:space="preserve">Сроки освоения дополнительных общеобразовательных предпрофессиональных программ в области </w:t>
      </w:r>
      <w:r>
        <w:t xml:space="preserve">музыкальных </w:t>
      </w:r>
      <w:r w:rsidRPr="006531BC">
        <w:t>искусств</w:t>
      </w:r>
      <w:r>
        <w:t xml:space="preserve"> (далее - ДПОП) </w:t>
      </w:r>
      <w:r w:rsidRPr="006531BC">
        <w:t>для детей, поступивших в МБУДО «ДМ</w:t>
      </w:r>
      <w:r>
        <w:t>Х</w:t>
      </w:r>
      <w:r w:rsidRPr="006531BC">
        <w:t>Ш</w:t>
      </w:r>
      <w:r>
        <w:t xml:space="preserve"> № 8</w:t>
      </w:r>
      <w:r w:rsidRPr="006531BC">
        <w:t>»,</w:t>
      </w:r>
      <w:r w:rsidR="00835FFB">
        <w:t xml:space="preserve"> в первый класс в возрасте с 6,6</w:t>
      </w:r>
      <w:r>
        <w:t xml:space="preserve"> лет до 9 лет, составляет 8 лет.</w:t>
      </w:r>
      <w:r w:rsidRPr="006531BC">
        <w:t xml:space="preserve"> </w:t>
      </w:r>
    </w:p>
    <w:p w:rsidR="00D11745" w:rsidRPr="003E7E52" w:rsidRDefault="00D11745" w:rsidP="00D11745">
      <w:pPr>
        <w:pStyle w:val="a7"/>
        <w:spacing w:line="276" w:lineRule="auto"/>
        <w:ind w:left="-567" w:firstLine="567"/>
      </w:pPr>
      <w:r w:rsidRPr="006531BC">
        <w:t xml:space="preserve">Срок освоения </w:t>
      </w:r>
      <w:r>
        <w:t xml:space="preserve">ДПОП </w:t>
      </w:r>
      <w:r w:rsidRPr="006531BC">
        <w:t>для детей, не закончивших освоение образовательной программы основного общего или среднего общего образования и планирующих поступление в образовательные организации, реализующие профессиональные образовательные программы в области музыкального искусства, может быть увеличен на 1 год.</w:t>
      </w:r>
    </w:p>
    <w:p w:rsidR="00AE7D52" w:rsidRPr="002349B3" w:rsidRDefault="00AE7D52" w:rsidP="00C8707E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 w:rsidRPr="002349B3">
        <w:t>Правом поступления в МБУДО «ДМХШ №8» пользуются все граждане Российской Федерации,</w:t>
      </w:r>
      <w:r w:rsidR="002349B3" w:rsidRPr="002349B3">
        <w:t xml:space="preserve"> </w:t>
      </w:r>
      <w:r w:rsidRPr="002349B3">
        <w:t>не допускаются ограничения по полу, расе, национальности, языку, происхождению, социальному положению</w:t>
      </w:r>
      <w:r w:rsidR="002349B3" w:rsidRPr="002349B3">
        <w:t>.</w:t>
      </w:r>
    </w:p>
    <w:p w:rsidR="00D270DD" w:rsidRPr="003E7E52" w:rsidRDefault="00CD0879" w:rsidP="00D270DD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410573">
        <w:t>Прием</w:t>
      </w:r>
      <w:r w:rsidRPr="003E7E52">
        <w:t xml:space="preserve"> в школу проводит</w:t>
      </w:r>
      <w:r w:rsidR="00AE7D52" w:rsidRPr="003E7E52">
        <w:t>ся ежегодно в мае</w:t>
      </w:r>
      <w:r w:rsidR="00410573">
        <w:t xml:space="preserve">. Дополнительный набор в </w:t>
      </w:r>
      <w:r w:rsidR="00AE7D52" w:rsidRPr="003E7E52">
        <w:t>августе текущего года</w:t>
      </w:r>
      <w:r w:rsidR="00410573">
        <w:t>.</w:t>
      </w:r>
      <w:r w:rsidR="00AE7D52" w:rsidRPr="003E7E52">
        <w:t xml:space="preserve"> </w:t>
      </w:r>
      <w:r w:rsidR="00D270DD" w:rsidRPr="00D270DD">
        <w:rPr>
          <w:lang w:eastAsia="ru-RU"/>
        </w:rPr>
        <w:t xml:space="preserve">Школа самостоятельно устанавливает сроки этапов приема в </w:t>
      </w:r>
      <w:r w:rsidR="00305CBA">
        <w:rPr>
          <w:lang w:eastAsia="ru-RU"/>
        </w:rPr>
        <w:t>теку</w:t>
      </w:r>
      <w:r w:rsidR="00D270DD" w:rsidRPr="00D270DD">
        <w:rPr>
          <w:lang w:eastAsia="ru-RU"/>
        </w:rPr>
        <w:t xml:space="preserve">щем году. </w:t>
      </w:r>
    </w:p>
    <w:p w:rsidR="00AE7D52" w:rsidRDefault="00AE7D52" w:rsidP="00C8707E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 w:rsidRPr="00F76E09">
        <w:rPr>
          <w:lang w:eastAsia="ru-RU"/>
        </w:rPr>
        <w:t>Количество поступающих</w:t>
      </w:r>
      <w:r w:rsidRPr="006531BC">
        <w:rPr>
          <w:lang w:eastAsia="ru-RU"/>
        </w:rPr>
        <w:t xml:space="preserve">, принимаемых в </w:t>
      </w:r>
      <w:r w:rsidRPr="006531BC">
        <w:rPr>
          <w:rStyle w:val="aa"/>
        </w:rPr>
        <w:t>Ш</w:t>
      </w:r>
      <w:r>
        <w:rPr>
          <w:rStyle w:val="aa"/>
        </w:rPr>
        <w:t>кол</w:t>
      </w:r>
      <w:r>
        <w:rPr>
          <w:rStyle w:val="aa"/>
          <w:lang w:eastAsia="ru-RU"/>
        </w:rPr>
        <w:t>у</w:t>
      </w:r>
      <w:r w:rsidRPr="006531BC">
        <w:rPr>
          <w:lang w:eastAsia="ru-RU"/>
        </w:rPr>
        <w:t xml:space="preserve"> для обучения по </w:t>
      </w:r>
      <w:r w:rsidR="00D11745">
        <w:rPr>
          <w:lang w:eastAsia="ru-RU"/>
        </w:rPr>
        <w:t>ДПОП</w:t>
      </w:r>
      <w:r w:rsidRPr="006531BC">
        <w:rPr>
          <w:lang w:eastAsia="ru-RU"/>
        </w:rPr>
        <w:t xml:space="preserve">, определяется в соответствии с муниципальным заданием на оказание </w:t>
      </w:r>
      <w:r w:rsidR="00410573" w:rsidRPr="003E7E52">
        <w:t>государственны</w:t>
      </w:r>
      <w:r w:rsidR="00410573" w:rsidRPr="003E7E52">
        <w:rPr>
          <w:lang w:eastAsia="ru-RU"/>
        </w:rPr>
        <w:t>х</w:t>
      </w:r>
      <w:r w:rsidR="00410573" w:rsidRPr="006531BC">
        <w:rPr>
          <w:lang w:eastAsia="ru-RU"/>
        </w:rPr>
        <w:t xml:space="preserve"> </w:t>
      </w:r>
      <w:r w:rsidR="00410573">
        <w:rPr>
          <w:lang w:eastAsia="ru-RU"/>
        </w:rPr>
        <w:t>(</w:t>
      </w:r>
      <w:r w:rsidRPr="006531BC">
        <w:rPr>
          <w:lang w:eastAsia="ru-RU"/>
        </w:rPr>
        <w:t>муниципальных</w:t>
      </w:r>
      <w:r w:rsidR="00410573">
        <w:rPr>
          <w:lang w:eastAsia="ru-RU"/>
        </w:rPr>
        <w:t>)</w:t>
      </w:r>
      <w:r w:rsidRPr="006531BC">
        <w:rPr>
          <w:lang w:eastAsia="ru-RU"/>
        </w:rPr>
        <w:t xml:space="preserve"> услуг, </w:t>
      </w:r>
      <w:r>
        <w:rPr>
          <w:lang w:eastAsia="ru-RU"/>
        </w:rPr>
        <w:t>наличием вакантных мест для приема и перевода.</w:t>
      </w:r>
    </w:p>
    <w:p w:rsidR="00410573" w:rsidRDefault="00410573" w:rsidP="00410573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 w:rsidRPr="006531BC">
        <w:t>Прием в</w:t>
      </w:r>
      <w:r>
        <w:t xml:space="preserve"> Школу</w:t>
      </w:r>
      <w:r>
        <w:rPr>
          <w:rStyle w:val="aa"/>
        </w:rPr>
        <w:t xml:space="preserve"> </w:t>
      </w:r>
      <w:r w:rsidR="00B15C3D" w:rsidRPr="00B15C3D">
        <w:t xml:space="preserve">осуществляется на основании отбора детей </w:t>
      </w:r>
      <w:r w:rsidR="00B15C3D">
        <w:rPr>
          <w:lang w:eastAsia="ru-RU"/>
        </w:rPr>
        <w:t xml:space="preserve">(далее - поступающие) </w:t>
      </w:r>
      <w:r w:rsidR="00B15C3D" w:rsidRPr="00B15C3D">
        <w:t>по резу</w:t>
      </w:r>
      <w:r w:rsidR="00305CBA">
        <w:t xml:space="preserve">льтатам приёмных прослушиваний </w:t>
      </w:r>
      <w:r w:rsidR="00B15C3D" w:rsidRPr="00B15C3D">
        <w:t>для выявления их творческих способностей</w:t>
      </w:r>
      <w:r w:rsidR="00B15C3D" w:rsidRPr="00B15C3D">
        <w:rPr>
          <w:lang w:eastAsia="ru-RU"/>
        </w:rPr>
        <w:t xml:space="preserve"> </w:t>
      </w:r>
      <w:r w:rsidR="00B15C3D" w:rsidRPr="006531BC">
        <w:rPr>
          <w:lang w:eastAsia="ru-RU"/>
        </w:rPr>
        <w:t>и физически</w:t>
      </w:r>
      <w:r w:rsidR="00B15C3D">
        <w:rPr>
          <w:lang w:eastAsia="ru-RU"/>
        </w:rPr>
        <w:t>х</w:t>
      </w:r>
      <w:r w:rsidR="00B15C3D" w:rsidRPr="006531BC">
        <w:rPr>
          <w:lang w:eastAsia="ru-RU"/>
        </w:rPr>
        <w:t xml:space="preserve"> данны</w:t>
      </w:r>
      <w:r w:rsidR="00B15C3D">
        <w:rPr>
          <w:lang w:eastAsia="ru-RU"/>
        </w:rPr>
        <w:t>х</w:t>
      </w:r>
      <w:r w:rsidR="00B15C3D" w:rsidRPr="00B15C3D">
        <w:t xml:space="preserve">, необходимых для освоения </w:t>
      </w:r>
      <w:r w:rsidR="00D11745">
        <w:rPr>
          <w:lang w:eastAsia="ru-RU"/>
        </w:rPr>
        <w:t>ДПОП</w:t>
      </w:r>
      <w:r w:rsidR="00B15C3D">
        <w:rPr>
          <w:lang w:eastAsia="ru-RU"/>
        </w:rPr>
        <w:t>.</w:t>
      </w:r>
      <w:r w:rsidR="00D11745">
        <w:rPr>
          <w:lang w:eastAsia="ru-RU"/>
        </w:rPr>
        <w:t xml:space="preserve"> </w:t>
      </w:r>
    </w:p>
    <w:p w:rsidR="00B15C3D" w:rsidRPr="00B15C3D" w:rsidRDefault="00B15C3D" w:rsidP="00B15C3D">
      <w:pPr>
        <w:pStyle w:val="a7"/>
        <w:spacing w:line="276" w:lineRule="auto"/>
        <w:ind w:left="-567" w:firstLine="567"/>
      </w:pPr>
      <w:r w:rsidRPr="00B15C3D">
        <w:t>Приемные прослушивания поступающих проводятся в форме творческих заданий, позволяющих определить наличие музыкальных способностей – слуха, ритма, памяти, вокальных данных.</w:t>
      </w:r>
    </w:p>
    <w:p w:rsidR="00B15C3D" w:rsidRPr="00B15C3D" w:rsidRDefault="00B15C3D" w:rsidP="00B15C3D">
      <w:pPr>
        <w:pStyle w:val="a7"/>
        <w:spacing w:line="276" w:lineRule="auto"/>
        <w:ind w:left="-567" w:firstLine="567"/>
      </w:pPr>
      <w:r w:rsidRPr="00B15C3D">
        <w:t>Приемные прослушивания не требуют специальной подготовки ребёнка.</w:t>
      </w:r>
    </w:p>
    <w:p w:rsidR="00410573" w:rsidRDefault="00410573" w:rsidP="00410573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>
        <w:rPr>
          <w:lang w:eastAsia="ru-RU"/>
        </w:rPr>
        <w:t xml:space="preserve">С целью организации приёма и проведения отбора детей для их обучения по любой из </w:t>
      </w:r>
      <w:r w:rsidR="00D11745">
        <w:rPr>
          <w:lang w:eastAsia="ru-RU"/>
        </w:rPr>
        <w:t>ДПОП</w:t>
      </w:r>
      <w:r>
        <w:rPr>
          <w:lang w:eastAsia="ru-RU"/>
        </w:rPr>
        <w:t xml:space="preserve"> создаются приёмн</w:t>
      </w:r>
      <w:r w:rsidR="00E55F63">
        <w:rPr>
          <w:lang w:eastAsia="ru-RU"/>
        </w:rPr>
        <w:t>ые комиссии по отбору детей, ап</w:t>
      </w:r>
      <w:r>
        <w:rPr>
          <w:lang w:eastAsia="ru-RU"/>
        </w:rPr>
        <w:t>е</w:t>
      </w:r>
      <w:r w:rsidR="00E55F63">
        <w:rPr>
          <w:lang w:eastAsia="ru-RU"/>
        </w:rPr>
        <w:t>л</w:t>
      </w:r>
      <w:r>
        <w:rPr>
          <w:lang w:eastAsia="ru-RU"/>
        </w:rPr>
        <w:t>ляционная комиссия. Составы данных комиссий утверждаются директором Школы.</w:t>
      </w:r>
    </w:p>
    <w:p w:rsidR="00410573" w:rsidRDefault="00410573" w:rsidP="00410573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 w:rsidRPr="006531BC">
        <w:rPr>
          <w:lang w:eastAsia="ru-RU"/>
        </w:rPr>
        <w:t xml:space="preserve">Комиссия по индивидуальному отбору поступающих формируется по каждой </w:t>
      </w:r>
      <w:r w:rsidR="00D11745">
        <w:rPr>
          <w:lang w:eastAsia="ru-RU"/>
        </w:rPr>
        <w:t xml:space="preserve">ДПОП </w:t>
      </w:r>
      <w:r w:rsidRPr="006531BC">
        <w:rPr>
          <w:lang w:eastAsia="ru-RU"/>
        </w:rPr>
        <w:t xml:space="preserve">отдельно. </w:t>
      </w:r>
    </w:p>
    <w:p w:rsidR="00AE7D52" w:rsidRPr="00B15C3D" w:rsidRDefault="00AE7D52" w:rsidP="00B15C3D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>
        <w:rPr>
          <w:lang w:eastAsia="ru-RU"/>
        </w:rPr>
        <w:t xml:space="preserve">Сроки приёма документов, формы и порядок проведения отбора, а также состав и порядок работы комиссий определяются настоящим Положением. </w:t>
      </w:r>
    </w:p>
    <w:p w:rsidR="00AE7D52" w:rsidRPr="00D11745" w:rsidRDefault="00AE7D52" w:rsidP="00C8707E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  <w:rPr>
          <w:sz w:val="10"/>
          <w:szCs w:val="10"/>
        </w:rPr>
      </w:pPr>
      <w:r w:rsidRPr="00D11745">
        <w:rPr>
          <w:rStyle w:val="aa"/>
        </w:rPr>
        <w:t xml:space="preserve">В </w:t>
      </w:r>
      <w:r w:rsidR="00835FFB">
        <w:rPr>
          <w:rStyle w:val="aa"/>
        </w:rPr>
        <w:t xml:space="preserve">Школе </w:t>
      </w:r>
      <w:r w:rsidRPr="00D11745">
        <w:rPr>
          <w:rStyle w:val="aa"/>
        </w:rPr>
        <w:t xml:space="preserve">предусмотрены специальные </w:t>
      </w:r>
      <w:r w:rsidRPr="00D11745">
        <w:t>условия организации обучения обучающихся с ограниченными возможностями здоровья.</w:t>
      </w:r>
    </w:p>
    <w:p w:rsidR="00AE7D52" w:rsidRDefault="00AE7D52" w:rsidP="00C8707E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 w:rsidRPr="006531BC">
        <w:t xml:space="preserve">Образование данных обучающихся по </w:t>
      </w:r>
      <w:r w:rsidR="00D11745">
        <w:t>ДПОП</w:t>
      </w:r>
      <w:r w:rsidRPr="006531BC">
        <w:t xml:space="preserve"> может быть организовано как совместно с другими обучающимися, так и индивидуально, а срок обучения может быть</w:t>
      </w:r>
      <w:r w:rsidRPr="00BC0D2E">
        <w:t xml:space="preserve"> увеличен или уменьшен </w:t>
      </w:r>
      <w:r w:rsidRPr="006531BC">
        <w:t xml:space="preserve">в связи с индивидуальными особенностями здоровья обучаемых. </w:t>
      </w:r>
    </w:p>
    <w:p w:rsidR="00AE7D52" w:rsidRPr="00402490" w:rsidRDefault="00AE7D52" w:rsidP="00C8707E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 w:rsidRPr="00402490">
        <w:t xml:space="preserve">При приёме Школа обязана ознакомить </w:t>
      </w:r>
      <w:r w:rsidR="00B15C3D" w:rsidRPr="00402490">
        <w:t>п</w:t>
      </w:r>
      <w:r w:rsidRPr="00402490">
        <w:t>о</w:t>
      </w:r>
      <w:r w:rsidR="00B15C3D" w:rsidRPr="00402490">
        <w:t>ступаю</w:t>
      </w:r>
      <w:r w:rsidRPr="00402490">
        <w:t>щего и (или) его родителей (законных представителей</w:t>
      </w:r>
      <w:r w:rsidR="00B15C3D" w:rsidRPr="00402490">
        <w:t>)</w:t>
      </w:r>
      <w:r w:rsidRPr="00402490">
        <w:t xml:space="preserve"> с документами, регламентирующими организацию образовательного процесса. С этой целью на информационном стенде и официальном сайте школы размещена следующая информация:</w:t>
      </w:r>
    </w:p>
    <w:p w:rsidR="00402490" w:rsidRPr="00402490" w:rsidRDefault="00402490" w:rsidP="00402490">
      <w:pPr>
        <w:pStyle w:val="a7"/>
        <w:tabs>
          <w:tab w:val="left" w:pos="426"/>
        </w:tabs>
        <w:spacing w:line="276" w:lineRule="auto"/>
        <w:ind w:left="0"/>
      </w:pPr>
      <w:r w:rsidRPr="00402490">
        <w:t>- копия Устава</w:t>
      </w:r>
    </w:p>
    <w:p w:rsidR="00402490" w:rsidRPr="00402490" w:rsidRDefault="00402490" w:rsidP="00402490">
      <w:pPr>
        <w:pStyle w:val="a7"/>
        <w:tabs>
          <w:tab w:val="left" w:pos="426"/>
        </w:tabs>
        <w:spacing w:line="276" w:lineRule="auto"/>
        <w:ind w:left="-567"/>
      </w:pPr>
      <w:r w:rsidRPr="00402490">
        <w:t xml:space="preserve">         -  копия лицензии на осуществление образовательной деятельности (с приложениями);</w:t>
      </w:r>
    </w:p>
    <w:p w:rsidR="00402490" w:rsidRPr="00402490" w:rsidRDefault="00402490" w:rsidP="00402490">
      <w:pPr>
        <w:pStyle w:val="a7"/>
        <w:tabs>
          <w:tab w:val="left" w:pos="426"/>
        </w:tabs>
        <w:spacing w:line="276" w:lineRule="auto"/>
        <w:ind w:left="-567"/>
      </w:pPr>
      <w:r w:rsidRPr="00402490">
        <w:t xml:space="preserve">         - локальные нормативные акты, регламентирующие организацию образовательного процесса по ДПОП.</w:t>
      </w:r>
    </w:p>
    <w:p w:rsidR="00AE7D52" w:rsidRPr="00402490" w:rsidRDefault="00AE7D52" w:rsidP="00402490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-567" w:firstLine="567"/>
      </w:pPr>
      <w:r w:rsidRPr="00402490">
        <w:t>Не поз</w:t>
      </w:r>
      <w:r w:rsidR="00B15C3D" w:rsidRPr="00402490">
        <w:t xml:space="preserve">днее 15 апреля текущего года </w:t>
      </w:r>
      <w:r w:rsidRPr="00402490">
        <w:t>на информацион</w:t>
      </w:r>
      <w:r w:rsidR="00B15C3D" w:rsidRPr="00402490">
        <w:t>ном стенде и официальном сайте Ш</w:t>
      </w:r>
      <w:r w:rsidRPr="00402490">
        <w:t xml:space="preserve">колы </w:t>
      </w:r>
      <w:proofErr w:type="gramStart"/>
      <w:r w:rsidRPr="00402490">
        <w:t>размещается  информация</w:t>
      </w:r>
      <w:proofErr w:type="gramEnd"/>
      <w:r w:rsidRPr="00402490">
        <w:t xml:space="preserve"> д</w:t>
      </w:r>
      <w:r w:rsidR="00B15C3D" w:rsidRPr="00402490">
        <w:t>ля поступающих</w:t>
      </w:r>
      <w:r w:rsidRPr="00402490">
        <w:t>:</w:t>
      </w:r>
    </w:p>
    <w:p w:rsidR="00AE7D52" w:rsidRPr="00402490" w:rsidRDefault="00AE7D52" w:rsidP="003D592A">
      <w:pPr>
        <w:pStyle w:val="a7"/>
        <w:tabs>
          <w:tab w:val="left" w:pos="426"/>
        </w:tabs>
        <w:spacing w:line="276" w:lineRule="auto"/>
        <w:ind w:left="-567"/>
      </w:pPr>
      <w:r w:rsidRPr="00402490">
        <w:t xml:space="preserve"> - количество </w:t>
      </w:r>
      <w:r w:rsidR="00B15C3D" w:rsidRPr="00402490">
        <w:t>вакант</w:t>
      </w:r>
      <w:r w:rsidRPr="00402490">
        <w:t xml:space="preserve">ных мест в пределах </w:t>
      </w:r>
      <w:proofErr w:type="gramStart"/>
      <w:r w:rsidRPr="00402490">
        <w:t>численности  контингента</w:t>
      </w:r>
      <w:proofErr w:type="gramEnd"/>
      <w:r w:rsidRPr="00402490">
        <w:t xml:space="preserve"> учащихся, установленных муниципальным заданием;</w:t>
      </w:r>
    </w:p>
    <w:p w:rsidR="00AE7D52" w:rsidRPr="00402490" w:rsidRDefault="00AE7D52" w:rsidP="003D592A">
      <w:pPr>
        <w:pStyle w:val="a7"/>
        <w:tabs>
          <w:tab w:val="left" w:pos="426"/>
        </w:tabs>
        <w:spacing w:line="276" w:lineRule="auto"/>
        <w:ind w:left="-567"/>
      </w:pPr>
      <w:r w:rsidRPr="00402490">
        <w:lastRenderedPageBreak/>
        <w:t xml:space="preserve"> - сроки приема документов для обучения по </w:t>
      </w:r>
      <w:r w:rsidR="00B15C3D" w:rsidRPr="00402490">
        <w:t>ДПОП</w:t>
      </w:r>
      <w:r w:rsidRPr="00402490">
        <w:t xml:space="preserve"> в соответствующем году;</w:t>
      </w:r>
    </w:p>
    <w:p w:rsidR="00AE7D52" w:rsidRPr="00402490" w:rsidRDefault="00AE7D52" w:rsidP="003D592A">
      <w:pPr>
        <w:pStyle w:val="a7"/>
        <w:tabs>
          <w:tab w:val="left" w:pos="426"/>
        </w:tabs>
        <w:spacing w:line="276" w:lineRule="auto"/>
        <w:ind w:left="-567"/>
      </w:pPr>
      <w:r w:rsidRPr="00402490">
        <w:t xml:space="preserve"> - сроки проведения отбора в соответствующем году;</w:t>
      </w:r>
    </w:p>
    <w:p w:rsidR="00AE7D52" w:rsidRPr="00402490" w:rsidRDefault="00AE7D52" w:rsidP="00402490">
      <w:pPr>
        <w:pStyle w:val="a7"/>
        <w:tabs>
          <w:tab w:val="left" w:pos="426"/>
        </w:tabs>
        <w:spacing w:line="276" w:lineRule="auto"/>
        <w:ind w:left="0"/>
      </w:pPr>
      <w:r w:rsidRPr="00402490">
        <w:t>1.18. Основанием для отказа в приеме в Школу является:</w:t>
      </w:r>
    </w:p>
    <w:p w:rsidR="00AE7D52" w:rsidRPr="00402490" w:rsidRDefault="0036678C" w:rsidP="003D592A">
      <w:pPr>
        <w:pStyle w:val="a7"/>
        <w:tabs>
          <w:tab w:val="left" w:pos="426"/>
        </w:tabs>
        <w:spacing w:line="276" w:lineRule="auto"/>
        <w:ind w:left="-567"/>
      </w:pPr>
      <w:r>
        <w:t xml:space="preserve"> </w:t>
      </w:r>
      <w:r w:rsidR="00AE7D52" w:rsidRPr="00402490">
        <w:t xml:space="preserve">- отсутствие </w:t>
      </w:r>
      <w:r w:rsidR="00402490">
        <w:t>вакантных</w:t>
      </w:r>
      <w:r w:rsidR="00AE7D52" w:rsidRPr="00402490">
        <w:t xml:space="preserve"> мест в пределах численности контингента, установленной муниципальным заданием;</w:t>
      </w:r>
    </w:p>
    <w:p w:rsidR="00AE7D52" w:rsidRDefault="00AE7D52" w:rsidP="00402490">
      <w:pPr>
        <w:pStyle w:val="a7"/>
        <w:tabs>
          <w:tab w:val="left" w:pos="426"/>
        </w:tabs>
        <w:spacing w:line="276" w:lineRule="auto"/>
        <w:ind w:left="-567"/>
      </w:pPr>
      <w:r w:rsidRPr="00402490">
        <w:t xml:space="preserve"> - отказ родителей (законных представителей) предоставить документы при подаче заявления о поступлении</w:t>
      </w:r>
      <w:r w:rsidR="0036678C">
        <w:t>;</w:t>
      </w:r>
    </w:p>
    <w:p w:rsidR="0036678C" w:rsidRPr="00402490" w:rsidRDefault="0036678C" w:rsidP="00402490">
      <w:pPr>
        <w:pStyle w:val="a7"/>
        <w:tabs>
          <w:tab w:val="left" w:pos="426"/>
        </w:tabs>
        <w:spacing w:line="276" w:lineRule="auto"/>
        <w:ind w:left="-567"/>
      </w:pPr>
      <w:r>
        <w:t>- результаты отбора</w:t>
      </w:r>
      <w:r w:rsidR="001454C1">
        <w:t xml:space="preserve"> на конкурсной основе.</w:t>
      </w:r>
    </w:p>
    <w:p w:rsidR="00AE7D52" w:rsidRPr="0036678C" w:rsidRDefault="00AE7D52" w:rsidP="0036678C">
      <w:pPr>
        <w:pStyle w:val="a7"/>
        <w:tabs>
          <w:tab w:val="left" w:pos="426"/>
        </w:tabs>
        <w:spacing w:line="276" w:lineRule="auto"/>
        <w:ind w:left="-567" w:firstLine="567"/>
      </w:pPr>
      <w:r w:rsidRPr="0036678C">
        <w:t xml:space="preserve">1.19.Перевод обучающихся из других образовательных учреждений, реализующих те же типы и виды </w:t>
      </w:r>
      <w:r w:rsidR="00402490" w:rsidRPr="0036678C">
        <w:t>ДПОП</w:t>
      </w:r>
      <w:r w:rsidRPr="0036678C">
        <w:t xml:space="preserve">, при наличии </w:t>
      </w:r>
      <w:r w:rsidR="00402490" w:rsidRPr="0036678C">
        <w:t>вакантных мест производит</w:t>
      </w:r>
      <w:r w:rsidRPr="0036678C">
        <w:t>ся прик</w:t>
      </w:r>
      <w:r w:rsidR="00402490" w:rsidRPr="0036678C">
        <w:t>азом д</w:t>
      </w:r>
      <w:r w:rsidRPr="0036678C">
        <w:t xml:space="preserve">иректора на основании </w:t>
      </w:r>
      <w:r w:rsidR="001454C1">
        <w:t xml:space="preserve">решения </w:t>
      </w:r>
      <w:r w:rsidRPr="0036678C">
        <w:t>приемной комиссии по результатам предварительного прослушивания в класс в соответствии с уровнем музыкального развития, знаний и практических навыков учащегося.</w:t>
      </w:r>
    </w:p>
    <w:p w:rsidR="00AE7D52" w:rsidRDefault="00AE7D52" w:rsidP="0036678C">
      <w:pPr>
        <w:pStyle w:val="a7"/>
        <w:tabs>
          <w:tab w:val="left" w:pos="426"/>
        </w:tabs>
        <w:spacing w:line="276" w:lineRule="auto"/>
        <w:ind w:left="-567" w:firstLine="567"/>
      </w:pPr>
      <w:r w:rsidRPr="0036678C">
        <w:t xml:space="preserve">1.20. При переводе </w:t>
      </w:r>
      <w:r w:rsidR="00402490" w:rsidRPr="0036678C">
        <w:t xml:space="preserve">обучающегося </w:t>
      </w:r>
      <w:r w:rsidRPr="0036678C">
        <w:t>из другого образовательного учреждения</w:t>
      </w:r>
      <w:r w:rsidR="00402490" w:rsidRPr="0036678C">
        <w:t>, его</w:t>
      </w:r>
      <w:r w:rsidRPr="0036678C">
        <w:t xml:space="preserve"> родители предоставляют в Школу документы, указанные в п.2.7 </w:t>
      </w:r>
      <w:r w:rsidR="00D11745" w:rsidRPr="0036678C">
        <w:t>«</w:t>
      </w:r>
      <w:r w:rsidRPr="0036678C">
        <w:t>Положе</w:t>
      </w:r>
      <w:r w:rsidR="00D11745" w:rsidRPr="0036678C">
        <w:t>ния о порядке перевода учащихся»</w:t>
      </w:r>
      <w:r w:rsidRPr="0036678C">
        <w:t xml:space="preserve"> (академическую справку с оценками по всем пройденным предметам за весь период обучения в другом образовательном учреждении, индивидуальный план). </w:t>
      </w:r>
    </w:p>
    <w:p w:rsidR="00E55F63" w:rsidRPr="006531BC" w:rsidRDefault="00E55F63" w:rsidP="00E55F63">
      <w:pPr>
        <w:pStyle w:val="a7"/>
        <w:tabs>
          <w:tab w:val="left" w:pos="426"/>
        </w:tabs>
        <w:spacing w:line="276" w:lineRule="auto"/>
        <w:ind w:left="-567" w:firstLine="567"/>
        <w:rPr>
          <w:rStyle w:val="aa"/>
        </w:rPr>
      </w:pPr>
      <w:r>
        <w:t>1.21.</w:t>
      </w:r>
      <w:r w:rsidRPr="006531BC">
        <w:rPr>
          <w:rStyle w:val="aa"/>
        </w:rPr>
        <w:t>При приеме детей в МБУДО «ДМ</w:t>
      </w:r>
      <w:r w:rsidR="005D21BD">
        <w:rPr>
          <w:rStyle w:val="aa"/>
        </w:rPr>
        <w:t>Х</w:t>
      </w:r>
      <w:r w:rsidRPr="006531BC">
        <w:rPr>
          <w:rStyle w:val="aa"/>
        </w:rPr>
        <w:t>Ш</w:t>
      </w:r>
      <w:r w:rsidR="005D21BD">
        <w:rPr>
          <w:rStyle w:val="aa"/>
        </w:rPr>
        <w:t xml:space="preserve"> № 8</w:t>
      </w:r>
      <w:r w:rsidRPr="006531BC">
        <w:rPr>
          <w:rStyle w:val="aa"/>
        </w:rPr>
        <w:t>» обеспечивается соблюдение прав граждан в области образования, установленных законодательством Российской Федерации.</w:t>
      </w:r>
    </w:p>
    <w:p w:rsidR="00AE7D52" w:rsidRDefault="00AE7D52" w:rsidP="001A2A8B">
      <w:pPr>
        <w:jc w:val="left"/>
        <w:rPr>
          <w:color w:val="0000FF"/>
          <w:sz w:val="25"/>
          <w:szCs w:val="25"/>
        </w:rPr>
      </w:pPr>
    </w:p>
    <w:p w:rsidR="00E55F63" w:rsidRPr="00355B4A" w:rsidRDefault="001454C1" w:rsidP="001454C1">
      <w:pPr>
        <w:pStyle w:val="a7"/>
        <w:tabs>
          <w:tab w:val="left" w:pos="567"/>
          <w:tab w:val="left" w:pos="1701"/>
        </w:tabs>
        <w:ind w:left="360"/>
        <w:contextualSpacing/>
        <w:jc w:val="center"/>
        <w:rPr>
          <w:rStyle w:val="aa"/>
          <w:b/>
          <w:sz w:val="28"/>
          <w:szCs w:val="28"/>
        </w:rPr>
      </w:pPr>
      <w:r w:rsidRPr="00355B4A">
        <w:rPr>
          <w:rStyle w:val="aa"/>
          <w:b/>
          <w:sz w:val="28"/>
          <w:szCs w:val="28"/>
        </w:rPr>
        <w:t xml:space="preserve">2. </w:t>
      </w:r>
      <w:r w:rsidR="00E55F63" w:rsidRPr="00355B4A">
        <w:rPr>
          <w:rStyle w:val="aa"/>
          <w:b/>
          <w:sz w:val="28"/>
          <w:szCs w:val="28"/>
        </w:rPr>
        <w:t>Сроки и процедура приема поступающих в МБУДО «ДМ</w:t>
      </w:r>
      <w:r w:rsidR="00355B4A" w:rsidRPr="00355B4A">
        <w:rPr>
          <w:rStyle w:val="aa"/>
          <w:b/>
          <w:sz w:val="28"/>
          <w:szCs w:val="28"/>
        </w:rPr>
        <w:t>Х</w:t>
      </w:r>
      <w:r w:rsidR="00E55F63" w:rsidRPr="00355B4A">
        <w:rPr>
          <w:rStyle w:val="aa"/>
          <w:b/>
          <w:sz w:val="28"/>
          <w:szCs w:val="28"/>
        </w:rPr>
        <w:t>Ш</w:t>
      </w:r>
      <w:r w:rsidR="00355B4A" w:rsidRPr="00355B4A">
        <w:rPr>
          <w:rStyle w:val="aa"/>
          <w:b/>
          <w:sz w:val="28"/>
          <w:szCs w:val="28"/>
        </w:rPr>
        <w:t xml:space="preserve"> № 8</w:t>
      </w:r>
      <w:r w:rsidR="00E55F63" w:rsidRPr="00355B4A">
        <w:rPr>
          <w:rStyle w:val="aa"/>
          <w:b/>
          <w:sz w:val="28"/>
          <w:szCs w:val="28"/>
        </w:rPr>
        <w:t>»</w:t>
      </w:r>
    </w:p>
    <w:p w:rsidR="00AE7D52" w:rsidRPr="00604CE1" w:rsidRDefault="00AE7D52" w:rsidP="00E65E5B">
      <w:pPr>
        <w:pStyle w:val="a7"/>
        <w:tabs>
          <w:tab w:val="left" w:pos="567"/>
          <w:tab w:val="left" w:pos="1701"/>
        </w:tabs>
        <w:ind w:left="0"/>
        <w:rPr>
          <w:rStyle w:val="aa"/>
          <w:b/>
          <w:bCs/>
          <w:sz w:val="16"/>
          <w:szCs w:val="16"/>
        </w:rPr>
      </w:pPr>
    </w:p>
    <w:p w:rsidR="00AE7D52" w:rsidRPr="00B224A2" w:rsidRDefault="00AE7D52" w:rsidP="001454C1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-567" w:firstLine="567"/>
      </w:pPr>
      <w:r w:rsidRPr="00B224A2">
        <w:rPr>
          <w:lang w:eastAsia="ru-RU"/>
        </w:rPr>
        <w:t xml:space="preserve">Прием проводится с 15 апреля </w:t>
      </w:r>
      <w:r w:rsidR="00B224A2">
        <w:rPr>
          <w:lang w:eastAsia="ru-RU"/>
        </w:rPr>
        <w:t>в течение</w:t>
      </w:r>
      <w:r w:rsidR="00355B4A">
        <w:rPr>
          <w:lang w:eastAsia="ru-RU"/>
        </w:rPr>
        <w:t xml:space="preserve"> 6</w:t>
      </w:r>
      <w:r w:rsidR="00B224A2">
        <w:rPr>
          <w:lang w:eastAsia="ru-RU"/>
        </w:rPr>
        <w:t xml:space="preserve"> недель</w:t>
      </w:r>
      <w:r w:rsidRPr="00B224A2">
        <w:rPr>
          <w:lang w:eastAsia="ru-RU"/>
        </w:rPr>
        <w:t xml:space="preserve">, а при наличии </w:t>
      </w:r>
      <w:r w:rsidR="00A03784" w:rsidRPr="00B224A2">
        <w:rPr>
          <w:lang w:eastAsia="ru-RU"/>
        </w:rPr>
        <w:t>вакантных</w:t>
      </w:r>
      <w:r w:rsidRPr="00B224A2">
        <w:rPr>
          <w:lang w:eastAsia="ru-RU"/>
        </w:rPr>
        <w:t xml:space="preserve"> мест для приема</w:t>
      </w:r>
      <w:r w:rsidR="00A03784" w:rsidRPr="00B224A2">
        <w:rPr>
          <w:lang w:eastAsia="ru-RU"/>
        </w:rPr>
        <w:t xml:space="preserve"> и перевода</w:t>
      </w:r>
      <w:r w:rsidRPr="00B224A2">
        <w:rPr>
          <w:lang w:eastAsia="ru-RU"/>
        </w:rPr>
        <w:t xml:space="preserve"> на обучение по соответствующим предпрофессиональным программам в </w:t>
      </w:r>
      <w:r w:rsidR="001454C1" w:rsidRPr="00B224A2">
        <w:rPr>
          <w:lang w:eastAsia="ru-RU"/>
        </w:rPr>
        <w:t>Школе</w:t>
      </w:r>
      <w:r w:rsidR="00A03784" w:rsidRPr="00B224A2">
        <w:rPr>
          <w:lang w:eastAsia="ru-RU"/>
        </w:rPr>
        <w:t xml:space="preserve"> срок приема продлевается</w:t>
      </w:r>
      <w:r w:rsidR="00355B4A">
        <w:rPr>
          <w:lang w:eastAsia="ru-RU"/>
        </w:rPr>
        <w:t xml:space="preserve"> на дополнительный набор в </w:t>
      </w:r>
      <w:r w:rsidRPr="00B224A2">
        <w:rPr>
          <w:lang w:eastAsia="ru-RU"/>
        </w:rPr>
        <w:t>август</w:t>
      </w:r>
      <w:r w:rsidR="00355B4A">
        <w:rPr>
          <w:lang w:eastAsia="ru-RU"/>
        </w:rPr>
        <w:t>е</w:t>
      </w:r>
      <w:r w:rsidRPr="00B224A2">
        <w:rPr>
          <w:lang w:eastAsia="ru-RU"/>
        </w:rPr>
        <w:t xml:space="preserve">. Школа самостоятельно устанавливает сроки проведения приема в </w:t>
      </w:r>
      <w:r w:rsidR="00A03784" w:rsidRPr="00B224A2">
        <w:rPr>
          <w:lang w:eastAsia="ru-RU"/>
        </w:rPr>
        <w:t>текущем</w:t>
      </w:r>
      <w:r w:rsidRPr="00B224A2">
        <w:rPr>
          <w:lang w:eastAsia="ru-RU"/>
        </w:rPr>
        <w:t xml:space="preserve"> году в рамках данного периода.</w:t>
      </w:r>
    </w:p>
    <w:p w:rsidR="00AE7D52" w:rsidRPr="00B224A2" w:rsidRDefault="00AE7D52" w:rsidP="00686128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-567" w:firstLine="567"/>
      </w:pPr>
      <w:r w:rsidRPr="00B224A2">
        <w:rPr>
          <w:lang w:eastAsia="ru-RU"/>
        </w:rPr>
        <w:t>Не позднее</w:t>
      </w:r>
      <w:r w:rsidR="001454C1" w:rsidRPr="00B224A2">
        <w:rPr>
          <w:lang w:eastAsia="ru-RU"/>
        </w:rPr>
        <w:t>,</w:t>
      </w:r>
      <w:r w:rsidRPr="00B224A2">
        <w:rPr>
          <w:lang w:eastAsia="ru-RU"/>
        </w:rPr>
        <w:t xml:space="preserve"> чем за 14 календарных дней до начала приема документов Школа размещает на своем официальном сайте </w:t>
      </w:r>
      <w:hyperlink r:id="rId9" w:history="1">
        <w:proofErr w:type="spellStart"/>
        <w:r w:rsidRPr="00B224A2">
          <w:rPr>
            <w:rStyle w:val="a6"/>
            <w:color w:val="auto"/>
            <w:lang w:eastAsia="ru-RU"/>
          </w:rPr>
          <w:t>dm</w:t>
        </w:r>
        <w:proofErr w:type="spellEnd"/>
        <w:r w:rsidRPr="00B224A2">
          <w:rPr>
            <w:rStyle w:val="a6"/>
            <w:color w:val="auto"/>
            <w:lang w:val="en-US" w:eastAsia="ru-RU"/>
          </w:rPr>
          <w:t>h</w:t>
        </w:r>
        <w:proofErr w:type="spellStart"/>
        <w:r w:rsidRPr="00B224A2">
          <w:rPr>
            <w:rStyle w:val="a6"/>
            <w:color w:val="auto"/>
            <w:lang w:eastAsia="ru-RU"/>
          </w:rPr>
          <w:t>sh</w:t>
        </w:r>
        <w:proofErr w:type="spellEnd"/>
        <w:r w:rsidRPr="00B224A2">
          <w:rPr>
            <w:rStyle w:val="a6"/>
            <w:color w:val="auto"/>
            <w:lang w:eastAsia="ru-RU"/>
          </w:rPr>
          <w:t>-</w:t>
        </w:r>
        <w:proofErr w:type="spellStart"/>
        <w:r w:rsidRPr="00B224A2">
          <w:rPr>
            <w:rStyle w:val="a6"/>
            <w:color w:val="auto"/>
            <w:lang w:val="en-US" w:eastAsia="ru-RU"/>
          </w:rPr>
          <w:t>rzn</w:t>
        </w:r>
        <w:proofErr w:type="spellEnd"/>
        <w:r w:rsidRPr="00B224A2">
          <w:rPr>
            <w:rStyle w:val="a6"/>
            <w:color w:val="auto"/>
            <w:lang w:eastAsia="ru-RU"/>
          </w:rPr>
          <w:t>.</w:t>
        </w:r>
        <w:proofErr w:type="spellStart"/>
        <w:r w:rsidRPr="00B224A2">
          <w:rPr>
            <w:rStyle w:val="a6"/>
            <w:color w:val="auto"/>
            <w:lang w:eastAsia="ru-RU"/>
          </w:rPr>
          <w:t>ru</w:t>
        </w:r>
        <w:proofErr w:type="spellEnd"/>
      </w:hyperlink>
      <w:r w:rsidRPr="00B224A2">
        <w:t xml:space="preserve"> </w:t>
      </w:r>
      <w:r w:rsidRPr="00B224A2">
        <w:rPr>
          <w:lang w:eastAsia="ru-RU"/>
        </w:rPr>
        <w:t>и на информационном стенде МБУДО «ДМ</w:t>
      </w:r>
      <w:r w:rsidR="001454C1" w:rsidRPr="00B224A2">
        <w:rPr>
          <w:lang w:eastAsia="ru-RU"/>
        </w:rPr>
        <w:t>Х</w:t>
      </w:r>
      <w:r w:rsidRPr="00B224A2">
        <w:rPr>
          <w:lang w:eastAsia="ru-RU"/>
        </w:rPr>
        <w:t>Ш</w:t>
      </w:r>
      <w:r w:rsidR="001454C1" w:rsidRPr="00B224A2">
        <w:rPr>
          <w:lang w:eastAsia="ru-RU"/>
        </w:rPr>
        <w:t xml:space="preserve"> № 8</w:t>
      </w:r>
      <w:r w:rsidRPr="00B224A2">
        <w:rPr>
          <w:lang w:eastAsia="ru-RU"/>
        </w:rPr>
        <w:t>» следующую информацию:</w:t>
      </w:r>
    </w:p>
    <w:p w:rsidR="00AE7D52" w:rsidRPr="00B224A2" w:rsidRDefault="00AE7D52" w:rsidP="00853349">
      <w:pPr>
        <w:rPr>
          <w:rStyle w:val="aa"/>
        </w:rPr>
      </w:pPr>
      <w:r w:rsidRPr="00B224A2">
        <w:rPr>
          <w:rStyle w:val="aa"/>
        </w:rPr>
        <w:t>- копию Устава МБУДО «ДМХШ № 8»;</w:t>
      </w:r>
    </w:p>
    <w:p w:rsidR="00AE7D52" w:rsidRPr="00B224A2" w:rsidRDefault="00AE7D52" w:rsidP="00853349">
      <w:pPr>
        <w:rPr>
          <w:rStyle w:val="aa"/>
        </w:rPr>
      </w:pPr>
      <w:r w:rsidRPr="00B224A2">
        <w:rPr>
          <w:rStyle w:val="aa"/>
        </w:rPr>
        <w:t>- копию лицензии на осуществление образовательной деятельности (с приложениями);</w:t>
      </w:r>
    </w:p>
    <w:p w:rsidR="00AE7D52" w:rsidRPr="00B224A2" w:rsidRDefault="001454C1" w:rsidP="00853349">
      <w:pPr>
        <w:pStyle w:val="a7"/>
        <w:ind w:left="-567" w:firstLine="567"/>
        <w:rPr>
          <w:rStyle w:val="aa"/>
        </w:rPr>
      </w:pPr>
      <w:r w:rsidRPr="00B224A2">
        <w:rPr>
          <w:rStyle w:val="aa"/>
        </w:rPr>
        <w:t>- график работы приемной комиссии;</w:t>
      </w:r>
    </w:p>
    <w:p w:rsidR="00AE7D52" w:rsidRPr="00B224A2" w:rsidRDefault="007C6817" w:rsidP="00853349">
      <w:pPr>
        <w:pStyle w:val="a7"/>
        <w:ind w:left="-567" w:firstLine="567"/>
      </w:pPr>
      <w:r w:rsidRPr="00B224A2">
        <w:t>- Положение</w:t>
      </w:r>
      <w:r w:rsidR="00AE7D52" w:rsidRPr="00B224A2">
        <w:t xml:space="preserve"> о</w:t>
      </w:r>
      <w:r w:rsidRPr="00B224A2">
        <w:t>б</w:t>
      </w:r>
      <w:r w:rsidR="00AE7D52" w:rsidRPr="00B224A2">
        <w:t xml:space="preserve"> апелляционной комиссии;</w:t>
      </w:r>
    </w:p>
    <w:p w:rsidR="00AE7D52" w:rsidRPr="00B224A2" w:rsidRDefault="00AE7D52" w:rsidP="00C8707E">
      <w:pPr>
        <w:spacing w:line="276" w:lineRule="auto"/>
        <w:ind w:left="-567" w:firstLine="567"/>
      </w:pPr>
      <w:r w:rsidRPr="00B224A2">
        <w:t xml:space="preserve">- Положение о правилах приема в Школу на дополнительные общеобразовательные предпрофессиональные программы в области </w:t>
      </w:r>
      <w:r w:rsidR="001454C1" w:rsidRPr="00B224A2">
        <w:t xml:space="preserve">музыкальных </w:t>
      </w:r>
      <w:r w:rsidRPr="00B224A2">
        <w:t>искусств;</w:t>
      </w:r>
    </w:p>
    <w:p w:rsidR="00AE7D52" w:rsidRPr="00B224A2" w:rsidRDefault="00AE7D52" w:rsidP="00C8707E">
      <w:pPr>
        <w:tabs>
          <w:tab w:val="left" w:pos="284"/>
        </w:tabs>
        <w:spacing w:line="276" w:lineRule="auto"/>
        <w:ind w:left="-567" w:firstLine="567"/>
      </w:pPr>
      <w:r w:rsidRPr="00B224A2">
        <w:t xml:space="preserve">- перечень дополнительных общеобразовательных предпрофессиональных в области </w:t>
      </w:r>
      <w:r w:rsidR="001454C1" w:rsidRPr="00B224A2">
        <w:t xml:space="preserve">музыкальных </w:t>
      </w:r>
      <w:r w:rsidRPr="00B224A2">
        <w:t>искусств, по которым Школа объявляет прием в соответствии с лицензией на осуществление образовательной деятельности;</w:t>
      </w:r>
    </w:p>
    <w:p w:rsidR="00AE7D52" w:rsidRPr="00B224A2" w:rsidRDefault="00AE7D52" w:rsidP="009E6AEB">
      <w:pPr>
        <w:pStyle w:val="a7"/>
        <w:ind w:left="0"/>
        <w:rPr>
          <w:rStyle w:val="aa"/>
        </w:rPr>
      </w:pPr>
      <w:r w:rsidRPr="00B224A2">
        <w:rPr>
          <w:rStyle w:val="aa"/>
        </w:rPr>
        <w:t>- сроки приема документов в соответствующем году;</w:t>
      </w:r>
    </w:p>
    <w:p w:rsidR="00AE7D52" w:rsidRPr="00B224A2" w:rsidRDefault="00AE7D52" w:rsidP="009E6AEB">
      <w:pPr>
        <w:spacing w:line="276" w:lineRule="auto"/>
        <w:ind w:left="-567" w:firstLine="567"/>
      </w:pPr>
      <w:r w:rsidRPr="00B224A2">
        <w:rPr>
          <w:lang w:eastAsia="ru-RU"/>
        </w:rPr>
        <w:t xml:space="preserve">- количество </w:t>
      </w:r>
      <w:r w:rsidR="00935AEC" w:rsidRPr="00B224A2">
        <w:rPr>
          <w:lang w:eastAsia="ru-RU"/>
        </w:rPr>
        <w:t xml:space="preserve">вакантных </w:t>
      </w:r>
      <w:r w:rsidRPr="00B224A2">
        <w:rPr>
          <w:lang w:eastAsia="ru-RU"/>
        </w:rPr>
        <w:t xml:space="preserve">мест для </w:t>
      </w:r>
      <w:r w:rsidR="001454C1" w:rsidRPr="00B224A2">
        <w:rPr>
          <w:lang w:eastAsia="ru-RU"/>
        </w:rPr>
        <w:t xml:space="preserve">приема и перевода для </w:t>
      </w:r>
      <w:r w:rsidRPr="00B224A2">
        <w:rPr>
          <w:lang w:eastAsia="ru-RU"/>
        </w:rPr>
        <w:t xml:space="preserve">обучения по каждой </w:t>
      </w:r>
      <w:r w:rsidR="001454C1" w:rsidRPr="00B224A2">
        <w:rPr>
          <w:lang w:eastAsia="ru-RU"/>
        </w:rPr>
        <w:t>ДПОП</w:t>
      </w:r>
      <w:r w:rsidRPr="00B224A2">
        <w:rPr>
          <w:lang w:eastAsia="ru-RU"/>
        </w:rPr>
        <w:t>;</w:t>
      </w:r>
    </w:p>
    <w:p w:rsidR="00AE7D52" w:rsidRPr="00B224A2" w:rsidRDefault="00AE7D52" w:rsidP="009E6AEB">
      <w:pPr>
        <w:pStyle w:val="a7"/>
        <w:ind w:left="-567" w:firstLine="567"/>
        <w:rPr>
          <w:rStyle w:val="aa"/>
        </w:rPr>
      </w:pPr>
      <w:r w:rsidRPr="00B224A2">
        <w:rPr>
          <w:rStyle w:val="aa"/>
        </w:rPr>
        <w:t xml:space="preserve">- порядок и сроки проведения приемных </w:t>
      </w:r>
      <w:r w:rsidR="001454C1" w:rsidRPr="00B224A2">
        <w:rPr>
          <w:rStyle w:val="aa"/>
        </w:rPr>
        <w:t>прослушиваний</w:t>
      </w:r>
      <w:r w:rsidRPr="00B224A2">
        <w:rPr>
          <w:rStyle w:val="aa"/>
        </w:rPr>
        <w:t xml:space="preserve"> на </w:t>
      </w:r>
      <w:r w:rsidR="001454C1" w:rsidRPr="00B224A2">
        <w:rPr>
          <w:rStyle w:val="aa"/>
        </w:rPr>
        <w:t>ДПОП</w:t>
      </w:r>
      <w:r w:rsidRPr="00B224A2">
        <w:t xml:space="preserve"> </w:t>
      </w:r>
      <w:r w:rsidR="001454C1" w:rsidRPr="00B224A2">
        <w:rPr>
          <w:rStyle w:val="aa"/>
        </w:rPr>
        <w:t>в  т</w:t>
      </w:r>
      <w:r w:rsidRPr="00B224A2">
        <w:rPr>
          <w:rStyle w:val="aa"/>
        </w:rPr>
        <w:t>е</w:t>
      </w:r>
      <w:r w:rsidR="001454C1" w:rsidRPr="00B224A2">
        <w:rPr>
          <w:rStyle w:val="aa"/>
        </w:rPr>
        <w:t>ку</w:t>
      </w:r>
      <w:r w:rsidRPr="00B224A2">
        <w:rPr>
          <w:rStyle w:val="aa"/>
        </w:rPr>
        <w:t xml:space="preserve">щем году; </w:t>
      </w:r>
    </w:p>
    <w:p w:rsidR="00AE7D52" w:rsidRPr="00B224A2" w:rsidRDefault="00AE7D52" w:rsidP="009E6AEB">
      <w:pPr>
        <w:pStyle w:val="a7"/>
        <w:ind w:left="-567" w:firstLine="567"/>
        <w:rPr>
          <w:rStyle w:val="aa"/>
        </w:rPr>
      </w:pPr>
      <w:r w:rsidRPr="00B224A2">
        <w:rPr>
          <w:rStyle w:val="aa"/>
        </w:rPr>
        <w:t xml:space="preserve">- формы индивидуального отбора детей на </w:t>
      </w:r>
      <w:r w:rsidR="001454C1" w:rsidRPr="00B224A2">
        <w:rPr>
          <w:rStyle w:val="aa"/>
        </w:rPr>
        <w:t>ДПОП</w:t>
      </w:r>
      <w:r w:rsidRPr="00B224A2">
        <w:rPr>
          <w:rStyle w:val="aa"/>
        </w:rPr>
        <w:t>;</w:t>
      </w:r>
    </w:p>
    <w:p w:rsidR="00AE7D52" w:rsidRPr="00B224A2" w:rsidRDefault="00AE7D52" w:rsidP="00C8707E">
      <w:pPr>
        <w:shd w:val="clear" w:color="auto" w:fill="FFFFFF"/>
        <w:spacing w:line="276" w:lineRule="auto"/>
        <w:ind w:left="-567" w:firstLine="567"/>
      </w:pPr>
      <w:r w:rsidRPr="00B224A2">
        <w:t>-  требования, предъявляемые к уровню творческих способностей и физическим данным поступающих (по каждой из форм отбора);</w:t>
      </w:r>
    </w:p>
    <w:p w:rsidR="00AE7D52" w:rsidRPr="00B224A2" w:rsidRDefault="00AE7D52" w:rsidP="00C8707E">
      <w:pPr>
        <w:shd w:val="clear" w:color="auto" w:fill="FFFFFF"/>
        <w:spacing w:line="276" w:lineRule="auto"/>
      </w:pPr>
      <w:r w:rsidRPr="00B224A2">
        <w:t>- систему оценок, применяемую при проведении отбора;</w:t>
      </w:r>
    </w:p>
    <w:p w:rsidR="00AE7D52" w:rsidRPr="00B224A2" w:rsidRDefault="00AE7D52" w:rsidP="009E6AEB">
      <w:pPr>
        <w:pStyle w:val="a7"/>
        <w:ind w:left="-567" w:firstLine="567"/>
        <w:rPr>
          <w:rStyle w:val="aa"/>
        </w:rPr>
      </w:pPr>
      <w:r w:rsidRPr="00B224A2">
        <w:rPr>
          <w:rStyle w:val="aa"/>
        </w:rPr>
        <w:t xml:space="preserve">- условия и особенности проведения индивидуального отбора для детей с ограниченными возможностями здоровья на </w:t>
      </w:r>
      <w:r w:rsidR="001454C1" w:rsidRPr="00B224A2">
        <w:rPr>
          <w:rStyle w:val="aa"/>
        </w:rPr>
        <w:t>ДПОП</w:t>
      </w:r>
      <w:r w:rsidRPr="00B224A2">
        <w:rPr>
          <w:rStyle w:val="aa"/>
        </w:rPr>
        <w:t xml:space="preserve">;  </w:t>
      </w:r>
    </w:p>
    <w:p w:rsidR="00AE7D52" w:rsidRPr="00B224A2" w:rsidRDefault="00AE7D52" w:rsidP="009E6AEB">
      <w:pPr>
        <w:pStyle w:val="a7"/>
        <w:ind w:left="0"/>
        <w:rPr>
          <w:rStyle w:val="aa"/>
        </w:rPr>
      </w:pPr>
      <w:r w:rsidRPr="00B224A2">
        <w:t xml:space="preserve">- </w:t>
      </w:r>
      <w:r w:rsidRPr="00B224A2">
        <w:rPr>
          <w:rStyle w:val="aa"/>
        </w:rPr>
        <w:t xml:space="preserve">сроки и порядок зачисления детей в Школу; </w:t>
      </w:r>
    </w:p>
    <w:p w:rsidR="00AE7D52" w:rsidRPr="00B224A2" w:rsidRDefault="00AE7D52" w:rsidP="001454C1">
      <w:pPr>
        <w:pStyle w:val="a7"/>
        <w:ind w:left="-567" w:firstLine="567"/>
      </w:pPr>
      <w:r w:rsidRPr="00B224A2">
        <w:rPr>
          <w:rStyle w:val="aa"/>
        </w:rPr>
        <w:lastRenderedPageBreak/>
        <w:t xml:space="preserve">- организация дополнительного приема и зачисления на </w:t>
      </w:r>
      <w:r w:rsidR="001454C1" w:rsidRPr="00B224A2">
        <w:rPr>
          <w:rStyle w:val="aa"/>
        </w:rPr>
        <w:t>ДПОП</w:t>
      </w:r>
      <w:r w:rsidRPr="00B224A2">
        <w:t xml:space="preserve">, </w:t>
      </w:r>
      <w:r w:rsidRPr="00B224A2">
        <w:rPr>
          <w:rStyle w:val="aa"/>
        </w:rPr>
        <w:t>в случае наличия вакантных мест.</w:t>
      </w:r>
    </w:p>
    <w:p w:rsidR="00AE7D52" w:rsidRPr="00B224A2" w:rsidRDefault="00AE7D52" w:rsidP="001454C1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>Для проведения индивидуального отбора поступающих Школа проводит предварительные прослушивания.</w:t>
      </w:r>
    </w:p>
    <w:p w:rsidR="00AE7D52" w:rsidRPr="00B224A2" w:rsidRDefault="00AE7D52" w:rsidP="00C8707E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t xml:space="preserve">С целью организации </w:t>
      </w:r>
      <w:r w:rsidRPr="00B224A2">
        <w:rPr>
          <w:lang w:eastAsia="ru-RU"/>
        </w:rPr>
        <w:t>прослушивания</w:t>
      </w:r>
      <w:r w:rsidRPr="00B224A2">
        <w:t xml:space="preserve"> поступающих в Школе создается комиссия по индивидуальному отбору отдельно по каждой </w:t>
      </w:r>
      <w:r w:rsidR="001454C1" w:rsidRPr="00B224A2">
        <w:t>ДПОП</w:t>
      </w:r>
      <w:r w:rsidRPr="00B224A2">
        <w:t xml:space="preserve">. </w:t>
      </w:r>
      <w:r w:rsidRPr="00B224A2">
        <w:rPr>
          <w:rStyle w:val="aa"/>
        </w:rPr>
        <w:t xml:space="preserve">Состав, </w:t>
      </w:r>
      <w:r w:rsidRPr="00B224A2">
        <w:rPr>
          <w:lang w:eastAsia="ru-RU"/>
        </w:rPr>
        <w:t xml:space="preserve">порядок формирования и работы </w:t>
      </w:r>
      <w:r w:rsidRPr="00B224A2">
        <w:rPr>
          <w:rStyle w:val="aa"/>
        </w:rPr>
        <w:t>данной</w:t>
      </w:r>
      <w:r w:rsidRPr="00B224A2">
        <w:rPr>
          <w:lang w:eastAsia="ru-RU"/>
        </w:rPr>
        <w:t xml:space="preserve"> комиссии</w:t>
      </w:r>
      <w:r w:rsidRPr="00B224A2">
        <w:rPr>
          <w:rStyle w:val="aa"/>
        </w:rPr>
        <w:t xml:space="preserve"> утверждаются приказом директора </w:t>
      </w:r>
      <w:r w:rsidR="001454C1" w:rsidRPr="00B224A2">
        <w:rPr>
          <w:rStyle w:val="aa"/>
        </w:rPr>
        <w:t>Школы</w:t>
      </w:r>
      <w:r w:rsidRPr="00B224A2">
        <w:rPr>
          <w:rStyle w:val="aa"/>
        </w:rPr>
        <w:t xml:space="preserve">. </w:t>
      </w:r>
    </w:p>
    <w:p w:rsidR="00AE7D52" w:rsidRPr="00B224A2" w:rsidRDefault="00AE7D52" w:rsidP="00C8707E">
      <w:pPr>
        <w:pStyle w:val="a7"/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>Школа самостоятельно, с учетом ФГТ, устанавливает:</w:t>
      </w:r>
    </w:p>
    <w:p w:rsidR="00AE7D52" w:rsidRPr="00B224A2" w:rsidRDefault="00AE7D52" w:rsidP="00C8707E">
      <w:pPr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>- требования, предъявляемые к уровню творческих способностей и физическим данным поступающих (по каждой форме проведения отбора);</w:t>
      </w:r>
    </w:p>
    <w:p w:rsidR="00AE7D52" w:rsidRPr="00B224A2" w:rsidRDefault="00AE7D52" w:rsidP="00C8707E">
      <w:pPr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>- систему оценок, применяемую при проведении приема;</w:t>
      </w:r>
    </w:p>
    <w:p w:rsidR="00AE7D52" w:rsidRPr="00B224A2" w:rsidRDefault="00AE7D52" w:rsidP="00C66F89">
      <w:pPr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>- условия и особенности проведения приема для поступающих с ограниченными возможностями здоровья.</w:t>
      </w:r>
    </w:p>
    <w:p w:rsidR="009647DD" w:rsidRDefault="00AE7D52" w:rsidP="009647DD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 xml:space="preserve">Установленные Школой требования, предъявляемые к уровню творческих способностей и физическим данным поступающих, а также система оценок, применяемая при проведении отбора, должны способствовать выявлению творческих способностей и физических данных, необходимых для освоения соответствующих </w:t>
      </w:r>
      <w:r w:rsidR="006E781D">
        <w:rPr>
          <w:lang w:eastAsia="ru-RU"/>
        </w:rPr>
        <w:t>ДПОП</w:t>
      </w:r>
      <w:r w:rsidRPr="00B224A2">
        <w:rPr>
          <w:lang w:eastAsia="ru-RU"/>
        </w:rPr>
        <w:t>.</w:t>
      </w:r>
    </w:p>
    <w:p w:rsidR="009647DD" w:rsidRPr="006E781D" w:rsidRDefault="009647DD" w:rsidP="009647DD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6E781D">
        <w:rPr>
          <w:lang w:eastAsia="ru-RU"/>
        </w:rPr>
        <w:t>Дети с ограниченными возможностями здоровья при проведении приемного отбора могут воспользоваться индивидуальным подходом. Зачисление детей с ограниченными возможностями здоровья в школу проходит по результатам просмотра, прослушивания, экзамена на общих основаниях.</w:t>
      </w:r>
    </w:p>
    <w:p w:rsidR="00AE7D52" w:rsidRPr="00B224A2" w:rsidRDefault="00AE7D52" w:rsidP="00C66F89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 xml:space="preserve">При проведении индивидуального отбора по </w:t>
      </w:r>
      <w:r w:rsidR="00C66F89" w:rsidRPr="00B224A2">
        <w:rPr>
          <w:lang w:eastAsia="ru-RU"/>
        </w:rPr>
        <w:t>ДПОП</w:t>
      </w:r>
      <w:r w:rsidRPr="00B224A2">
        <w:rPr>
          <w:lang w:eastAsia="ru-RU"/>
        </w:rPr>
        <w:t>, присутствие посторонних лиц не допускается.</w:t>
      </w:r>
    </w:p>
    <w:p w:rsidR="00394E6E" w:rsidRPr="00B224A2" w:rsidRDefault="00AE7D52" w:rsidP="00394E6E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>Решение о результатах приема в Школу принимается комиссией по индивидуальному отбору поступающих на закрытом заседании простым большинством голосов членов комиссии, участвующих в заседании, при обязательном присутствии председателя комиссии</w:t>
      </w:r>
      <w:r w:rsidR="00B224A2" w:rsidRPr="00B224A2">
        <w:rPr>
          <w:lang w:eastAsia="ru-RU"/>
        </w:rPr>
        <w:t>.</w:t>
      </w:r>
      <w:r w:rsidRPr="00B224A2">
        <w:rPr>
          <w:lang w:eastAsia="ru-RU"/>
        </w:rPr>
        <w:t xml:space="preserve"> При ра</w:t>
      </w:r>
      <w:r w:rsidR="00394E6E">
        <w:rPr>
          <w:lang w:eastAsia="ru-RU"/>
        </w:rPr>
        <w:t>вном числе голосов председатель</w:t>
      </w:r>
      <w:r w:rsidRPr="00B224A2">
        <w:rPr>
          <w:lang w:eastAsia="ru-RU"/>
        </w:rPr>
        <w:t xml:space="preserve"> комиссии </w:t>
      </w:r>
      <w:r w:rsidR="00394E6E">
        <w:rPr>
          <w:lang w:eastAsia="ru-RU"/>
        </w:rPr>
        <w:t xml:space="preserve">по отбору детей </w:t>
      </w:r>
      <w:r w:rsidRPr="00B224A2">
        <w:rPr>
          <w:lang w:eastAsia="ru-RU"/>
        </w:rPr>
        <w:t>обладает правом решающего голоса.</w:t>
      </w:r>
    </w:p>
    <w:p w:rsidR="00AE7D52" w:rsidRPr="00B224A2" w:rsidRDefault="00AE7D52" w:rsidP="00C66F89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>На каждом заседании комиссии по индивидуальному отбору поступающих ведется протокол, в котором отражается мнение всех членов комиссии.</w:t>
      </w:r>
    </w:p>
    <w:p w:rsidR="00AE7D52" w:rsidRPr="00B224A2" w:rsidRDefault="00AE7D52" w:rsidP="00C66F89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>Протоколы заседаний комиссии по индивидуальному отбору поступающих либо выписки из протоколов хранятся в личном деле обучающегося, поступившего в МБУДО «ДМ</w:t>
      </w:r>
      <w:r w:rsidR="00C66F89" w:rsidRPr="00B224A2">
        <w:rPr>
          <w:lang w:eastAsia="ru-RU"/>
        </w:rPr>
        <w:t>Х</w:t>
      </w:r>
      <w:r w:rsidRPr="00B224A2">
        <w:rPr>
          <w:lang w:eastAsia="ru-RU"/>
        </w:rPr>
        <w:t>Ш</w:t>
      </w:r>
      <w:r w:rsidR="00C66F89" w:rsidRPr="00B224A2">
        <w:rPr>
          <w:lang w:eastAsia="ru-RU"/>
        </w:rPr>
        <w:t xml:space="preserve"> № 8</w:t>
      </w:r>
      <w:r w:rsidRPr="00B224A2">
        <w:rPr>
          <w:lang w:eastAsia="ru-RU"/>
        </w:rPr>
        <w:t>», в течение всего срока хранения личного дела.</w:t>
      </w:r>
    </w:p>
    <w:p w:rsidR="00AE7D52" w:rsidRPr="00B224A2" w:rsidRDefault="00AE7D52" w:rsidP="00C66F89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 xml:space="preserve">Результаты по каждой форме проведения индивидуального отбора объявляются не позднее трех рабочих дней после проведения приема. Объявление результатов осуществляется путем размещения </w:t>
      </w:r>
      <w:proofErr w:type="spellStart"/>
      <w:r w:rsidRPr="00B224A2">
        <w:rPr>
          <w:lang w:eastAsia="ru-RU"/>
        </w:rPr>
        <w:t>пофамильного</w:t>
      </w:r>
      <w:proofErr w:type="spellEnd"/>
      <w:r w:rsidRPr="00B224A2">
        <w:rPr>
          <w:lang w:eastAsia="ru-RU"/>
        </w:rPr>
        <w:t xml:space="preserve"> списка-рейтинга с указанием оценок, полученных каждым поступающим, на информационном стенде и на официальном сайте МБУДО «ДМХШ № 8».</w:t>
      </w:r>
    </w:p>
    <w:p w:rsidR="00394E6E" w:rsidRPr="00B224A2" w:rsidRDefault="00AE7D52" w:rsidP="009647DD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-567" w:firstLine="567"/>
        <w:rPr>
          <w:lang w:eastAsia="ru-RU"/>
        </w:rPr>
      </w:pPr>
      <w:r w:rsidRPr="00B224A2">
        <w:rPr>
          <w:lang w:eastAsia="ru-RU"/>
        </w:rPr>
        <w:t xml:space="preserve">Комиссия передает сведения об указанных результатах </w:t>
      </w:r>
      <w:r w:rsidRPr="00355B4A">
        <w:rPr>
          <w:lang w:eastAsia="ru-RU"/>
        </w:rPr>
        <w:t xml:space="preserve">директору </w:t>
      </w:r>
      <w:r w:rsidR="00355B4A">
        <w:rPr>
          <w:lang w:eastAsia="ru-RU"/>
        </w:rPr>
        <w:t xml:space="preserve">Школы </w:t>
      </w:r>
      <w:r w:rsidRPr="00B224A2">
        <w:rPr>
          <w:lang w:eastAsia="ru-RU"/>
        </w:rPr>
        <w:t>не позднее следующего рабочего дня после принятия решения о результатах отбора.</w:t>
      </w:r>
    </w:p>
    <w:p w:rsidR="00AE7D52" w:rsidRPr="00B17A5B" w:rsidRDefault="00AE7D52" w:rsidP="007A563E">
      <w:pPr>
        <w:pStyle w:val="a7"/>
        <w:rPr>
          <w:color w:val="FF0000"/>
          <w:sz w:val="20"/>
          <w:szCs w:val="20"/>
        </w:rPr>
      </w:pPr>
    </w:p>
    <w:p w:rsidR="00AE7D52" w:rsidRPr="00355B4A" w:rsidRDefault="00C66F89" w:rsidP="00C66F89">
      <w:pPr>
        <w:pStyle w:val="a7"/>
        <w:tabs>
          <w:tab w:val="left" w:pos="426"/>
          <w:tab w:val="left" w:pos="709"/>
        </w:tabs>
        <w:ind w:left="0"/>
        <w:jc w:val="center"/>
        <w:rPr>
          <w:b/>
          <w:bCs/>
          <w:sz w:val="28"/>
          <w:szCs w:val="28"/>
          <w:lang w:eastAsia="ru-RU"/>
        </w:rPr>
      </w:pPr>
      <w:r w:rsidRPr="00355B4A">
        <w:rPr>
          <w:b/>
          <w:bCs/>
          <w:sz w:val="28"/>
          <w:szCs w:val="28"/>
        </w:rPr>
        <w:t>3.</w:t>
      </w:r>
      <w:r w:rsidR="00AE7D52" w:rsidRPr="00355B4A">
        <w:rPr>
          <w:b/>
          <w:bCs/>
          <w:sz w:val="28"/>
          <w:szCs w:val="28"/>
        </w:rPr>
        <w:t>Последовательность действий при осуществлении организации приема граждан для обучения в МБУДО «ДМХШ № 8»:</w:t>
      </w:r>
    </w:p>
    <w:p w:rsidR="00AE7D52" w:rsidRPr="00604CE1" w:rsidRDefault="00AE7D52" w:rsidP="00FB301C">
      <w:pPr>
        <w:pStyle w:val="a7"/>
        <w:tabs>
          <w:tab w:val="left" w:pos="284"/>
          <w:tab w:val="left" w:pos="426"/>
        </w:tabs>
        <w:ind w:left="0"/>
        <w:rPr>
          <w:sz w:val="16"/>
          <w:szCs w:val="16"/>
        </w:rPr>
      </w:pPr>
    </w:p>
    <w:p w:rsidR="00AE7D52" w:rsidRPr="006531BC" w:rsidRDefault="00AE7D52" w:rsidP="00C8707E">
      <w:pPr>
        <w:tabs>
          <w:tab w:val="num" w:pos="1080"/>
        </w:tabs>
        <w:spacing w:line="276" w:lineRule="auto"/>
        <w:ind w:left="-540"/>
        <w:rPr>
          <w:b/>
          <w:bCs/>
          <w:sz w:val="4"/>
          <w:szCs w:val="4"/>
        </w:rPr>
      </w:pPr>
    </w:p>
    <w:p w:rsidR="00C06247" w:rsidRDefault="00355B4A" w:rsidP="000A3983">
      <w:pPr>
        <w:tabs>
          <w:tab w:val="left" w:pos="284"/>
        </w:tabs>
        <w:spacing w:line="276" w:lineRule="auto"/>
        <w:ind w:left="-567" w:firstLine="567"/>
      </w:pPr>
      <w:r>
        <w:t>3.1.</w:t>
      </w:r>
      <w:r w:rsidR="00C06247">
        <w:t>П</w:t>
      </w:r>
      <w:r w:rsidR="00AE7D52" w:rsidRPr="006531BC">
        <w:t xml:space="preserve">рием и регистрация документов от родителей (законных представителей несовершеннолетнего ребенка) на оказание образовательных услуг по </w:t>
      </w:r>
      <w:r w:rsidR="0082272A">
        <w:t>ДПОП</w:t>
      </w:r>
      <w:r w:rsidR="00C06247">
        <w:t>.</w:t>
      </w:r>
    </w:p>
    <w:p w:rsidR="00C06247" w:rsidRDefault="00C06247" w:rsidP="000A3983">
      <w:pPr>
        <w:tabs>
          <w:tab w:val="left" w:pos="284"/>
        </w:tabs>
        <w:spacing w:line="276" w:lineRule="auto"/>
        <w:ind w:left="-567" w:firstLine="567"/>
      </w:pPr>
      <w:r>
        <w:t>3.2.Ф</w:t>
      </w:r>
      <w:r w:rsidR="00B224A2">
        <w:t>ормиро</w:t>
      </w:r>
      <w:r>
        <w:t>вание личного дела поступающего.</w:t>
      </w:r>
    </w:p>
    <w:p w:rsidR="00C06247" w:rsidRDefault="00C06247" w:rsidP="000A3983">
      <w:pPr>
        <w:tabs>
          <w:tab w:val="left" w:pos="284"/>
        </w:tabs>
        <w:spacing w:line="276" w:lineRule="auto"/>
        <w:ind w:left="-567" w:firstLine="567"/>
      </w:pPr>
      <w:r>
        <w:t>3.3.О</w:t>
      </w:r>
      <w:r w:rsidR="00AE7D52" w:rsidRPr="006531BC">
        <w:t>формление родителями (законными представителями несовершеннолетнего ребенка) Согласия на обработку персональных да</w:t>
      </w:r>
      <w:r>
        <w:t>нных.</w:t>
      </w:r>
    </w:p>
    <w:p w:rsidR="00C06247" w:rsidRDefault="00C06247" w:rsidP="000A3983">
      <w:pPr>
        <w:tabs>
          <w:tab w:val="left" w:pos="284"/>
        </w:tabs>
        <w:spacing w:line="276" w:lineRule="auto"/>
        <w:ind w:left="-567" w:firstLine="567"/>
      </w:pPr>
      <w:r>
        <w:lastRenderedPageBreak/>
        <w:t>3.4.О</w:t>
      </w:r>
      <w:r w:rsidR="00AE7D52" w:rsidRPr="006531BC">
        <w:t xml:space="preserve">знакомление родителей (законных представителей несовершеннолетних детей) с Уставом </w:t>
      </w:r>
      <w:r w:rsidR="0082272A">
        <w:t>Школы</w:t>
      </w:r>
      <w:r w:rsidR="00AE7D52" w:rsidRPr="006531BC">
        <w:t xml:space="preserve">, </w:t>
      </w:r>
      <w:r w:rsidR="00AE7D52" w:rsidRPr="006531BC">
        <w:rPr>
          <w:rStyle w:val="aa"/>
        </w:rPr>
        <w:t>лицензией на осуществление образовательной</w:t>
      </w:r>
      <w:r>
        <w:rPr>
          <w:rStyle w:val="aa"/>
        </w:rPr>
        <w:t xml:space="preserve"> деятельности (с приложениями), </w:t>
      </w:r>
      <w:r w:rsidR="00AE7D52" w:rsidRPr="006531BC">
        <w:rPr>
          <w:rStyle w:val="aa"/>
        </w:rPr>
        <w:t xml:space="preserve">локальными нормативными актами, регламентирующими организацию образовательного процесса по </w:t>
      </w:r>
      <w:r w:rsidR="0082272A">
        <w:rPr>
          <w:rStyle w:val="aa"/>
        </w:rPr>
        <w:t>ДПОП</w:t>
      </w:r>
      <w:r>
        <w:rPr>
          <w:rStyle w:val="aa"/>
        </w:rPr>
        <w:t>,</w:t>
      </w:r>
      <w:r w:rsidR="00AE7D52">
        <w:rPr>
          <w:rStyle w:val="aa"/>
        </w:rPr>
        <w:t xml:space="preserve"> </w:t>
      </w:r>
      <w:r w:rsidR="00AE7D52" w:rsidRPr="006531BC">
        <w:t>условиями прохожде</w:t>
      </w:r>
      <w:r>
        <w:t>ния вступительных прослушиваний,</w:t>
      </w:r>
      <w:r w:rsidR="00AE7D52">
        <w:t xml:space="preserve"> </w:t>
      </w:r>
      <w:r w:rsidR="00AE7D52" w:rsidRPr="0082272A">
        <w:rPr>
          <w:rStyle w:val="aa"/>
        </w:rPr>
        <w:t xml:space="preserve">условиями работы </w:t>
      </w:r>
      <w:r w:rsidR="0082272A">
        <w:rPr>
          <w:rStyle w:val="aa"/>
        </w:rPr>
        <w:t xml:space="preserve">приемной комиссии, </w:t>
      </w:r>
      <w:r w:rsidR="00AE7D52" w:rsidRPr="0082272A">
        <w:rPr>
          <w:rStyle w:val="aa"/>
        </w:rPr>
        <w:t>комиссии по индивидуальному отбору поступающих и апелляционной комиссии Школы</w:t>
      </w:r>
      <w:r>
        <w:rPr>
          <w:rStyle w:val="aa"/>
        </w:rPr>
        <w:t>.</w:t>
      </w:r>
    </w:p>
    <w:p w:rsidR="00C06247" w:rsidRDefault="00C06247" w:rsidP="000A3983">
      <w:pPr>
        <w:tabs>
          <w:tab w:val="left" w:pos="284"/>
        </w:tabs>
        <w:spacing w:line="276" w:lineRule="auto"/>
        <w:ind w:left="-567" w:firstLine="567"/>
      </w:pPr>
      <w:r>
        <w:t>3.5.П</w:t>
      </w:r>
      <w:r w:rsidR="00AE7D52" w:rsidRPr="006531BC">
        <w:t>роведение консультаций для родителей (законных представителей несовершеннолетнего ребенка)</w:t>
      </w:r>
      <w:r w:rsidR="0038506F" w:rsidRPr="0038506F">
        <w:rPr>
          <w:color w:val="0000FF"/>
          <w:sz w:val="25"/>
          <w:szCs w:val="25"/>
          <w:lang w:eastAsia="ru-RU"/>
        </w:rPr>
        <w:t xml:space="preserve"> </w:t>
      </w:r>
      <w:r w:rsidR="0038506F" w:rsidRPr="00D270DD">
        <w:rPr>
          <w:sz w:val="25"/>
          <w:szCs w:val="25"/>
          <w:lang w:eastAsia="ru-RU"/>
        </w:rPr>
        <w:t>детей при поступлении по всем вопросам, касающихся приѐма в Школу в различных формах, в том числе, по телефону, посредством размещения на информационных стендах или через сайт</w:t>
      </w:r>
      <w:r>
        <w:t>.</w:t>
      </w:r>
    </w:p>
    <w:p w:rsidR="00C06247" w:rsidRDefault="00C06247" w:rsidP="000A3983">
      <w:pPr>
        <w:tabs>
          <w:tab w:val="left" w:pos="284"/>
        </w:tabs>
        <w:spacing w:line="276" w:lineRule="auto"/>
        <w:ind w:left="-567" w:firstLine="567"/>
      </w:pPr>
      <w:r>
        <w:t>3.6.П</w:t>
      </w:r>
      <w:r w:rsidR="00AE7D52" w:rsidRPr="006531BC">
        <w:t>рохождение приемных прослушиваний на конкурсной о</w:t>
      </w:r>
      <w:r>
        <w:t>снове.</w:t>
      </w:r>
    </w:p>
    <w:p w:rsidR="00C06247" w:rsidRDefault="00C06247" w:rsidP="000A3983">
      <w:pPr>
        <w:tabs>
          <w:tab w:val="left" w:pos="284"/>
        </w:tabs>
        <w:spacing w:line="276" w:lineRule="auto"/>
        <w:ind w:left="-567" w:firstLine="567"/>
      </w:pPr>
      <w:r>
        <w:t>3.7.Р</w:t>
      </w:r>
      <w:r w:rsidR="00AE7D52" w:rsidRPr="006531BC">
        <w:t>ешение приемной комиссии о зачислении на обучение в</w:t>
      </w:r>
      <w:r w:rsidR="00AE7D52">
        <w:t xml:space="preserve"> Школу,</w:t>
      </w:r>
      <w:r w:rsidR="00AE7D52" w:rsidRPr="006531BC">
        <w:t xml:space="preserve"> либо об отказе в зачислении в связи с неудовлетворительным результатом по итогам приемных прослушиваний или с отсутствием мест на конкретную </w:t>
      </w:r>
      <w:r w:rsidR="0082272A">
        <w:t>ДПОП</w:t>
      </w:r>
      <w:r>
        <w:t>.</w:t>
      </w:r>
    </w:p>
    <w:p w:rsidR="00C06247" w:rsidRDefault="00C06247" w:rsidP="000A3983">
      <w:pPr>
        <w:tabs>
          <w:tab w:val="left" w:pos="284"/>
        </w:tabs>
        <w:spacing w:line="276" w:lineRule="auto"/>
        <w:ind w:left="-567" w:firstLine="567"/>
      </w:pPr>
      <w:r>
        <w:t>3.8.И</w:t>
      </w:r>
      <w:r w:rsidR="00AE7D52" w:rsidRPr="006531BC">
        <w:t>здание приказа о зачислении (отказе в зачислении) в МБУДО «ДМ</w:t>
      </w:r>
      <w:r w:rsidR="00AE7D52">
        <w:t>Х</w:t>
      </w:r>
      <w:r w:rsidR="00AE7D52" w:rsidRPr="006531BC">
        <w:t>Ш</w:t>
      </w:r>
      <w:r w:rsidR="00AE7D52">
        <w:t xml:space="preserve"> № 8</w:t>
      </w:r>
      <w:r>
        <w:t>».</w:t>
      </w:r>
    </w:p>
    <w:p w:rsidR="00670F22" w:rsidRPr="00670F22" w:rsidRDefault="00C06247" w:rsidP="00670F22">
      <w:pPr>
        <w:spacing w:line="276" w:lineRule="auto"/>
        <w:ind w:left="-567" w:firstLine="567"/>
      </w:pPr>
      <w:r w:rsidRPr="00670F22">
        <w:t>3.9.З</w:t>
      </w:r>
      <w:r w:rsidR="00AE7D52" w:rsidRPr="00670F22">
        <w:t>аключение с родителями (законными представителями несовершеннолетнего ребенка) Договора о сотрудничестве</w:t>
      </w:r>
      <w:r w:rsidR="00394E6E" w:rsidRPr="00670F22">
        <w:t xml:space="preserve"> </w:t>
      </w:r>
      <w:r w:rsidR="00670F22" w:rsidRPr="00670F22">
        <w:t xml:space="preserve">осуществляется до 1 сентября текущего года в двух экземплярах, один из которых хранится в личном деле учащегося, второй находится у родителей (законных представителей несовершеннолетнего ребенка). </w:t>
      </w:r>
    </w:p>
    <w:p w:rsidR="00394E6E" w:rsidRPr="00670F22" w:rsidRDefault="00670F22" w:rsidP="00670F22">
      <w:pPr>
        <w:tabs>
          <w:tab w:val="left" w:pos="284"/>
        </w:tabs>
        <w:spacing w:line="276" w:lineRule="auto"/>
        <w:ind w:left="-567" w:firstLine="567"/>
        <w:rPr>
          <w:u w:val="single"/>
        </w:rPr>
      </w:pPr>
      <w:r>
        <w:t>3.10.Р</w:t>
      </w:r>
      <w:r w:rsidR="00394E6E" w:rsidRPr="00670F22">
        <w:t>егистрация на портале «Навигатор. Дети»</w:t>
      </w:r>
      <w:r w:rsidR="0082272A" w:rsidRPr="00670F22">
        <w:t>.</w:t>
      </w:r>
      <w:r w:rsidR="00AE7D52" w:rsidRPr="00670F22">
        <w:rPr>
          <w:u w:val="single"/>
        </w:rPr>
        <w:t xml:space="preserve"> </w:t>
      </w:r>
    </w:p>
    <w:p w:rsidR="00AE7D52" w:rsidRPr="00C06247" w:rsidRDefault="00355B4A" w:rsidP="000A3983">
      <w:pPr>
        <w:tabs>
          <w:tab w:val="left" w:pos="284"/>
        </w:tabs>
        <w:spacing w:line="276" w:lineRule="auto"/>
        <w:ind w:left="-567" w:firstLine="567"/>
      </w:pPr>
      <w:r>
        <w:rPr>
          <w:b/>
          <w:bCs/>
        </w:rPr>
        <w:t>3.1</w:t>
      </w:r>
      <w:r w:rsidR="00670F22">
        <w:rPr>
          <w:b/>
          <w:bCs/>
        </w:rPr>
        <w:t>1</w:t>
      </w:r>
      <w:r>
        <w:rPr>
          <w:b/>
          <w:bCs/>
        </w:rPr>
        <w:t>.</w:t>
      </w:r>
      <w:r w:rsidR="00AE7D52" w:rsidRPr="006531BC">
        <w:rPr>
          <w:b/>
          <w:bCs/>
        </w:rPr>
        <w:t xml:space="preserve">Прием и регистрация документов на оказание образовательных услуг по дополнительным общеобразовательным </w:t>
      </w:r>
      <w:r w:rsidR="00AE7D52" w:rsidRPr="006531BC">
        <w:rPr>
          <w:rStyle w:val="a5"/>
        </w:rPr>
        <w:t>предпрофессиональным</w:t>
      </w:r>
      <w:r w:rsidR="00AE7D52" w:rsidRPr="006531BC">
        <w:rPr>
          <w:b/>
          <w:bCs/>
        </w:rPr>
        <w:t xml:space="preserve"> программам в области </w:t>
      </w:r>
      <w:r w:rsidR="0082272A">
        <w:rPr>
          <w:b/>
          <w:bCs/>
        </w:rPr>
        <w:t xml:space="preserve">музыкальных </w:t>
      </w:r>
      <w:r w:rsidR="00AE7D52" w:rsidRPr="006531BC">
        <w:rPr>
          <w:b/>
          <w:bCs/>
        </w:rPr>
        <w:t>искусств:</w:t>
      </w:r>
    </w:p>
    <w:p w:rsidR="00AE7D52" w:rsidRPr="00C06247" w:rsidRDefault="00C06247" w:rsidP="000A3983">
      <w:pPr>
        <w:pStyle w:val="a7"/>
        <w:spacing w:line="276" w:lineRule="auto"/>
        <w:ind w:left="-567"/>
      </w:pPr>
      <w:r>
        <w:t>3.1</w:t>
      </w:r>
      <w:r w:rsidR="00670F22">
        <w:t>1</w:t>
      </w:r>
      <w:r>
        <w:t>.1.</w:t>
      </w:r>
      <w:r w:rsidR="00AE7D52" w:rsidRPr="006531BC">
        <w:t xml:space="preserve">Организацию приема документов на оказание образовательных услуг </w:t>
      </w:r>
      <w:r w:rsidR="00AE7D52" w:rsidRPr="006531BC">
        <w:rPr>
          <w:rStyle w:val="aa"/>
        </w:rPr>
        <w:t>по</w:t>
      </w:r>
      <w:r w:rsidR="00AE7D52">
        <w:rPr>
          <w:rStyle w:val="aa"/>
        </w:rPr>
        <w:t xml:space="preserve"> </w:t>
      </w:r>
      <w:r w:rsidR="00AE7D52" w:rsidRPr="006531BC">
        <w:t>дополнительным общеобразовательным</w:t>
      </w:r>
      <w:r w:rsidR="00AE7D52">
        <w:t xml:space="preserve"> </w:t>
      </w:r>
      <w:r w:rsidR="00AE7D52" w:rsidRPr="006531BC">
        <w:rPr>
          <w:rStyle w:val="a5"/>
          <w:b w:val="0"/>
          <w:bCs w:val="0"/>
        </w:rPr>
        <w:t>предпрофессиональным</w:t>
      </w:r>
      <w:r w:rsidR="00AE7D52" w:rsidRPr="006531BC">
        <w:t xml:space="preserve"> программам в области искусств осуществляет приемная комиссия </w:t>
      </w:r>
      <w:r w:rsidR="000B4A15">
        <w:t xml:space="preserve">Школы. </w:t>
      </w:r>
      <w:r w:rsidR="00AE7D52" w:rsidRPr="006531BC">
        <w:t xml:space="preserve">Председателем приемной комиссии является директор </w:t>
      </w:r>
      <w:r w:rsidR="00CD0879">
        <w:t>Школы</w:t>
      </w:r>
      <w:r w:rsidR="0082272A">
        <w:t>.</w:t>
      </w:r>
      <w:r w:rsidR="00AE7D52" w:rsidRPr="006531BC">
        <w:t xml:space="preserve"> </w:t>
      </w:r>
    </w:p>
    <w:p w:rsidR="00AE7D52" w:rsidRPr="00C06247" w:rsidRDefault="00C06247" w:rsidP="000A3983">
      <w:pPr>
        <w:pStyle w:val="a7"/>
        <w:spacing w:line="276" w:lineRule="auto"/>
        <w:ind w:left="-567"/>
      </w:pPr>
      <w:r>
        <w:t>3.1</w:t>
      </w:r>
      <w:r w:rsidR="00670F22">
        <w:t>1</w:t>
      </w:r>
      <w:r>
        <w:t>.2.</w:t>
      </w:r>
      <w:r w:rsidR="00AE7D52" w:rsidRPr="006531BC">
        <w:t xml:space="preserve">Прием документов для поступления </w:t>
      </w:r>
      <w:r w:rsidR="00AE7D52" w:rsidRPr="006531BC">
        <w:rPr>
          <w:rStyle w:val="aa"/>
        </w:rPr>
        <w:t xml:space="preserve">на </w:t>
      </w:r>
      <w:r w:rsidR="0082272A">
        <w:rPr>
          <w:rStyle w:val="aa"/>
        </w:rPr>
        <w:t>ДПОП</w:t>
      </w:r>
      <w:r w:rsidR="00AE7D52" w:rsidRPr="006531BC">
        <w:t xml:space="preserve"> осуществляется </w:t>
      </w:r>
      <w:r w:rsidR="000B4A15">
        <w:t>в установленные Школой сроки (апрель-май)</w:t>
      </w:r>
      <w:r w:rsidR="00AE7D52" w:rsidRPr="006531BC">
        <w:t>.</w:t>
      </w:r>
      <w:r w:rsidR="00AE7D52">
        <w:t xml:space="preserve"> </w:t>
      </w:r>
      <w:r w:rsidR="00AE7D52" w:rsidRPr="006531BC">
        <w:t xml:space="preserve">При наличии мест, оставшихся вакантными после зачисления по результатам отбора поступающих, </w:t>
      </w:r>
      <w:r w:rsidR="00AE7D52">
        <w:t>Школа</w:t>
      </w:r>
      <w:r w:rsidR="00AE7D52" w:rsidRPr="006531BC">
        <w:t xml:space="preserve"> проводит дополнительный приём учащихся в августе.</w:t>
      </w:r>
    </w:p>
    <w:p w:rsidR="00AE7D52" w:rsidRPr="00C06247" w:rsidRDefault="00C06247" w:rsidP="000A3983">
      <w:pPr>
        <w:pStyle w:val="a7"/>
        <w:spacing w:line="276" w:lineRule="auto"/>
        <w:ind w:left="-567"/>
      </w:pPr>
      <w:r>
        <w:t>3.1</w:t>
      </w:r>
      <w:r w:rsidR="00670F22">
        <w:t>1</w:t>
      </w:r>
      <w:r>
        <w:t>.3.</w:t>
      </w:r>
      <w:r w:rsidR="00AE7D52" w:rsidRPr="006531BC">
        <w:t>Работу приемной комиссии и делопроизводство, а также консультирование родителей (законных представителей несовершеннолетних поступающих)</w:t>
      </w:r>
      <w:r w:rsidR="00AE7D52">
        <w:t xml:space="preserve"> </w:t>
      </w:r>
      <w:r w:rsidR="00AE7D52" w:rsidRPr="006531BC">
        <w:t xml:space="preserve">организует </w:t>
      </w:r>
      <w:r w:rsidR="0082272A" w:rsidRPr="006531BC">
        <w:t xml:space="preserve">заместитель </w:t>
      </w:r>
      <w:r w:rsidR="0082272A">
        <w:t xml:space="preserve">директора </w:t>
      </w:r>
      <w:r w:rsidR="0082272A" w:rsidRPr="006531BC">
        <w:t>по учебно-воспитательной работе</w:t>
      </w:r>
      <w:r w:rsidR="0082272A">
        <w:t>.</w:t>
      </w:r>
    </w:p>
    <w:p w:rsidR="00AE7D52" w:rsidRPr="00C06247" w:rsidRDefault="00C06247" w:rsidP="000A3983">
      <w:pPr>
        <w:pStyle w:val="a7"/>
        <w:spacing w:line="276" w:lineRule="auto"/>
        <w:ind w:left="-567"/>
      </w:pPr>
      <w:r>
        <w:t>3.1</w:t>
      </w:r>
      <w:r w:rsidR="00670F22">
        <w:t>1</w:t>
      </w:r>
      <w:r>
        <w:t>.4.</w:t>
      </w:r>
      <w:r w:rsidR="0082272A">
        <w:t>З</w:t>
      </w:r>
      <w:r w:rsidR="0082272A" w:rsidRPr="006531BC">
        <w:t xml:space="preserve">аместитель </w:t>
      </w:r>
      <w:r w:rsidR="0082272A">
        <w:t xml:space="preserve">директора </w:t>
      </w:r>
      <w:r w:rsidR="0082272A" w:rsidRPr="006531BC">
        <w:t>по учебно-воспитательной работе</w:t>
      </w:r>
      <w:r w:rsidR="0082272A">
        <w:t xml:space="preserve"> в</w:t>
      </w:r>
      <w:r w:rsidR="00AE7D52" w:rsidRPr="006531BC">
        <w:t xml:space="preserve">носит запись о приеме документов в журнал регистрации и вручает родителям (законным представителям несовершеннолетних поступающих) расписку о получении документов </w:t>
      </w:r>
      <w:r w:rsidR="00AE7D52" w:rsidRPr="00C770A6">
        <w:t>с указанием даты и времени приемных испытаний.</w:t>
      </w:r>
    </w:p>
    <w:p w:rsidR="00AE7D52" w:rsidRPr="00C06247" w:rsidRDefault="00C06247" w:rsidP="000A3983">
      <w:pPr>
        <w:pStyle w:val="a7"/>
        <w:spacing w:line="276" w:lineRule="auto"/>
        <w:ind w:left="-567"/>
      </w:pPr>
      <w:r>
        <w:t>3.1</w:t>
      </w:r>
      <w:r w:rsidR="00670F22">
        <w:t>1</w:t>
      </w:r>
      <w:r>
        <w:t>.5.</w:t>
      </w:r>
      <w:r w:rsidR="00AE7D52" w:rsidRPr="006531BC">
        <w:t xml:space="preserve">Прием граждан в </w:t>
      </w:r>
      <w:r w:rsidR="00AE7D52">
        <w:t xml:space="preserve">Школу </w:t>
      </w:r>
      <w:r w:rsidR="00AE7D52" w:rsidRPr="006531BC">
        <w:rPr>
          <w:rStyle w:val="aa"/>
        </w:rPr>
        <w:t xml:space="preserve">на </w:t>
      </w:r>
      <w:r w:rsidR="0082272A">
        <w:rPr>
          <w:rStyle w:val="aa"/>
        </w:rPr>
        <w:t>ДПОП</w:t>
      </w:r>
      <w:r w:rsidR="00AE7D52" w:rsidRPr="006531BC">
        <w:t xml:space="preserve"> осуществляется по заявлению родителей (законных представителей несовершеннолетних поступающих)</w:t>
      </w:r>
      <w:r w:rsidR="0038506F">
        <w:t xml:space="preserve"> на имя директора Школы</w:t>
      </w:r>
      <w:r w:rsidR="00AE7D52" w:rsidRPr="006531BC">
        <w:t>.</w:t>
      </w:r>
    </w:p>
    <w:p w:rsidR="00AE7D52" w:rsidRPr="00C06247" w:rsidRDefault="00C06247" w:rsidP="000A3983">
      <w:pPr>
        <w:pStyle w:val="a7"/>
        <w:spacing w:line="276" w:lineRule="auto"/>
        <w:ind w:left="-567"/>
      </w:pPr>
      <w:r>
        <w:t>3.1</w:t>
      </w:r>
      <w:r w:rsidR="00670F22">
        <w:t>1</w:t>
      </w:r>
      <w:r>
        <w:t>.6.</w:t>
      </w:r>
      <w:r w:rsidR="00AE7D52" w:rsidRPr="006531BC">
        <w:t xml:space="preserve">В заявлении о приеме </w:t>
      </w:r>
      <w:r w:rsidR="00AE7D52" w:rsidRPr="006531BC">
        <w:rPr>
          <w:rStyle w:val="aa"/>
        </w:rPr>
        <w:t xml:space="preserve">на </w:t>
      </w:r>
      <w:r w:rsidR="000058FA">
        <w:rPr>
          <w:rStyle w:val="aa"/>
        </w:rPr>
        <w:t>ДПОП</w:t>
      </w:r>
      <w:r w:rsidR="00AE7D52" w:rsidRPr="006531BC">
        <w:t xml:space="preserve"> указываются следующие сведения: </w:t>
      </w:r>
    </w:p>
    <w:p w:rsidR="00AE7D52" w:rsidRPr="006531BC" w:rsidRDefault="00AE7D52" w:rsidP="00C8707E">
      <w:pPr>
        <w:spacing w:line="276" w:lineRule="auto"/>
        <w:ind w:left="-567" w:firstLine="567"/>
      </w:pPr>
      <w:r w:rsidRPr="006531BC">
        <w:t xml:space="preserve">- наименование дополнительной общеобразовательной </w:t>
      </w:r>
      <w:r w:rsidRPr="006531BC">
        <w:rPr>
          <w:rStyle w:val="a5"/>
          <w:b w:val="0"/>
          <w:bCs w:val="0"/>
        </w:rPr>
        <w:t>предпрофессиональной</w:t>
      </w:r>
      <w:r w:rsidRPr="006531BC">
        <w:t xml:space="preserve"> программы в области </w:t>
      </w:r>
      <w:r w:rsidR="00B35D11">
        <w:t xml:space="preserve">музыкальных </w:t>
      </w:r>
      <w:r w:rsidRPr="006531BC">
        <w:t xml:space="preserve">искусств, на которую планируется поступление; </w:t>
      </w:r>
    </w:p>
    <w:p w:rsidR="00AE7D52" w:rsidRPr="006531BC" w:rsidRDefault="00AE7D52" w:rsidP="00C8707E">
      <w:pPr>
        <w:spacing w:line="276" w:lineRule="auto"/>
      </w:pPr>
      <w:r w:rsidRPr="006531BC">
        <w:t>- фамилия, имя и отчество поступающего, дата и место его рождения;</w:t>
      </w:r>
    </w:p>
    <w:p w:rsidR="00AE7D52" w:rsidRPr="006531BC" w:rsidRDefault="00AE7D52" w:rsidP="00C8707E">
      <w:pPr>
        <w:spacing w:line="276" w:lineRule="auto"/>
        <w:ind w:left="-567" w:firstLine="567"/>
      </w:pPr>
      <w:r w:rsidRPr="006531BC">
        <w:t>- фамилия, имя и отчество его родителей (законных представителей несовершеннолетних поступающих);</w:t>
      </w:r>
    </w:p>
    <w:p w:rsidR="00AE7D52" w:rsidRPr="006531BC" w:rsidRDefault="00AE7D52" w:rsidP="00C8707E">
      <w:pPr>
        <w:pStyle w:val="a7"/>
        <w:spacing w:line="276" w:lineRule="auto"/>
        <w:ind w:left="-567" w:firstLine="567"/>
      </w:pPr>
      <w:r w:rsidRPr="006531BC">
        <w:t>- адрес регистрации поступающего;</w:t>
      </w:r>
    </w:p>
    <w:p w:rsidR="00AE7D52" w:rsidRPr="006531BC" w:rsidRDefault="00AE7D52" w:rsidP="00C8707E">
      <w:pPr>
        <w:spacing w:line="276" w:lineRule="auto"/>
      </w:pPr>
      <w:r w:rsidRPr="006531BC">
        <w:t>- адрес фактического проживания поступающего;</w:t>
      </w:r>
    </w:p>
    <w:p w:rsidR="00AE7D52" w:rsidRPr="00C66F89" w:rsidRDefault="00AE7D52" w:rsidP="00C66F89">
      <w:pPr>
        <w:spacing w:line="276" w:lineRule="auto"/>
        <w:ind w:left="-567" w:firstLine="567"/>
      </w:pPr>
      <w:r w:rsidRPr="006531BC">
        <w:lastRenderedPageBreak/>
        <w:t>- номера телефонов родителей (законных представителей несовершеннолетних поступающих).</w:t>
      </w:r>
    </w:p>
    <w:p w:rsidR="00AE7D52" w:rsidRPr="00C83782" w:rsidRDefault="00AE7D52" w:rsidP="00C66F89">
      <w:pPr>
        <w:spacing w:line="276" w:lineRule="auto"/>
        <w:ind w:left="-567" w:firstLine="567"/>
      </w:pPr>
      <w:r w:rsidRPr="006531BC">
        <w:t>В заявлении также фиксируется факт ознакомления (в том числе через информационные системы общего пользования) с копиями Устава МБУДО «ДМ</w:t>
      </w:r>
      <w:r w:rsidR="00CD0879">
        <w:t>Х</w:t>
      </w:r>
      <w:r w:rsidRPr="006531BC">
        <w:t>Ш</w:t>
      </w:r>
      <w:r w:rsidR="00CD0879">
        <w:t xml:space="preserve"> № 8</w:t>
      </w:r>
      <w:r w:rsidRPr="006531BC">
        <w:t>», лицензией на осуществление образовательной деятельности</w:t>
      </w:r>
      <w:r w:rsidR="00C83782">
        <w:t xml:space="preserve"> </w:t>
      </w:r>
      <w:r w:rsidR="00C83782" w:rsidRPr="006531BC">
        <w:rPr>
          <w:rStyle w:val="aa"/>
        </w:rPr>
        <w:t>(с приложениями)</w:t>
      </w:r>
      <w:r w:rsidRPr="006531BC">
        <w:t>, с локальными актами, регламентирующими образовательный процесс</w:t>
      </w:r>
      <w:r>
        <w:t xml:space="preserve"> Школы</w:t>
      </w:r>
      <w:r w:rsidR="0038506F">
        <w:t xml:space="preserve"> по ДПОП</w:t>
      </w:r>
      <w:r w:rsidRPr="006531BC">
        <w:t xml:space="preserve">, с учебными планами и дополнительными общеобразовательными программами в области </w:t>
      </w:r>
      <w:r w:rsidR="00C83782">
        <w:t xml:space="preserve">музыкальных </w:t>
      </w:r>
      <w:r w:rsidRPr="006531BC">
        <w:t>искусств</w:t>
      </w:r>
      <w:r w:rsidR="00C83782">
        <w:t>, с правилами</w:t>
      </w:r>
      <w:r w:rsidR="00C83782" w:rsidRPr="00B17A5B">
        <w:rPr>
          <w:color w:val="0000FF"/>
          <w:sz w:val="25"/>
          <w:szCs w:val="25"/>
          <w:lang w:eastAsia="ru-RU"/>
        </w:rPr>
        <w:t xml:space="preserve"> </w:t>
      </w:r>
      <w:r w:rsidR="00C83782" w:rsidRPr="00C83782">
        <w:rPr>
          <w:lang w:eastAsia="ru-RU"/>
        </w:rPr>
        <w:t>подачи апелляции при приеме по результатам проведения отбора детей.</w:t>
      </w:r>
    </w:p>
    <w:p w:rsidR="00AE7D52" w:rsidRPr="006531BC" w:rsidRDefault="00C06247" w:rsidP="000A3983">
      <w:pPr>
        <w:pStyle w:val="a7"/>
        <w:spacing w:line="276" w:lineRule="auto"/>
        <w:ind w:left="-567"/>
      </w:pPr>
      <w:r>
        <w:t>3.1</w:t>
      </w:r>
      <w:r w:rsidR="00670F22">
        <w:t>1</w:t>
      </w:r>
      <w:r>
        <w:t>.7.</w:t>
      </w:r>
      <w:r w:rsidR="00AE7D52" w:rsidRPr="006531BC">
        <w:t xml:space="preserve">При подаче заявления о поступлении в </w:t>
      </w:r>
      <w:r w:rsidR="00AE7D52">
        <w:t xml:space="preserve">Школу </w:t>
      </w:r>
      <w:r w:rsidR="00AE7D52" w:rsidRPr="006531BC">
        <w:t>представляются следующие документы:</w:t>
      </w:r>
    </w:p>
    <w:p w:rsidR="00AE7D52" w:rsidRPr="006531BC" w:rsidRDefault="00AE7D52" w:rsidP="00C8707E">
      <w:pPr>
        <w:spacing w:line="276" w:lineRule="auto"/>
        <w:ind w:left="-567" w:firstLine="567"/>
      </w:pPr>
      <w:r w:rsidRPr="006531BC">
        <w:t>- копия свидетельства о рождении несовершеннолетнего поступающего;</w:t>
      </w:r>
    </w:p>
    <w:p w:rsidR="00AE7D52" w:rsidRPr="006531BC" w:rsidRDefault="00AE7D52" w:rsidP="00C8707E">
      <w:pPr>
        <w:spacing w:line="276" w:lineRule="auto"/>
        <w:ind w:left="-567" w:firstLine="567"/>
      </w:pPr>
      <w:r w:rsidRPr="006531BC">
        <w:t>- копия документа, удостоверяющего личность подающего заявление родителя (законного представителя несовершеннолетних поступающих) ребенка;</w:t>
      </w:r>
    </w:p>
    <w:p w:rsidR="00C83782" w:rsidRDefault="00C83782" w:rsidP="00C83782">
      <w:pPr>
        <w:pStyle w:val="a7"/>
        <w:tabs>
          <w:tab w:val="left" w:pos="567"/>
          <w:tab w:val="left" w:pos="1701"/>
        </w:tabs>
        <w:ind w:left="0"/>
      </w:pPr>
      <w:r>
        <w:t>- медицинский</w:t>
      </w:r>
      <w:r w:rsidR="00AE7D52" w:rsidRPr="006531BC">
        <w:t xml:space="preserve"> документ, подтверждающи</w:t>
      </w:r>
      <w:r>
        <w:t>й</w:t>
      </w:r>
      <w:r w:rsidR="00AE7D52" w:rsidRPr="006531BC">
        <w:t xml:space="preserve"> возможность </w:t>
      </w:r>
      <w:r>
        <w:t>п</w:t>
      </w:r>
      <w:r w:rsidR="00AE7D52" w:rsidRPr="006531BC">
        <w:t>о</w:t>
      </w:r>
      <w:r>
        <w:t>ст</w:t>
      </w:r>
      <w:r w:rsidR="00AE7D52" w:rsidRPr="006531BC">
        <w:t>у</w:t>
      </w:r>
      <w:r>
        <w:t>п</w:t>
      </w:r>
      <w:r w:rsidR="00AE7D52" w:rsidRPr="006531BC">
        <w:t>а</w:t>
      </w:r>
      <w:r>
        <w:t>ющих</w:t>
      </w:r>
      <w:r w:rsidR="00AE7D52" w:rsidRPr="006531BC">
        <w:t xml:space="preserve"> осваивать </w:t>
      </w:r>
      <w:r>
        <w:t>ДПОП</w:t>
      </w:r>
    </w:p>
    <w:p w:rsidR="00AE7D52" w:rsidRPr="00C83782" w:rsidRDefault="00C83782" w:rsidP="00C83782">
      <w:pPr>
        <w:pStyle w:val="a7"/>
        <w:tabs>
          <w:tab w:val="left" w:pos="567"/>
          <w:tab w:val="left" w:pos="1701"/>
        </w:tabs>
        <w:ind w:left="-567"/>
        <w:rPr>
          <w:color w:val="0000FF"/>
          <w:sz w:val="25"/>
          <w:szCs w:val="25"/>
          <w:lang w:eastAsia="ru-RU"/>
        </w:rPr>
      </w:pPr>
      <w:r w:rsidRPr="00C83782">
        <w:t xml:space="preserve"> </w:t>
      </w:r>
      <w:r w:rsidRPr="00C83782">
        <w:rPr>
          <w:sz w:val="25"/>
          <w:szCs w:val="25"/>
          <w:lang w:eastAsia="ru-RU"/>
        </w:rPr>
        <w:t>и отсутствие</w:t>
      </w:r>
      <w:r w:rsidRPr="00B17A5B">
        <w:rPr>
          <w:color w:val="0000FF"/>
          <w:sz w:val="25"/>
          <w:szCs w:val="25"/>
          <w:lang w:eastAsia="ru-RU"/>
        </w:rPr>
        <w:t xml:space="preserve"> </w:t>
      </w:r>
      <w:r w:rsidRPr="00C83782">
        <w:rPr>
          <w:sz w:val="25"/>
          <w:szCs w:val="25"/>
          <w:lang w:eastAsia="ru-RU"/>
        </w:rPr>
        <w:t>противопоказаний для занятий в «ДМХШ №8»</w:t>
      </w:r>
      <w:r w:rsidR="00AE7D52" w:rsidRPr="00C83782">
        <w:t>;</w:t>
      </w:r>
    </w:p>
    <w:p w:rsidR="00AE7D52" w:rsidRPr="0038506F" w:rsidRDefault="00AE7D52" w:rsidP="0038506F">
      <w:pPr>
        <w:spacing w:line="276" w:lineRule="auto"/>
        <w:ind w:left="-567" w:firstLine="567"/>
      </w:pPr>
      <w:r w:rsidRPr="006531BC">
        <w:t>- Согласие законных представителей несовершеннолетних поступающих на обработку</w:t>
      </w:r>
      <w:r w:rsidR="0082272A" w:rsidRPr="0082272A">
        <w:t xml:space="preserve"> </w:t>
      </w:r>
      <w:r w:rsidR="0082272A">
        <w:t>Школой</w:t>
      </w:r>
      <w:r w:rsidRPr="006531BC">
        <w:t xml:space="preserve"> персональных данных.</w:t>
      </w:r>
    </w:p>
    <w:p w:rsidR="00AE7D52" w:rsidRDefault="00C95C49" w:rsidP="00C95C49">
      <w:pPr>
        <w:pStyle w:val="a7"/>
        <w:spacing w:line="276" w:lineRule="auto"/>
        <w:ind w:left="-567"/>
      </w:pPr>
      <w:r>
        <w:t>3.1</w:t>
      </w:r>
      <w:r w:rsidR="00670F22">
        <w:t>1</w:t>
      </w:r>
      <w:r>
        <w:t>.8.</w:t>
      </w:r>
      <w:r w:rsidR="000058FA">
        <w:t>З</w:t>
      </w:r>
      <w:r w:rsidR="000058FA" w:rsidRPr="006531BC">
        <w:t xml:space="preserve">аместитель </w:t>
      </w:r>
      <w:r w:rsidR="000058FA">
        <w:t xml:space="preserve">директора </w:t>
      </w:r>
      <w:r w:rsidR="000058FA" w:rsidRPr="006531BC">
        <w:t>по учебно-воспитательной работе</w:t>
      </w:r>
      <w:r w:rsidR="000058FA">
        <w:t xml:space="preserve"> передает </w:t>
      </w:r>
      <w:r w:rsidR="000058FA" w:rsidRPr="006531BC">
        <w:t xml:space="preserve">документы </w:t>
      </w:r>
      <w:r w:rsidR="000058FA">
        <w:t>с</w:t>
      </w:r>
      <w:r w:rsidR="00AE7D52" w:rsidRPr="006531BC">
        <w:t>екретар</w:t>
      </w:r>
      <w:r w:rsidR="000058FA">
        <w:t>ю</w:t>
      </w:r>
      <w:r w:rsidR="00AE7D52" w:rsidRPr="006531BC">
        <w:t xml:space="preserve"> приемной комиссии</w:t>
      </w:r>
      <w:r w:rsidR="000058FA">
        <w:t>, назначаемого директором Школы для</w:t>
      </w:r>
      <w:r w:rsidR="00AE7D52" w:rsidRPr="006531BC">
        <w:t xml:space="preserve"> организации </w:t>
      </w:r>
      <w:r w:rsidR="000B6940" w:rsidRPr="006531BC">
        <w:rPr>
          <w:rStyle w:val="aa"/>
        </w:rPr>
        <w:t xml:space="preserve">работы комиссии по индивидуальному отбору поступающих </w:t>
      </w:r>
      <w:r w:rsidR="000B6940">
        <w:rPr>
          <w:rStyle w:val="aa"/>
        </w:rPr>
        <w:t xml:space="preserve">и проведению </w:t>
      </w:r>
      <w:r w:rsidR="00AE7D52" w:rsidRPr="006531BC">
        <w:t xml:space="preserve">индивидуального отбора. </w:t>
      </w:r>
    </w:p>
    <w:p w:rsidR="00C83782" w:rsidRPr="0038506F" w:rsidRDefault="00670F22" w:rsidP="00C95C49">
      <w:pPr>
        <w:pStyle w:val="a7"/>
        <w:spacing w:line="276" w:lineRule="auto"/>
        <w:ind w:left="-567"/>
      </w:pPr>
      <w:r>
        <w:rPr>
          <w:lang w:eastAsia="ru-RU"/>
        </w:rPr>
        <w:t>3.11</w:t>
      </w:r>
      <w:r w:rsidR="00C95C49">
        <w:rPr>
          <w:lang w:eastAsia="ru-RU"/>
        </w:rPr>
        <w:t>.9.</w:t>
      </w:r>
      <w:r w:rsidR="00C83782" w:rsidRPr="0038506F">
        <w:rPr>
          <w:lang w:eastAsia="ru-RU"/>
        </w:rPr>
        <w:t xml:space="preserve">Приѐм документов от родителей (законных представителей) детей, прошедших </w:t>
      </w:r>
      <w:r w:rsidR="0038506F" w:rsidRPr="0038506F">
        <w:rPr>
          <w:lang w:eastAsia="ru-RU"/>
        </w:rPr>
        <w:t xml:space="preserve">подготовительный </w:t>
      </w:r>
      <w:r w:rsidR="00C83782" w:rsidRPr="0038506F">
        <w:rPr>
          <w:lang w:eastAsia="ru-RU"/>
        </w:rPr>
        <w:t xml:space="preserve">этап раннего эстетического образования в </w:t>
      </w:r>
      <w:r w:rsidR="0038506F" w:rsidRPr="0038506F">
        <w:rPr>
          <w:lang w:eastAsia="ru-RU"/>
        </w:rPr>
        <w:t xml:space="preserve">Школе </w:t>
      </w:r>
      <w:r w:rsidR="00C83782" w:rsidRPr="0038506F">
        <w:rPr>
          <w:lang w:eastAsia="ru-RU"/>
        </w:rPr>
        <w:t>и изъявивших желание продолжить обучение по ДПОП, в соответствии с данными Правилами приѐма осуществляется по копии свидетельства полученного об окончании подготовительного отделения по программе «Раннее эстетическое образование детей». В Заявлении при его подаче родителями (законными представителями), а затем в Ведомости приѐмных прослушиваний фиксируется факт прохождения итоговой диагностики уровня музыкальных способностей ребенка, на основании полученных результатов оценок в конце учебного года.</w:t>
      </w:r>
    </w:p>
    <w:p w:rsidR="009647DD" w:rsidRPr="0038506F" w:rsidRDefault="00C95C49" w:rsidP="006E781D">
      <w:pPr>
        <w:pStyle w:val="a7"/>
        <w:tabs>
          <w:tab w:val="left" w:pos="851"/>
        </w:tabs>
        <w:spacing w:line="276" w:lineRule="auto"/>
        <w:ind w:left="-567"/>
        <w:rPr>
          <w:rStyle w:val="aa"/>
          <w:lang w:eastAsia="ru-RU"/>
        </w:rPr>
      </w:pPr>
      <w:r w:rsidRPr="006E781D">
        <w:rPr>
          <w:lang w:eastAsia="ru-RU"/>
        </w:rPr>
        <w:t>3.1</w:t>
      </w:r>
      <w:r w:rsidR="00670F22" w:rsidRPr="006E781D">
        <w:rPr>
          <w:lang w:eastAsia="ru-RU"/>
        </w:rPr>
        <w:t>1</w:t>
      </w:r>
      <w:r w:rsidRPr="006E781D">
        <w:rPr>
          <w:lang w:eastAsia="ru-RU"/>
        </w:rPr>
        <w:t>.10.</w:t>
      </w:r>
      <w:r w:rsidR="00C83782" w:rsidRPr="006E781D">
        <w:rPr>
          <w:lang w:eastAsia="ru-RU"/>
        </w:rPr>
        <w:t>На</w:t>
      </w:r>
      <w:r w:rsidR="0038506F" w:rsidRPr="006E781D">
        <w:rPr>
          <w:lang w:eastAsia="ru-RU"/>
        </w:rPr>
        <w:t xml:space="preserve"> каждого поступающего в МБУДО «</w:t>
      </w:r>
      <w:r w:rsidR="00C83782" w:rsidRPr="006E781D">
        <w:rPr>
          <w:lang w:eastAsia="ru-RU"/>
        </w:rPr>
        <w:t>ДМХШ №</w:t>
      </w:r>
      <w:r w:rsidR="0038506F" w:rsidRPr="006E781D">
        <w:rPr>
          <w:lang w:eastAsia="ru-RU"/>
        </w:rPr>
        <w:t xml:space="preserve"> </w:t>
      </w:r>
      <w:r w:rsidR="00C83782" w:rsidRPr="006E781D">
        <w:rPr>
          <w:lang w:eastAsia="ru-RU"/>
        </w:rPr>
        <w:t>8» заводится личное дело, в котором хранятся все сданные документы</w:t>
      </w:r>
      <w:r w:rsidR="006E781D" w:rsidRPr="006E781D">
        <w:t xml:space="preserve"> и материалы результатов прослушивания и обучения</w:t>
      </w:r>
      <w:r w:rsidR="00C83782" w:rsidRPr="006E781D">
        <w:rPr>
          <w:lang w:eastAsia="ru-RU"/>
        </w:rPr>
        <w:t>. На основании сданных документов формируется Ведомость приёмных прослушиваний</w:t>
      </w:r>
      <w:r w:rsidR="0038506F" w:rsidRPr="006E781D">
        <w:rPr>
          <w:lang w:eastAsia="ru-RU"/>
        </w:rPr>
        <w:t>.</w:t>
      </w:r>
    </w:p>
    <w:p w:rsidR="006E781D" w:rsidRPr="00270CDF" w:rsidRDefault="00270CDF" w:rsidP="00270CDF">
      <w:pPr>
        <w:pStyle w:val="a7"/>
        <w:ind w:left="-567"/>
      </w:pPr>
      <w:r w:rsidRPr="00270CDF">
        <w:t>3.11.11.</w:t>
      </w:r>
      <w:r w:rsidR="00C66F89" w:rsidRPr="00270CDF">
        <w:t xml:space="preserve">Личное дело ребѐнка, зачисленного в ДМХШ №8 по результатам отбора, передаѐтся преподавателю по инструменту, </w:t>
      </w:r>
      <w:proofErr w:type="spellStart"/>
      <w:r w:rsidR="00C66F89" w:rsidRPr="00270CDF">
        <w:t>дооформляется</w:t>
      </w:r>
      <w:proofErr w:type="spellEnd"/>
      <w:r w:rsidR="00C66F89" w:rsidRPr="00270CDF">
        <w:t xml:space="preserve"> им и хранится в течение всего периода обучения в кабинете заместителя директора, а также в течение определѐнного периода времени, установленного </w:t>
      </w:r>
      <w:r w:rsidR="006E781D" w:rsidRPr="00270CDF">
        <w:t xml:space="preserve">локальным нормативным актом «Положение о номенклатуре </w:t>
      </w:r>
      <w:proofErr w:type="gramStart"/>
      <w:r w:rsidR="006E781D" w:rsidRPr="00270CDF">
        <w:t>дел  МБУДО</w:t>
      </w:r>
      <w:proofErr w:type="gramEnd"/>
      <w:r w:rsidR="006E781D" w:rsidRPr="00270CDF">
        <w:t xml:space="preserve"> «ДМХШ № 8» после </w:t>
      </w:r>
      <w:r w:rsidR="00C66F89" w:rsidRPr="00270CDF">
        <w:t xml:space="preserve">окончания </w:t>
      </w:r>
      <w:r w:rsidR="006E781D" w:rsidRPr="00270CDF">
        <w:t>или отчисления из Ш</w:t>
      </w:r>
      <w:r w:rsidR="00C66F89" w:rsidRPr="00270CDF">
        <w:t xml:space="preserve">колы. </w:t>
      </w:r>
    </w:p>
    <w:p w:rsidR="00AE7D52" w:rsidRPr="00270CDF" w:rsidRDefault="00270CDF" w:rsidP="00270CDF">
      <w:pPr>
        <w:pStyle w:val="a7"/>
        <w:ind w:left="-567"/>
      </w:pPr>
      <w:r w:rsidRPr="00270CDF">
        <w:t>3.11.12.</w:t>
      </w:r>
      <w:r w:rsidR="00C66F89" w:rsidRPr="00270CDF">
        <w:t xml:space="preserve">Все сданные документы и материалы результатов отбора детей, не прошедших процедуру отбора и не зачисленных в </w:t>
      </w:r>
      <w:r w:rsidR="006E781D" w:rsidRPr="00270CDF">
        <w:t>Школу</w:t>
      </w:r>
      <w:r w:rsidR="00C66F89" w:rsidRPr="00270CDF">
        <w:t xml:space="preserve"> хранятся в архиве Школы в течение </w:t>
      </w:r>
      <w:r w:rsidR="006E781D" w:rsidRPr="00270CDF">
        <w:t>одного года</w:t>
      </w:r>
      <w:r w:rsidR="00C66F89" w:rsidRPr="00270CDF">
        <w:t>.</w:t>
      </w:r>
    </w:p>
    <w:p w:rsidR="00C95C49" w:rsidRPr="006531BC" w:rsidRDefault="00C95C49" w:rsidP="0099194A">
      <w:pPr>
        <w:pStyle w:val="a7"/>
        <w:ind w:left="0"/>
        <w:rPr>
          <w:b/>
          <w:bCs/>
        </w:rPr>
      </w:pPr>
    </w:p>
    <w:p w:rsidR="00AE7D52" w:rsidRPr="00C95C49" w:rsidRDefault="00C95C49" w:rsidP="00C95C49">
      <w:pPr>
        <w:pStyle w:val="a7"/>
        <w:tabs>
          <w:tab w:val="left" w:pos="284"/>
          <w:tab w:val="left" w:pos="426"/>
        </w:tabs>
        <w:ind w:left="0"/>
        <w:jc w:val="center"/>
        <w:rPr>
          <w:b/>
          <w:bCs/>
          <w:sz w:val="28"/>
          <w:szCs w:val="28"/>
        </w:rPr>
      </w:pPr>
      <w:r w:rsidRPr="00C95C49">
        <w:rPr>
          <w:b/>
          <w:bCs/>
          <w:sz w:val="28"/>
          <w:szCs w:val="28"/>
        </w:rPr>
        <w:t>4.</w:t>
      </w:r>
      <w:r w:rsidR="00AE7D52" w:rsidRPr="00C95C49">
        <w:rPr>
          <w:b/>
          <w:bCs/>
          <w:sz w:val="28"/>
          <w:szCs w:val="28"/>
        </w:rPr>
        <w:t>Организация приемных прослушиваний</w:t>
      </w:r>
    </w:p>
    <w:p w:rsidR="00AE7D52" w:rsidRPr="00604CE1" w:rsidRDefault="00AE7D52" w:rsidP="00377527">
      <w:pPr>
        <w:rPr>
          <w:sz w:val="16"/>
          <w:szCs w:val="16"/>
        </w:rPr>
      </w:pPr>
    </w:p>
    <w:p w:rsidR="00AE7D52" w:rsidRPr="00C95C49" w:rsidRDefault="00C95C49" w:rsidP="00DA02DE">
      <w:pPr>
        <w:pStyle w:val="a7"/>
        <w:spacing w:line="276" w:lineRule="auto"/>
        <w:ind w:left="-567" w:firstLine="567"/>
      </w:pPr>
      <w:r>
        <w:t>4.1.</w:t>
      </w:r>
      <w:r w:rsidR="00AE7D52" w:rsidRPr="006531BC">
        <w:t xml:space="preserve">Целью </w:t>
      </w:r>
      <w:r w:rsidR="00AE7D52" w:rsidRPr="006531BC">
        <w:rPr>
          <w:lang w:eastAsia="ru-RU"/>
        </w:rPr>
        <w:t xml:space="preserve">приемных прослушиваний </w:t>
      </w:r>
      <w:r w:rsidR="00AE7D52" w:rsidRPr="006531BC">
        <w:t xml:space="preserve">является выявление музыкальных способностей, артистизма и физических предрасположенностей поступающих. </w:t>
      </w:r>
      <w:r w:rsidR="00AE7D52" w:rsidRPr="006531BC">
        <w:rPr>
          <w:lang w:eastAsia="ru-RU"/>
        </w:rPr>
        <w:t xml:space="preserve">Приемные прослушивания </w:t>
      </w:r>
      <w:r w:rsidR="00AE7D52" w:rsidRPr="006531BC">
        <w:t xml:space="preserve">проводятся индивидуально. </w:t>
      </w:r>
    </w:p>
    <w:p w:rsidR="00AE7D52" w:rsidRPr="006531BC" w:rsidRDefault="00C95C49" w:rsidP="00DA02DE">
      <w:pPr>
        <w:pStyle w:val="a7"/>
        <w:tabs>
          <w:tab w:val="left" w:pos="284"/>
          <w:tab w:val="left" w:pos="426"/>
        </w:tabs>
        <w:spacing w:line="276" w:lineRule="auto"/>
        <w:ind w:left="-567" w:firstLine="567"/>
      </w:pPr>
      <w:r>
        <w:t>4.2.</w:t>
      </w:r>
      <w:r w:rsidR="00AE7D52" w:rsidRPr="006531BC">
        <w:t xml:space="preserve">Приемные прослушивания осуществляются в третьей декаде мая текущего года. Дополнительный набор </w:t>
      </w:r>
      <w:r w:rsidR="00AE7D52" w:rsidRPr="006531BC">
        <w:rPr>
          <w:lang w:eastAsia="ru-RU"/>
        </w:rPr>
        <w:t>(при наличии свободных мест) может быть объявлен в августе текущего года.</w:t>
      </w:r>
    </w:p>
    <w:p w:rsidR="00AE7D52" w:rsidRPr="006531BC" w:rsidRDefault="00AE7D52" w:rsidP="00C95C49">
      <w:pPr>
        <w:pStyle w:val="a7"/>
        <w:tabs>
          <w:tab w:val="left" w:pos="284"/>
          <w:tab w:val="left" w:pos="426"/>
        </w:tabs>
        <w:spacing w:line="276" w:lineRule="auto"/>
        <w:ind w:left="-567"/>
        <w:rPr>
          <w:sz w:val="10"/>
          <w:szCs w:val="10"/>
        </w:rPr>
      </w:pPr>
    </w:p>
    <w:p w:rsidR="00AE7D52" w:rsidRPr="00C95C49" w:rsidRDefault="00C95C49" w:rsidP="00DA02DE">
      <w:pPr>
        <w:pStyle w:val="a7"/>
        <w:tabs>
          <w:tab w:val="left" w:pos="284"/>
          <w:tab w:val="left" w:pos="426"/>
        </w:tabs>
        <w:spacing w:line="276" w:lineRule="auto"/>
        <w:ind w:left="-567" w:firstLine="567"/>
      </w:pPr>
      <w:r>
        <w:rPr>
          <w:lang w:eastAsia="ru-RU"/>
        </w:rPr>
        <w:lastRenderedPageBreak/>
        <w:t>4.3.</w:t>
      </w:r>
      <w:r w:rsidR="00AE7D52" w:rsidRPr="006531BC">
        <w:rPr>
          <w:lang w:eastAsia="ru-RU"/>
        </w:rPr>
        <w:t>П</w:t>
      </w:r>
      <w:r w:rsidR="00AE7D52" w:rsidRPr="006531BC">
        <w:t>риемные прослушивания</w:t>
      </w:r>
      <w:r w:rsidR="00AE7D52" w:rsidRPr="006531BC">
        <w:rPr>
          <w:lang w:eastAsia="ru-RU"/>
        </w:rPr>
        <w:t xml:space="preserve"> проводятся по принципу равных условий для всех поступающих к минимуму содержания, структуре и условиям проведения вступительных испытаний на основе </w:t>
      </w:r>
      <w:r w:rsidR="000B6940">
        <w:rPr>
          <w:lang w:eastAsia="ru-RU"/>
        </w:rPr>
        <w:t>федеральных государственных требований</w:t>
      </w:r>
      <w:r w:rsidR="00AE7D52" w:rsidRPr="006531BC">
        <w:rPr>
          <w:lang w:eastAsia="ru-RU"/>
        </w:rPr>
        <w:t>.</w:t>
      </w:r>
    </w:p>
    <w:p w:rsidR="00AE7D52" w:rsidRPr="00C95C49" w:rsidRDefault="00C95C49" w:rsidP="00DA02DE">
      <w:pPr>
        <w:pStyle w:val="a7"/>
        <w:tabs>
          <w:tab w:val="left" w:pos="284"/>
          <w:tab w:val="left" w:pos="426"/>
        </w:tabs>
        <w:spacing w:line="276" w:lineRule="auto"/>
        <w:ind w:left="-567" w:firstLine="567"/>
      </w:pPr>
      <w:r>
        <w:t>4.</w:t>
      </w:r>
      <w:r w:rsidR="00DA02DE">
        <w:t>4</w:t>
      </w:r>
      <w:r>
        <w:t>.</w:t>
      </w:r>
      <w:r w:rsidR="00AE7D52" w:rsidRPr="00C770A6">
        <w:t>Формой индивидуального отбора поступающих в Школу является прослушивание.</w:t>
      </w:r>
    </w:p>
    <w:p w:rsidR="005D21BD" w:rsidRPr="00B224A2" w:rsidRDefault="00C95C49" w:rsidP="008F021F">
      <w:pPr>
        <w:pStyle w:val="a7"/>
        <w:tabs>
          <w:tab w:val="left" w:pos="284"/>
          <w:tab w:val="left" w:pos="426"/>
        </w:tabs>
        <w:spacing w:line="276" w:lineRule="auto"/>
        <w:ind w:left="-567" w:firstLine="567"/>
        <w:rPr>
          <w:lang w:eastAsia="ru-RU"/>
        </w:rPr>
      </w:pPr>
      <w:r w:rsidRPr="00C95C49">
        <w:t>4.</w:t>
      </w:r>
      <w:r w:rsidR="00DA02DE">
        <w:t>5</w:t>
      </w:r>
      <w:r w:rsidRPr="00C95C49">
        <w:t>.</w:t>
      </w:r>
      <w:r w:rsidR="00AE7D52" w:rsidRPr="00C95C49">
        <w:t xml:space="preserve">Организацию приемных прослушиваний </w:t>
      </w:r>
      <w:r w:rsidR="00AE7D52" w:rsidRPr="00C95C49">
        <w:rPr>
          <w:rStyle w:val="aa"/>
        </w:rPr>
        <w:t xml:space="preserve">на </w:t>
      </w:r>
      <w:r w:rsidR="000B6940" w:rsidRPr="00C95C49">
        <w:rPr>
          <w:rStyle w:val="aa"/>
        </w:rPr>
        <w:t>ДПОП</w:t>
      </w:r>
      <w:r w:rsidR="00AE7D52" w:rsidRPr="00C95C49">
        <w:t xml:space="preserve"> осуществляет комиссия по индивидуальному отбору поступающих в Школу. </w:t>
      </w:r>
      <w:r w:rsidRPr="00C95C49">
        <w:rPr>
          <w:lang w:eastAsia="ru-RU"/>
        </w:rPr>
        <w:t>Комиссия по отбору детей формируется приказом директора. Рекомендуемый количественный состав комиссии по отбору детей –</w:t>
      </w:r>
      <w:r w:rsidR="00DA02DE">
        <w:rPr>
          <w:lang w:eastAsia="ru-RU"/>
        </w:rPr>
        <w:t xml:space="preserve"> </w:t>
      </w:r>
      <w:r w:rsidRPr="00C95C49">
        <w:rPr>
          <w:lang w:eastAsia="ru-RU"/>
        </w:rPr>
        <w:t>не менее пяти человек, в том числе председатель комиссии по отбору детей.</w:t>
      </w:r>
      <w:r w:rsidRPr="00C95C49">
        <w:t xml:space="preserve"> </w:t>
      </w:r>
      <w:r w:rsidR="00AE7D52" w:rsidRPr="00C95C49">
        <w:t xml:space="preserve">Председателем комиссии по индивидуальному отбору поступающих назначается работник </w:t>
      </w:r>
      <w:r w:rsidR="000B6940" w:rsidRPr="00C95C49">
        <w:t xml:space="preserve">Школы </w:t>
      </w:r>
      <w:r w:rsidR="00AE7D52" w:rsidRPr="00C95C49">
        <w:t>из числа педагогических работников, имеющих высшее профессиональное образование, соответствующее профилю образовательной программы</w:t>
      </w:r>
      <w:r w:rsidRPr="00C95C49">
        <w:t xml:space="preserve"> или </w:t>
      </w:r>
      <w:r w:rsidR="005D21BD" w:rsidRPr="00B224A2">
        <w:t xml:space="preserve">стаж педагогической работы не менее </w:t>
      </w:r>
      <w:r w:rsidR="005D21BD">
        <w:t>15 лет</w:t>
      </w:r>
      <w:r w:rsidRPr="00C95C49">
        <w:t>.</w:t>
      </w:r>
      <w:r w:rsidRPr="00C95C49">
        <w:rPr>
          <w:lang w:eastAsia="ru-RU"/>
        </w:rPr>
        <w:t xml:space="preserve"> </w:t>
      </w:r>
      <w:r w:rsidR="005D21BD" w:rsidRPr="00B224A2">
        <w:t>Комиссия по индивидуальному отбору детей на обучение по ДПОП формируется из числа преподавателей, участвующих в реализации указанных программ.</w:t>
      </w:r>
    </w:p>
    <w:p w:rsidR="00AE7D52" w:rsidRDefault="008F021F" w:rsidP="00DA02DE">
      <w:pPr>
        <w:ind w:left="-567" w:firstLine="567"/>
        <w:rPr>
          <w:lang w:eastAsia="ru-RU"/>
        </w:rPr>
      </w:pPr>
      <w:r>
        <w:rPr>
          <w:lang w:eastAsia="ru-RU"/>
        </w:rPr>
        <w:t>4.6.</w:t>
      </w:r>
      <w:r w:rsidR="00DA02DE" w:rsidRPr="00DA02DE">
        <w:rPr>
          <w:lang w:eastAsia="ru-RU"/>
        </w:rPr>
        <w:t xml:space="preserve">Секретарь комиссии по отбору детей </w:t>
      </w:r>
      <w:r>
        <w:rPr>
          <w:lang w:eastAsia="ru-RU"/>
        </w:rPr>
        <w:t xml:space="preserve">по каждой ДПОП </w:t>
      </w:r>
      <w:r w:rsidR="00DA02DE" w:rsidRPr="00DA02DE">
        <w:rPr>
          <w:lang w:eastAsia="ru-RU"/>
        </w:rPr>
        <w:t>назначается директором Школы из числа работников  Школы.</w:t>
      </w:r>
      <w:r w:rsidR="00DA02DE" w:rsidRPr="001A2A8B">
        <w:rPr>
          <w:color w:val="0000FF"/>
          <w:lang w:eastAsia="ru-RU"/>
        </w:rPr>
        <w:t xml:space="preserve"> </w:t>
      </w:r>
      <w:r w:rsidR="00C95C49" w:rsidRPr="00C95C49">
        <w:rPr>
          <w:lang w:eastAsia="ru-RU"/>
        </w:rPr>
        <w:t>Секретарь комиссии по отбору детей может не входить в состав комиссии. Секретарь ведет ведомость и итоговый протокол заседания комиссии по отбору детей, при необходимости предоставляет в апелляционную комиссию требуемые материалы.</w:t>
      </w:r>
    </w:p>
    <w:p w:rsidR="00AE7D52" w:rsidRPr="00C95C49" w:rsidRDefault="00C95C49" w:rsidP="00DA02DE">
      <w:pPr>
        <w:pStyle w:val="a7"/>
        <w:spacing w:line="276" w:lineRule="auto"/>
        <w:ind w:left="-567" w:firstLine="567"/>
      </w:pPr>
      <w:r>
        <w:t>4.</w:t>
      </w:r>
      <w:r w:rsidR="008F021F">
        <w:t>7</w:t>
      </w:r>
      <w:r>
        <w:t>.</w:t>
      </w:r>
      <w:r w:rsidR="00AE7D52" w:rsidRPr="006531BC">
        <w:t>Комиссия по индивидуальному отбору на приемных прослушиваниях проверяет способности поступающего</w:t>
      </w:r>
      <w:r w:rsidR="00AE7D52">
        <w:t xml:space="preserve"> </w:t>
      </w:r>
      <w:r w:rsidR="00AE7D52" w:rsidRPr="006531BC">
        <w:t xml:space="preserve">на выбранную </w:t>
      </w:r>
      <w:r w:rsidR="000B6940">
        <w:t>ДПОП</w:t>
      </w:r>
      <w:r w:rsidR="00AE7D52" w:rsidRPr="006531BC">
        <w:t xml:space="preserve"> </w:t>
      </w:r>
      <w:r w:rsidR="00AE7D52" w:rsidRPr="00C770A6">
        <w:t>по 5-балльной</w:t>
      </w:r>
      <w:r w:rsidR="00AE7D52" w:rsidRPr="006531BC">
        <w:t xml:space="preserve"> системе, оценивая </w:t>
      </w:r>
      <w:r w:rsidR="00C770A6" w:rsidRPr="006531BC">
        <w:t>вокал</w:t>
      </w:r>
      <w:r w:rsidR="00C770A6">
        <w:t>ьные данные</w:t>
      </w:r>
      <w:r w:rsidR="00C770A6" w:rsidRPr="006531BC">
        <w:t xml:space="preserve"> </w:t>
      </w:r>
      <w:r w:rsidR="00C770A6">
        <w:t xml:space="preserve">(чистота </w:t>
      </w:r>
      <w:r w:rsidR="00AE7D52" w:rsidRPr="006531BC">
        <w:t>интонировани</w:t>
      </w:r>
      <w:r w:rsidR="00C770A6">
        <w:t>я, тембр голоса</w:t>
      </w:r>
      <w:r w:rsidR="00AE7D52" w:rsidRPr="006531BC">
        <w:t xml:space="preserve">), </w:t>
      </w:r>
      <w:r w:rsidR="00AE7D52" w:rsidRPr="005C0EE0">
        <w:t>слух,</w:t>
      </w:r>
      <w:r w:rsidR="00AE7D52" w:rsidRPr="006531BC">
        <w:t xml:space="preserve"> ритм и память.</w:t>
      </w:r>
    </w:p>
    <w:p w:rsidR="00AE7D52" w:rsidRPr="008F021F" w:rsidRDefault="00C95C49" w:rsidP="008F021F">
      <w:pPr>
        <w:pStyle w:val="a7"/>
        <w:spacing w:line="276" w:lineRule="auto"/>
        <w:ind w:left="-567" w:firstLine="567"/>
        <w:rPr>
          <w:b/>
          <w:bCs/>
        </w:rPr>
      </w:pPr>
      <w:r>
        <w:rPr>
          <w:lang w:eastAsia="ru-RU"/>
        </w:rPr>
        <w:t>4.</w:t>
      </w:r>
      <w:r w:rsidR="008F021F">
        <w:rPr>
          <w:lang w:eastAsia="ru-RU"/>
        </w:rPr>
        <w:t>8</w:t>
      </w:r>
      <w:r>
        <w:rPr>
          <w:lang w:eastAsia="ru-RU"/>
        </w:rPr>
        <w:t>.</w:t>
      </w:r>
      <w:r w:rsidR="00AE7D52" w:rsidRPr="00C770A6">
        <w:rPr>
          <w:lang w:eastAsia="ru-RU"/>
        </w:rPr>
        <w:t>При проведении приемных прослушиваний обязательным является присутствие родителей (законных представителей несовершеннолетних поступающих).</w:t>
      </w:r>
    </w:p>
    <w:p w:rsidR="00AE7D52" w:rsidRPr="008F021F" w:rsidRDefault="008F021F" w:rsidP="008F021F">
      <w:pPr>
        <w:rPr>
          <w:b/>
          <w:bCs/>
        </w:rPr>
      </w:pPr>
      <w:r>
        <w:rPr>
          <w:b/>
          <w:bCs/>
        </w:rPr>
        <w:t>4.9</w:t>
      </w:r>
      <w:r w:rsidR="00670F22">
        <w:rPr>
          <w:b/>
          <w:bCs/>
        </w:rPr>
        <w:t>.</w:t>
      </w:r>
      <w:r w:rsidR="00AE7D52" w:rsidRPr="006531BC">
        <w:rPr>
          <w:b/>
          <w:bCs/>
        </w:rPr>
        <w:t>Требования к поступающим:</w:t>
      </w:r>
    </w:p>
    <w:p w:rsidR="00AE7D52" w:rsidRPr="00DA02DE" w:rsidRDefault="008F021F" w:rsidP="005D21BD">
      <w:pPr>
        <w:pStyle w:val="a7"/>
        <w:spacing w:line="276" w:lineRule="auto"/>
        <w:ind w:left="-567" w:firstLine="567"/>
      </w:pPr>
      <w:r>
        <w:t>4.9</w:t>
      </w:r>
      <w:r w:rsidR="00670F22">
        <w:t>.1</w:t>
      </w:r>
      <w:r w:rsidR="00AE7D52" w:rsidRPr="006531BC">
        <w:t>Приемное прослушивание</w:t>
      </w:r>
      <w:r w:rsidR="00AE7D52">
        <w:t xml:space="preserve"> </w:t>
      </w:r>
      <w:r w:rsidR="00AE7D52" w:rsidRPr="006531BC">
        <w:rPr>
          <w:shd w:val="clear" w:color="auto" w:fill="FFFFFF"/>
        </w:rPr>
        <w:t xml:space="preserve">определяет </w:t>
      </w:r>
      <w:r w:rsidR="00AE7D52" w:rsidRPr="006531BC">
        <w:t xml:space="preserve">наличие и уровень музыкальных способностей детей, а также некоторых индивидуальных качеств (интеллектуальное развитие, эмоциональная отзывчивость, </w:t>
      </w:r>
      <w:r w:rsidR="00AE7D52" w:rsidRPr="006452E3">
        <w:t>исполнительские данные</w:t>
      </w:r>
      <w:r w:rsidR="00AE7D52" w:rsidRPr="006531BC">
        <w:t xml:space="preserve"> и т.д.) </w:t>
      </w:r>
      <w:r w:rsidR="00AE7D52" w:rsidRPr="006531BC">
        <w:rPr>
          <w:shd w:val="clear" w:color="auto" w:fill="FFFFFF"/>
        </w:rPr>
        <w:t xml:space="preserve">у поступающих для освоения </w:t>
      </w:r>
      <w:r w:rsidR="00AE7D52" w:rsidRPr="006531BC">
        <w:t xml:space="preserve">дополнительных общеобразовательных предпрофессиональных программ в области </w:t>
      </w:r>
      <w:r w:rsidR="000B6940">
        <w:t xml:space="preserve">музыкальных </w:t>
      </w:r>
      <w:r w:rsidR="00AE7D52" w:rsidRPr="006531BC">
        <w:t>искусств</w:t>
      </w:r>
      <w:r w:rsidR="00AE7D52" w:rsidRPr="006531BC">
        <w:rPr>
          <w:shd w:val="clear" w:color="auto" w:fill="FFFFFF"/>
        </w:rPr>
        <w:t>.</w:t>
      </w:r>
    </w:p>
    <w:p w:rsidR="00AE7D52" w:rsidRPr="006531BC" w:rsidRDefault="008F021F" w:rsidP="005D21BD">
      <w:pPr>
        <w:pStyle w:val="a7"/>
        <w:spacing w:line="276" w:lineRule="auto"/>
        <w:ind w:left="-567" w:firstLine="567"/>
      </w:pPr>
      <w:r>
        <w:t>4.9</w:t>
      </w:r>
      <w:r w:rsidR="00670F22">
        <w:t>.2</w:t>
      </w:r>
      <w:r w:rsidR="00AE7D52">
        <w:t xml:space="preserve">Лица, </w:t>
      </w:r>
      <w:r w:rsidR="00AE7D52" w:rsidRPr="006531BC">
        <w:t xml:space="preserve">поступающие на дополнительные </w:t>
      </w:r>
      <w:r w:rsidR="00AE7D52" w:rsidRPr="006531BC">
        <w:rPr>
          <w:rStyle w:val="a5"/>
          <w:b w:val="0"/>
          <w:bCs w:val="0"/>
        </w:rPr>
        <w:t>общеобразовательные</w:t>
      </w:r>
      <w:r w:rsidR="00AE7D52">
        <w:rPr>
          <w:rStyle w:val="a5"/>
          <w:b w:val="0"/>
          <w:bCs w:val="0"/>
        </w:rPr>
        <w:t xml:space="preserve"> </w:t>
      </w:r>
      <w:r w:rsidR="00AE7D52" w:rsidRPr="006531BC">
        <w:rPr>
          <w:rStyle w:val="a5"/>
          <w:b w:val="0"/>
          <w:bCs w:val="0"/>
        </w:rPr>
        <w:t>предпрофессиональные</w:t>
      </w:r>
      <w:r w:rsidR="00AE7D52" w:rsidRPr="006531BC">
        <w:t xml:space="preserve"> программы в области </w:t>
      </w:r>
      <w:r w:rsidR="00983027">
        <w:t xml:space="preserve">музыкальных </w:t>
      </w:r>
      <w:r w:rsidR="00AE7D52" w:rsidRPr="006531BC">
        <w:t xml:space="preserve">искусств </w:t>
      </w:r>
      <w:r w:rsidR="00AE7D52">
        <w:t xml:space="preserve">«Хоровое пение», </w:t>
      </w:r>
      <w:r w:rsidR="00AE7D52" w:rsidRPr="006531BC">
        <w:t>«Музыкальный фольклор»</w:t>
      </w:r>
      <w:r w:rsidR="00AE7D52">
        <w:t xml:space="preserve">, «Фортепиано» </w:t>
      </w:r>
      <w:r w:rsidR="00AE7D52" w:rsidRPr="006531BC">
        <w:t>на приемных прослушиваниях выполняют следующие творческие задания:</w:t>
      </w:r>
    </w:p>
    <w:p w:rsidR="00AE7D52" w:rsidRPr="000B6940" w:rsidRDefault="00AE7D52" w:rsidP="005D21BD">
      <w:pPr>
        <w:spacing w:line="276" w:lineRule="auto"/>
        <w:ind w:left="-567" w:firstLine="567"/>
      </w:pPr>
      <w:r w:rsidRPr="000B6940">
        <w:t xml:space="preserve">- исполняют </w:t>
      </w:r>
      <w:r w:rsidR="000B6940" w:rsidRPr="000B6940">
        <w:t>песню</w:t>
      </w:r>
      <w:r w:rsidRPr="000B6940">
        <w:t xml:space="preserve"> с точным воспроизведением мелодии (проверка чистоты интонирования, эмоциональная отзывчивость, музыкальность);</w:t>
      </w:r>
    </w:p>
    <w:p w:rsidR="00AE7D52" w:rsidRPr="000B6940" w:rsidRDefault="00AE7D52" w:rsidP="005D21BD">
      <w:pPr>
        <w:pStyle w:val="a7"/>
        <w:spacing w:line="276" w:lineRule="auto"/>
        <w:ind w:left="-567" w:firstLine="567"/>
      </w:pPr>
      <w:r w:rsidRPr="000B6940">
        <w:t>- поют на любой слог гамму, отдельные звуки в аккорде;</w:t>
      </w:r>
    </w:p>
    <w:p w:rsidR="00AE7D52" w:rsidRPr="000B6940" w:rsidRDefault="00AE7D52" w:rsidP="005D21BD">
      <w:pPr>
        <w:spacing w:line="276" w:lineRule="auto"/>
        <w:ind w:left="-567" w:firstLine="567"/>
      </w:pPr>
      <w:r w:rsidRPr="000B6940">
        <w:t>- повторяют голосом (на любой слог) звука, сыгранного на фортепиано;</w:t>
      </w:r>
    </w:p>
    <w:p w:rsidR="00AE7D52" w:rsidRPr="000B6940" w:rsidRDefault="00AE7D52" w:rsidP="005D21BD">
      <w:pPr>
        <w:pStyle w:val="a7"/>
        <w:spacing w:line="276" w:lineRule="auto"/>
        <w:ind w:left="-567" w:firstLine="567"/>
      </w:pPr>
      <w:r w:rsidRPr="000B6940">
        <w:t xml:space="preserve">- повторяют хлопками ритмический рисунок различной степени сложности за преподавателем (проверка ритма и координации); </w:t>
      </w:r>
    </w:p>
    <w:p w:rsidR="000B6940" w:rsidRDefault="00AE7D52" w:rsidP="005D21BD">
      <w:pPr>
        <w:pStyle w:val="a7"/>
        <w:spacing w:line="276" w:lineRule="auto"/>
        <w:ind w:left="-567" w:firstLine="567"/>
      </w:pPr>
      <w:r w:rsidRPr="000B6940">
        <w:t>- определяют на слух звуки в интервалах,</w:t>
      </w:r>
      <w:r w:rsidR="000B6940">
        <w:t xml:space="preserve"> аккордах (гармонический слух).</w:t>
      </w:r>
    </w:p>
    <w:p w:rsidR="00AE7D52" w:rsidRPr="00983027" w:rsidRDefault="00983027" w:rsidP="005D21BD">
      <w:pPr>
        <w:pStyle w:val="a7"/>
        <w:spacing w:line="276" w:lineRule="auto"/>
        <w:ind w:left="-567"/>
        <w:rPr>
          <w:color w:val="FF0000"/>
        </w:rPr>
      </w:pPr>
      <w:r>
        <w:t xml:space="preserve">Для поступающих в 1 класс на ДПОП «Фортепиано», имеющих </w:t>
      </w:r>
      <w:r w:rsidRPr="00983027">
        <w:t>предварительную подготовку по инструменту</w:t>
      </w:r>
      <w:r>
        <w:t xml:space="preserve">, </w:t>
      </w:r>
      <w:r w:rsidR="00AE7D52" w:rsidRPr="00251955">
        <w:rPr>
          <w:color w:val="FF0000"/>
        </w:rPr>
        <w:t xml:space="preserve"> </w:t>
      </w:r>
      <w:r w:rsidR="00AE7D52" w:rsidRPr="00983027">
        <w:t>исполняют 1-2 пьесы сольно, либо в ансамбле с преподавателем.</w:t>
      </w:r>
    </w:p>
    <w:p w:rsidR="00AE7D52" w:rsidRPr="00983027" w:rsidRDefault="008F021F" w:rsidP="00670F22">
      <w:pPr>
        <w:pStyle w:val="a7"/>
        <w:spacing w:line="276" w:lineRule="auto"/>
        <w:ind w:left="0"/>
      </w:pPr>
      <w:r>
        <w:t>4.9</w:t>
      </w:r>
      <w:r w:rsidR="00670F22">
        <w:t>.3.</w:t>
      </w:r>
      <w:r w:rsidR="00AE7D52" w:rsidRPr="00983027">
        <w:t>Требования к творческим способностям поступающих:</w:t>
      </w:r>
    </w:p>
    <w:p w:rsidR="00AE7D52" w:rsidRPr="00983027" w:rsidRDefault="00AE7D52" w:rsidP="008E448B">
      <w:pPr>
        <w:rPr>
          <w:i/>
          <w:iCs/>
        </w:rPr>
      </w:pPr>
      <w:r w:rsidRPr="00983027">
        <w:rPr>
          <w:i/>
          <w:iCs/>
        </w:rPr>
        <w:t>- Музыкальные способности:</w:t>
      </w:r>
    </w:p>
    <w:p w:rsidR="00C770A6" w:rsidRPr="00983027" w:rsidRDefault="00AE7D52" w:rsidP="008E448B">
      <w:pPr>
        <w:pStyle w:val="a7"/>
        <w:numPr>
          <w:ilvl w:val="0"/>
          <w:numId w:val="40"/>
        </w:numPr>
      </w:pPr>
      <w:r w:rsidRPr="00983027">
        <w:t>Хорошо развитый музыкальный слух</w:t>
      </w:r>
    </w:p>
    <w:p w:rsidR="00AE7D52" w:rsidRPr="00983027" w:rsidRDefault="00C770A6" w:rsidP="008E448B">
      <w:pPr>
        <w:pStyle w:val="a7"/>
        <w:numPr>
          <w:ilvl w:val="0"/>
          <w:numId w:val="40"/>
        </w:numPr>
      </w:pPr>
      <w:r w:rsidRPr="00983027">
        <w:t>Вокальные данные</w:t>
      </w:r>
      <w:r w:rsidR="00AE7D52" w:rsidRPr="00983027">
        <w:t xml:space="preserve"> (интонирование</w:t>
      </w:r>
      <w:r w:rsidRPr="00983027">
        <w:t>, тембр голоса</w:t>
      </w:r>
      <w:r w:rsidR="00AE7D52" w:rsidRPr="00983027">
        <w:t>);</w:t>
      </w:r>
    </w:p>
    <w:p w:rsidR="00AE7D52" w:rsidRPr="00983027" w:rsidRDefault="00AE7D52" w:rsidP="008E448B">
      <w:pPr>
        <w:pStyle w:val="a7"/>
        <w:numPr>
          <w:ilvl w:val="0"/>
          <w:numId w:val="40"/>
        </w:numPr>
      </w:pPr>
      <w:r w:rsidRPr="00983027">
        <w:t>Чувство музыкального ритма;</w:t>
      </w:r>
    </w:p>
    <w:p w:rsidR="00AE7D52" w:rsidRPr="00983027" w:rsidRDefault="00AE7D52" w:rsidP="008E448B">
      <w:pPr>
        <w:pStyle w:val="a7"/>
        <w:numPr>
          <w:ilvl w:val="0"/>
          <w:numId w:val="40"/>
        </w:numPr>
      </w:pPr>
      <w:r w:rsidRPr="00983027">
        <w:t>Музыкальная память.</w:t>
      </w:r>
    </w:p>
    <w:p w:rsidR="00AE7D52" w:rsidRPr="00983027" w:rsidRDefault="00AE7D52" w:rsidP="007C0FF7">
      <w:pPr>
        <w:pStyle w:val="a7"/>
        <w:ind w:left="1155"/>
        <w:rPr>
          <w:sz w:val="8"/>
          <w:szCs w:val="8"/>
        </w:rPr>
      </w:pPr>
    </w:p>
    <w:p w:rsidR="00AE7D52" w:rsidRPr="005D21BD" w:rsidRDefault="00AE7D52" w:rsidP="005D21BD">
      <w:pPr>
        <w:tabs>
          <w:tab w:val="left" w:pos="1134"/>
        </w:tabs>
        <w:ind w:left="-567" w:firstLine="567"/>
      </w:pPr>
      <w:r w:rsidRPr="00983027">
        <w:rPr>
          <w:i/>
          <w:iCs/>
        </w:rPr>
        <w:t xml:space="preserve">- Предрасположенность к занятиям искусством </w:t>
      </w:r>
      <w:r w:rsidRPr="00983027">
        <w:t>(творческая фантазия, эмоциональная отзывчивость);</w:t>
      </w:r>
    </w:p>
    <w:p w:rsidR="00AE7D52" w:rsidRPr="00983027" w:rsidRDefault="00AE7D52" w:rsidP="008E448B">
      <w:pPr>
        <w:tabs>
          <w:tab w:val="left" w:pos="1134"/>
        </w:tabs>
        <w:rPr>
          <w:i/>
          <w:iCs/>
        </w:rPr>
      </w:pPr>
      <w:r w:rsidRPr="00983027">
        <w:rPr>
          <w:i/>
          <w:iCs/>
        </w:rPr>
        <w:t>- Исполнительские данные:</w:t>
      </w:r>
    </w:p>
    <w:p w:rsidR="00AE7D52" w:rsidRPr="00983027" w:rsidRDefault="00AE7D52" w:rsidP="008E448B">
      <w:pPr>
        <w:pStyle w:val="a7"/>
        <w:numPr>
          <w:ilvl w:val="0"/>
          <w:numId w:val="41"/>
        </w:numPr>
        <w:tabs>
          <w:tab w:val="left" w:pos="1134"/>
        </w:tabs>
        <w:ind w:left="851" w:firstLine="0"/>
        <w:rPr>
          <w:i/>
          <w:iCs/>
        </w:rPr>
      </w:pPr>
      <w:r w:rsidRPr="00983027">
        <w:lastRenderedPageBreak/>
        <w:t>Физически здоровые руки;</w:t>
      </w:r>
    </w:p>
    <w:p w:rsidR="00AE7D52" w:rsidRPr="00983027" w:rsidRDefault="00AE7D52" w:rsidP="008E448B">
      <w:pPr>
        <w:pStyle w:val="a7"/>
        <w:numPr>
          <w:ilvl w:val="0"/>
          <w:numId w:val="41"/>
        </w:numPr>
        <w:tabs>
          <w:tab w:val="left" w:pos="1134"/>
        </w:tabs>
        <w:ind w:left="851" w:firstLine="0"/>
        <w:rPr>
          <w:i/>
          <w:iCs/>
        </w:rPr>
      </w:pPr>
      <w:r w:rsidRPr="00983027">
        <w:t>Быстрота двигательных реакций;</w:t>
      </w:r>
    </w:p>
    <w:p w:rsidR="00AE7D52" w:rsidRPr="008F021F" w:rsidRDefault="00AE7D52" w:rsidP="008F021F">
      <w:pPr>
        <w:pStyle w:val="a7"/>
        <w:numPr>
          <w:ilvl w:val="0"/>
          <w:numId w:val="41"/>
        </w:numPr>
        <w:tabs>
          <w:tab w:val="left" w:pos="1134"/>
        </w:tabs>
        <w:ind w:left="851" w:firstLine="0"/>
        <w:rPr>
          <w:i/>
          <w:iCs/>
        </w:rPr>
      </w:pPr>
      <w:r w:rsidRPr="00983027">
        <w:t>Природная гибкость мышц.</w:t>
      </w:r>
    </w:p>
    <w:p w:rsidR="00AE7D52" w:rsidRPr="008F021F" w:rsidRDefault="008F021F" w:rsidP="008F021F">
      <w:pPr>
        <w:spacing w:line="276" w:lineRule="auto"/>
        <w:ind w:left="-567" w:firstLine="567"/>
      </w:pPr>
      <w:r>
        <w:t>4.9</w:t>
      </w:r>
      <w:r w:rsidR="00670F22">
        <w:t>.4.</w:t>
      </w:r>
      <w:r w:rsidR="00AE7D52" w:rsidRPr="003570B8">
        <w:t xml:space="preserve">Критерии оценки на приемных прослушиваниях при поступлении в </w:t>
      </w:r>
      <w:r w:rsidR="003570B8" w:rsidRPr="003570B8">
        <w:t>Школу</w:t>
      </w:r>
      <w:r w:rsidR="00AE7D52" w:rsidRPr="003570B8">
        <w:t xml:space="preserve"> на дополнительные</w:t>
      </w:r>
      <w:r w:rsidR="00AE7D52" w:rsidRPr="003570B8">
        <w:rPr>
          <w:rStyle w:val="a5"/>
          <w:b w:val="0"/>
          <w:bCs w:val="0"/>
        </w:rPr>
        <w:t xml:space="preserve"> общеобразовательные</w:t>
      </w:r>
      <w:r w:rsidR="00AE7D52" w:rsidRPr="003570B8">
        <w:t xml:space="preserve"> предпрофессиональные программы в области </w:t>
      </w:r>
      <w:r w:rsidR="00C770A6" w:rsidRPr="003570B8">
        <w:t>музыкальных искусств</w:t>
      </w:r>
      <w:r>
        <w:t>.</w:t>
      </w:r>
    </w:p>
    <w:p w:rsidR="00AE7D52" w:rsidRPr="003570B8" w:rsidRDefault="00AE7D52" w:rsidP="00C44C68">
      <w:pPr>
        <w:pStyle w:val="a7"/>
        <w:spacing w:line="276" w:lineRule="auto"/>
        <w:ind w:left="-567" w:firstLine="567"/>
        <w:rPr>
          <w:b/>
          <w:bCs/>
        </w:rPr>
      </w:pPr>
      <w:r w:rsidRPr="003570B8">
        <w:rPr>
          <w:b/>
          <w:bCs/>
        </w:rPr>
        <w:t>«5» – (отлично)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уверенное воспроизведение мелодической линии и текста приготовленной песни, чистое интонирование и ритмически точное исполнение, ярко выраженная выразительность исполнения;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 xml:space="preserve">- точное повторение ритмического рисунка без ошибок; 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точное и быстрое воспроизведение предложенных мелодий (</w:t>
      </w:r>
      <w:proofErr w:type="spellStart"/>
      <w:r w:rsidRPr="003570B8">
        <w:t>попевок</w:t>
      </w:r>
      <w:proofErr w:type="spellEnd"/>
      <w:r w:rsidRPr="003570B8">
        <w:t>);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точное определение на слух звуков в интервалах, аккордах;</w:t>
      </w:r>
    </w:p>
    <w:p w:rsidR="00AE7D52" w:rsidRPr="003570B8" w:rsidRDefault="003570B8" w:rsidP="00C44C68">
      <w:pPr>
        <w:pStyle w:val="a7"/>
        <w:spacing w:line="276" w:lineRule="auto"/>
        <w:ind w:left="-567" w:firstLine="567"/>
      </w:pPr>
      <w:r w:rsidRPr="003570B8">
        <w:t xml:space="preserve">- </w:t>
      </w:r>
      <w:r w:rsidR="00AE7D52" w:rsidRPr="003570B8">
        <w:t xml:space="preserve">музыкальность пения; </w:t>
      </w:r>
    </w:p>
    <w:p w:rsidR="003570B8" w:rsidRPr="008F021F" w:rsidRDefault="00AE7D52" w:rsidP="008F021F">
      <w:pPr>
        <w:pStyle w:val="a7"/>
        <w:spacing w:line="276" w:lineRule="auto"/>
        <w:ind w:left="-567" w:firstLine="567"/>
      </w:pPr>
      <w:r w:rsidRPr="003570B8">
        <w:t>- соответствие физических данных выбранной образовательной программе.</w:t>
      </w:r>
    </w:p>
    <w:p w:rsidR="00AE7D52" w:rsidRPr="003570B8" w:rsidRDefault="003570B8" w:rsidP="00C44C68">
      <w:pPr>
        <w:pStyle w:val="a7"/>
        <w:spacing w:line="276" w:lineRule="auto"/>
        <w:ind w:left="-567" w:firstLine="567"/>
        <w:rPr>
          <w:b/>
          <w:bCs/>
        </w:rPr>
      </w:pPr>
      <w:r w:rsidRPr="003570B8">
        <w:rPr>
          <w:b/>
          <w:bCs/>
        </w:rPr>
        <w:t>«4</w:t>
      </w:r>
      <w:r w:rsidR="00AE7D52" w:rsidRPr="003570B8">
        <w:rPr>
          <w:b/>
          <w:bCs/>
        </w:rPr>
        <w:t>» – (хорошо)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 xml:space="preserve"> - воспроизведение мелодической линии и текста исполняемого произведения, с отдельными неточностями, с небольшими отклонениями в интонировании, наличие небольших ритмических неточностей;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повторение ритмического рисунка с ошибками, необходимость повторения задания;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не точное воспроизведение предложенных мелодий (</w:t>
      </w:r>
      <w:proofErr w:type="spellStart"/>
      <w:r w:rsidRPr="003570B8">
        <w:t>попевок</w:t>
      </w:r>
      <w:proofErr w:type="spellEnd"/>
      <w:r w:rsidRPr="003570B8">
        <w:t xml:space="preserve">), необходимость повторения задания; 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определение на слух звуков в интервалах, аккордах с ошибками, необходимость повторения задания;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 xml:space="preserve">- не достаточное выразительное исполнение стихотворения (или песни), забывание текста; </w:t>
      </w:r>
    </w:p>
    <w:p w:rsidR="00AE7D52" w:rsidRPr="008F021F" w:rsidRDefault="00AE7D52" w:rsidP="008F021F">
      <w:pPr>
        <w:pStyle w:val="a7"/>
        <w:spacing w:line="276" w:lineRule="auto"/>
        <w:ind w:left="-567" w:firstLine="567"/>
      </w:pPr>
      <w:r w:rsidRPr="003570B8">
        <w:t>- не полное соответствие физических данных выбранной образовательной программе.</w:t>
      </w:r>
    </w:p>
    <w:p w:rsidR="00AE7D52" w:rsidRPr="003570B8" w:rsidRDefault="00AE7D52" w:rsidP="003570B8">
      <w:pPr>
        <w:pStyle w:val="a7"/>
        <w:spacing w:line="276" w:lineRule="auto"/>
        <w:ind w:left="-567" w:firstLine="567"/>
        <w:rPr>
          <w:b/>
          <w:bCs/>
        </w:rPr>
      </w:pPr>
      <w:r w:rsidRPr="005C0EE0">
        <w:rPr>
          <w:b/>
          <w:bCs/>
          <w:color w:val="00B050"/>
        </w:rPr>
        <w:t xml:space="preserve"> </w:t>
      </w:r>
      <w:r w:rsidR="003570B8" w:rsidRPr="003570B8">
        <w:rPr>
          <w:b/>
          <w:bCs/>
        </w:rPr>
        <w:t xml:space="preserve">«3» – (удовлетворительно) 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 xml:space="preserve">- допускаются отдельные неточности в исполнении мелодии и текста песни, не уверенное и не точное, иногда фальшивое исполнение, наличие ритмических неточностей; 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не точное исполнение ритмического рисунка, ошибки при повторении;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не точное воспроизведение предложенных мелодий (</w:t>
      </w:r>
      <w:proofErr w:type="spellStart"/>
      <w:r w:rsidRPr="003570B8">
        <w:t>попевок</w:t>
      </w:r>
      <w:proofErr w:type="spellEnd"/>
      <w:r w:rsidRPr="003570B8">
        <w:t>), необходимость многочисленных повторений задания;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определение на слух звуков в интервалах, аккордах с ошибками, необходимость повторения задания;</w:t>
      </w:r>
    </w:p>
    <w:p w:rsidR="00AE7D52" w:rsidRPr="003570B8" w:rsidRDefault="00AE7D52" w:rsidP="00C44C68">
      <w:pPr>
        <w:pStyle w:val="a7"/>
        <w:spacing w:line="276" w:lineRule="auto"/>
        <w:ind w:left="-567" w:firstLine="567"/>
      </w:pPr>
      <w:r w:rsidRPr="003570B8">
        <w:t>- отсутствие эмоциональной реакции на текст;</w:t>
      </w:r>
    </w:p>
    <w:p w:rsidR="00AE7D52" w:rsidRPr="008F021F" w:rsidRDefault="00AE7D52" w:rsidP="008F021F">
      <w:pPr>
        <w:pStyle w:val="a7"/>
        <w:spacing w:line="276" w:lineRule="auto"/>
        <w:ind w:left="-567" w:firstLine="567"/>
      </w:pPr>
      <w:r w:rsidRPr="003570B8">
        <w:t>- не полное соответствие физических данных выбранной образовательной программе.</w:t>
      </w:r>
    </w:p>
    <w:p w:rsidR="00AE7D52" w:rsidRPr="006531BC" w:rsidRDefault="00AE7D52" w:rsidP="00C44C68">
      <w:pPr>
        <w:pStyle w:val="a7"/>
        <w:spacing w:line="276" w:lineRule="auto"/>
        <w:ind w:left="-567" w:firstLine="567"/>
        <w:rPr>
          <w:b/>
          <w:bCs/>
        </w:rPr>
      </w:pPr>
      <w:r>
        <w:rPr>
          <w:b/>
          <w:bCs/>
        </w:rPr>
        <w:t xml:space="preserve">«2» – </w:t>
      </w:r>
      <w:r w:rsidRPr="006531BC">
        <w:rPr>
          <w:b/>
          <w:bCs/>
        </w:rPr>
        <w:t xml:space="preserve"> (неудовлетворительно)</w:t>
      </w:r>
    </w:p>
    <w:p w:rsidR="00AE7D52" w:rsidRDefault="00AE7D52" w:rsidP="00670F22">
      <w:pPr>
        <w:pStyle w:val="a7"/>
        <w:spacing w:line="276" w:lineRule="auto"/>
        <w:ind w:left="-567" w:firstLine="567"/>
      </w:pPr>
      <w:r w:rsidRPr="006531BC">
        <w:t>- отказ поступающего исполнить предложенные комиссией задания (частично или полностью).</w:t>
      </w:r>
    </w:p>
    <w:p w:rsidR="00670F22" w:rsidRPr="008F021F" w:rsidRDefault="00670F22" w:rsidP="00670F22">
      <w:pPr>
        <w:pStyle w:val="a7"/>
        <w:spacing w:line="276" w:lineRule="auto"/>
        <w:ind w:left="-567" w:firstLine="567"/>
        <w:rPr>
          <w:sz w:val="16"/>
          <w:szCs w:val="16"/>
        </w:rPr>
      </w:pPr>
    </w:p>
    <w:p w:rsidR="005D21BD" w:rsidRDefault="005D21BD" w:rsidP="009647DD">
      <w:pPr>
        <w:spacing w:line="276" w:lineRule="auto"/>
        <w:jc w:val="center"/>
        <w:rPr>
          <w:b/>
          <w:sz w:val="28"/>
          <w:szCs w:val="28"/>
        </w:rPr>
      </w:pPr>
      <w:r w:rsidRPr="009647DD">
        <w:rPr>
          <w:b/>
          <w:sz w:val="28"/>
          <w:szCs w:val="28"/>
        </w:rPr>
        <w:t xml:space="preserve">5. Порядок </w:t>
      </w:r>
      <w:r w:rsidR="009647DD" w:rsidRPr="009647DD">
        <w:rPr>
          <w:b/>
          <w:sz w:val="28"/>
          <w:szCs w:val="28"/>
        </w:rPr>
        <w:t>зачислени</w:t>
      </w:r>
      <w:r w:rsidR="009647DD">
        <w:rPr>
          <w:b/>
          <w:sz w:val="28"/>
          <w:szCs w:val="28"/>
        </w:rPr>
        <w:t>я</w:t>
      </w:r>
      <w:r w:rsidR="009647DD" w:rsidRPr="009647DD">
        <w:rPr>
          <w:b/>
          <w:sz w:val="28"/>
          <w:szCs w:val="28"/>
        </w:rPr>
        <w:t xml:space="preserve"> </w:t>
      </w:r>
      <w:r w:rsidR="009647DD">
        <w:rPr>
          <w:b/>
          <w:sz w:val="28"/>
          <w:szCs w:val="28"/>
        </w:rPr>
        <w:t xml:space="preserve">поступающих </w:t>
      </w:r>
      <w:r w:rsidRPr="009647DD">
        <w:rPr>
          <w:b/>
          <w:sz w:val="28"/>
          <w:szCs w:val="28"/>
        </w:rPr>
        <w:t>в число учащихся Школы.</w:t>
      </w:r>
    </w:p>
    <w:p w:rsidR="009647DD" w:rsidRPr="008F021F" w:rsidRDefault="009647DD" w:rsidP="009647DD">
      <w:pPr>
        <w:spacing w:line="276" w:lineRule="auto"/>
        <w:jc w:val="center"/>
        <w:rPr>
          <w:b/>
          <w:sz w:val="16"/>
          <w:szCs w:val="16"/>
        </w:rPr>
      </w:pPr>
    </w:p>
    <w:p w:rsidR="005D21BD" w:rsidRPr="008F021F" w:rsidRDefault="009647DD" w:rsidP="009647DD">
      <w:pPr>
        <w:spacing w:line="276" w:lineRule="auto"/>
        <w:ind w:left="-567" w:firstLine="567"/>
      </w:pPr>
      <w:r w:rsidRPr="008F021F">
        <w:rPr>
          <w:lang w:eastAsia="ru-RU"/>
        </w:rPr>
        <w:t>5.1.</w:t>
      </w:r>
      <w:r w:rsidR="005D21BD" w:rsidRPr="008F021F">
        <w:rPr>
          <w:lang w:eastAsia="ru-RU"/>
        </w:rPr>
        <w:t xml:space="preserve">На каждом заседании </w:t>
      </w:r>
      <w:r w:rsidR="005D21BD" w:rsidRPr="008F021F">
        <w:t xml:space="preserve">комиссии по индивидуальному отбору </w:t>
      </w:r>
      <w:r w:rsidR="005D21BD" w:rsidRPr="008F021F">
        <w:rPr>
          <w:lang w:eastAsia="ru-RU"/>
        </w:rPr>
        <w:t xml:space="preserve">поступающих </w:t>
      </w:r>
      <w:r w:rsidRPr="008F021F">
        <w:rPr>
          <w:lang w:eastAsia="ru-RU"/>
        </w:rPr>
        <w:t xml:space="preserve">по каждой ДПОП </w:t>
      </w:r>
      <w:r w:rsidR="005D21BD" w:rsidRPr="008F021F">
        <w:rPr>
          <w:lang w:eastAsia="ru-RU"/>
        </w:rPr>
        <w:t xml:space="preserve">ведется протокол, в котором </w:t>
      </w:r>
      <w:r w:rsidRPr="008F021F">
        <w:rPr>
          <w:lang w:eastAsia="ru-RU"/>
        </w:rPr>
        <w:t xml:space="preserve">секретарь приемной комиссии </w:t>
      </w:r>
      <w:r w:rsidR="005D21BD" w:rsidRPr="008F021F">
        <w:rPr>
          <w:lang w:eastAsia="ru-RU"/>
        </w:rPr>
        <w:t xml:space="preserve">отражает мнение всех членов комиссии о выявленных у поступающих творческих способностей и физических данных. Протоколы заседаний комиссии хранятся в архиве </w:t>
      </w:r>
      <w:r w:rsidR="005D21BD" w:rsidRPr="008F021F">
        <w:t>МБУДО «ДМХШ № 8».</w:t>
      </w:r>
    </w:p>
    <w:p w:rsidR="008F021F" w:rsidRPr="008F021F" w:rsidRDefault="008F021F" w:rsidP="008F021F">
      <w:pPr>
        <w:spacing w:line="276" w:lineRule="auto"/>
        <w:ind w:left="-567" w:firstLine="567"/>
      </w:pPr>
      <w:r w:rsidRPr="008F021F">
        <w:t xml:space="preserve">5.2. На основании результатов приемных прослушиваний комиссия по индивидуальному отбору определяет наличие либо отсутствие творческих способностей у поступающего на ДПОП </w:t>
      </w:r>
      <w:r w:rsidRPr="008F021F">
        <w:lastRenderedPageBreak/>
        <w:t xml:space="preserve">и готовит решение о </w:t>
      </w:r>
      <w:proofErr w:type="gramStart"/>
      <w:r w:rsidRPr="008F021F">
        <w:t>зачислении</w:t>
      </w:r>
      <w:proofErr w:type="gramEnd"/>
      <w:r w:rsidRPr="008F021F">
        <w:t xml:space="preserve"> либо отказе в зачислении в Школу. </w:t>
      </w:r>
      <w:r w:rsidRPr="008F021F">
        <w:rPr>
          <w:lang w:eastAsia="ru-RU"/>
        </w:rPr>
        <w:t>Лица, получившие более высокие оценки, зачисляются в первую очередь.</w:t>
      </w:r>
    </w:p>
    <w:p w:rsidR="005D21BD" w:rsidRPr="008F021F" w:rsidRDefault="009647DD" w:rsidP="00270CDF">
      <w:pPr>
        <w:spacing w:line="276" w:lineRule="auto"/>
        <w:ind w:left="-567" w:firstLine="567"/>
      </w:pPr>
      <w:r w:rsidRPr="008F021F">
        <w:rPr>
          <w:lang w:eastAsia="ru-RU"/>
        </w:rPr>
        <w:t>5.</w:t>
      </w:r>
      <w:r w:rsidR="008F021F" w:rsidRPr="008F021F">
        <w:rPr>
          <w:lang w:eastAsia="ru-RU"/>
        </w:rPr>
        <w:t>3</w:t>
      </w:r>
      <w:r w:rsidR="005D21BD" w:rsidRPr="008F021F">
        <w:rPr>
          <w:lang w:eastAsia="ru-RU"/>
        </w:rPr>
        <w:t xml:space="preserve">.Решение о результатах приема в Школу принимается </w:t>
      </w:r>
      <w:r w:rsidR="005D21BD" w:rsidRPr="008F021F">
        <w:t xml:space="preserve">комиссией по индивидуальному отбору </w:t>
      </w:r>
      <w:r w:rsidR="005D21BD" w:rsidRPr="008F021F">
        <w:rPr>
          <w:lang w:eastAsia="ru-RU"/>
        </w:rPr>
        <w:t>поступающих на закрытом заседании простым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AE7D52" w:rsidRPr="008F021F" w:rsidRDefault="008F021F" w:rsidP="008F021F">
      <w:pPr>
        <w:spacing w:line="276" w:lineRule="auto"/>
        <w:ind w:left="-567" w:firstLine="567"/>
      </w:pPr>
      <w:r w:rsidRPr="008F021F">
        <w:rPr>
          <w:lang w:eastAsia="ru-RU"/>
        </w:rPr>
        <w:t>5.4.</w:t>
      </w:r>
      <w:r w:rsidR="00AE7D52" w:rsidRPr="008F021F">
        <w:rPr>
          <w:lang w:eastAsia="ru-RU"/>
        </w:rPr>
        <w:t xml:space="preserve">Результаты по каждой форме проведения индивидуального отбора объявляются не позднее трех рабочих дней после проведения приема. Объявление указанных результатов осуществляется путем размещения </w:t>
      </w:r>
      <w:proofErr w:type="spellStart"/>
      <w:r w:rsidR="00AE7D52" w:rsidRPr="008F021F">
        <w:rPr>
          <w:lang w:eastAsia="ru-RU"/>
        </w:rPr>
        <w:t>пофамильного</w:t>
      </w:r>
      <w:proofErr w:type="spellEnd"/>
      <w:r w:rsidR="00AE7D52" w:rsidRPr="008F021F">
        <w:rPr>
          <w:lang w:eastAsia="ru-RU"/>
        </w:rPr>
        <w:t xml:space="preserve"> списка-рейтинга с указанием системы оценок, применяемой в Школе, и оценок, полученных каждым поступающим. Данные результаты размещаются на информационном стенде и на официальном сайте Школы.</w:t>
      </w:r>
      <w:r w:rsidR="00AE7D52" w:rsidRPr="008F021F">
        <w:t xml:space="preserve"> </w:t>
      </w:r>
    </w:p>
    <w:p w:rsidR="00AE7D52" w:rsidRPr="008F021F" w:rsidRDefault="008F021F" w:rsidP="008F021F">
      <w:pPr>
        <w:spacing w:line="276" w:lineRule="auto"/>
        <w:ind w:left="-567" w:firstLine="567"/>
      </w:pPr>
      <w:r w:rsidRPr="008F021F">
        <w:t>5.5.</w:t>
      </w:r>
      <w:r w:rsidR="00AE7D52" w:rsidRPr="008F021F">
        <w:t>Директор Школы на основании решения комиссии по индивидуальному отбору поступающих издает приказ о зачислении либо отказе в зачислении в МБУДО «ДМХШ № 8».</w:t>
      </w:r>
      <w:r w:rsidR="009647DD" w:rsidRPr="008F021F">
        <w:t xml:space="preserve"> Сроки издания приказа о зачислении набора в мае – не позже 31 мая, дополнительный набор – не позже 31 августа текущего года.</w:t>
      </w:r>
    </w:p>
    <w:p w:rsidR="00670F22" w:rsidRPr="008F021F" w:rsidRDefault="008F021F" w:rsidP="008F021F">
      <w:pPr>
        <w:ind w:left="-567" w:firstLine="567"/>
        <w:jc w:val="left"/>
      </w:pPr>
      <w:r w:rsidRPr="008F021F">
        <w:t>5.6.</w:t>
      </w:r>
      <w:r w:rsidR="00670F22" w:rsidRPr="008F021F">
        <w:t>Учащимся МБУДО « ДМХШ №8» является лицо, зачисленное приказом директора по результатам отбора при приеме.</w:t>
      </w:r>
    </w:p>
    <w:p w:rsidR="008F021F" w:rsidRPr="00670F22" w:rsidRDefault="008F021F" w:rsidP="008F021F">
      <w:pPr>
        <w:spacing w:line="276" w:lineRule="auto"/>
        <w:ind w:left="-567" w:firstLine="567"/>
      </w:pPr>
      <w:r>
        <w:t>5.7.</w:t>
      </w:r>
      <w:r w:rsidRPr="003570B8">
        <w:rPr>
          <w:lang w:eastAsia="ru-RU"/>
        </w:rPr>
        <w:t xml:space="preserve">Лицам, прошедшим конкурсный отбор на конкретную </w:t>
      </w:r>
      <w:r>
        <w:rPr>
          <w:lang w:eastAsia="ru-RU"/>
        </w:rPr>
        <w:t>ДПОП</w:t>
      </w:r>
      <w:r w:rsidRPr="003570B8">
        <w:t xml:space="preserve">, но не зачисленным в число учащихся Школы в связи с отсутствием вакантных мест на начало учебного года, Школа может рекомендовать поступление </w:t>
      </w:r>
      <w:r>
        <w:t xml:space="preserve">на обучение </w:t>
      </w:r>
      <w:r w:rsidRPr="003570B8">
        <w:t xml:space="preserve">кандидатом </w:t>
      </w:r>
      <w:r>
        <w:t>до появления вакантного места по выбранной ДПОП</w:t>
      </w:r>
      <w:r w:rsidRPr="003570B8">
        <w:t xml:space="preserve"> до получения учреждением муниципального задания на новый календарный год.</w:t>
      </w:r>
    </w:p>
    <w:p w:rsidR="00670F22" w:rsidRPr="008F021F" w:rsidRDefault="00670F22" w:rsidP="009647DD">
      <w:pPr>
        <w:pStyle w:val="a7"/>
        <w:tabs>
          <w:tab w:val="left" w:pos="567"/>
          <w:tab w:val="left" w:pos="1701"/>
        </w:tabs>
        <w:ind w:left="480"/>
        <w:rPr>
          <w:sz w:val="16"/>
          <w:szCs w:val="16"/>
        </w:rPr>
      </w:pPr>
    </w:p>
    <w:p w:rsidR="00AE7D52" w:rsidRPr="006531BC" w:rsidRDefault="00AE7D52" w:rsidP="006E781D">
      <w:pPr>
        <w:pStyle w:val="a7"/>
        <w:numPr>
          <w:ilvl w:val="0"/>
          <w:numId w:val="44"/>
        </w:numPr>
        <w:tabs>
          <w:tab w:val="left" w:pos="142"/>
        </w:tabs>
        <w:jc w:val="center"/>
        <w:rPr>
          <w:b/>
          <w:bCs/>
          <w:sz w:val="32"/>
          <w:szCs w:val="32"/>
        </w:rPr>
      </w:pPr>
      <w:r w:rsidRPr="006531BC">
        <w:rPr>
          <w:b/>
          <w:bCs/>
          <w:sz w:val="28"/>
          <w:szCs w:val="28"/>
        </w:rPr>
        <w:t>Подача и рассмотрение апелляции.</w:t>
      </w:r>
    </w:p>
    <w:p w:rsidR="00AE7D52" w:rsidRPr="008F021F" w:rsidRDefault="00AE7D52" w:rsidP="000D5247">
      <w:pPr>
        <w:tabs>
          <w:tab w:val="left" w:pos="851"/>
        </w:tabs>
        <w:rPr>
          <w:sz w:val="16"/>
          <w:szCs w:val="16"/>
        </w:rPr>
      </w:pPr>
    </w:p>
    <w:p w:rsidR="00AE7D52" w:rsidRPr="00270CDF" w:rsidRDefault="008F021F" w:rsidP="008F021F">
      <w:pPr>
        <w:pStyle w:val="a7"/>
        <w:tabs>
          <w:tab w:val="left" w:pos="284"/>
          <w:tab w:val="left" w:pos="567"/>
          <w:tab w:val="left" w:pos="851"/>
        </w:tabs>
        <w:spacing w:line="276" w:lineRule="auto"/>
        <w:ind w:left="-567" w:firstLine="567"/>
        <w:rPr>
          <w:sz w:val="14"/>
          <w:szCs w:val="14"/>
        </w:rPr>
      </w:pPr>
      <w:r>
        <w:t>6.1.</w:t>
      </w:r>
      <w:r w:rsidR="00AE7D52" w:rsidRPr="006531BC">
        <w:t xml:space="preserve">Родители (законные представители несовершеннолетних) поступающих вправе </w:t>
      </w:r>
      <w:r w:rsidR="00AE7D52" w:rsidRPr="006531BC">
        <w:rPr>
          <w:lang w:eastAsia="ru-RU"/>
        </w:rPr>
        <w:t xml:space="preserve">подать апелляцию в письменном виде по процедуре и (или) результатам проведения индивидуального отбора </w:t>
      </w:r>
      <w:r w:rsidR="00AE7D52" w:rsidRPr="006531BC">
        <w:t xml:space="preserve">в приемную комиссию </w:t>
      </w:r>
      <w:r w:rsidR="00AE7D52">
        <w:t>Школы</w:t>
      </w:r>
      <w:r w:rsidR="00AE7D52" w:rsidRPr="006531BC">
        <w:t xml:space="preserve"> </w:t>
      </w:r>
      <w:r w:rsidR="00AE7D52" w:rsidRPr="006531BC">
        <w:rPr>
          <w:lang w:eastAsia="ru-RU"/>
        </w:rPr>
        <w:t>не позднее следующего рабочего дня после объявления результатов отбора поступающих.</w:t>
      </w:r>
    </w:p>
    <w:p w:rsidR="00AE7D52" w:rsidRPr="006531BC" w:rsidRDefault="008F021F" w:rsidP="008F021F">
      <w:pPr>
        <w:pStyle w:val="a7"/>
        <w:tabs>
          <w:tab w:val="left" w:pos="284"/>
          <w:tab w:val="left" w:pos="567"/>
          <w:tab w:val="left" w:pos="851"/>
        </w:tabs>
        <w:spacing w:line="276" w:lineRule="auto"/>
        <w:ind w:left="-567" w:firstLine="567"/>
        <w:rPr>
          <w:sz w:val="14"/>
          <w:szCs w:val="14"/>
        </w:rPr>
      </w:pPr>
      <w:r>
        <w:t>6.2.</w:t>
      </w:r>
      <w:r w:rsidR="00AE7D52" w:rsidRPr="006531BC">
        <w:t xml:space="preserve">Апелляция (Приложение №1) рассматривается не позднее одного рабочего дня со дня ее подачи на заседании </w:t>
      </w:r>
      <w:r w:rsidR="00AE7D52" w:rsidRPr="006531BC">
        <w:rPr>
          <w:rStyle w:val="aa"/>
        </w:rPr>
        <w:t>апелляционной</w:t>
      </w:r>
      <w:r w:rsidR="00AE7D52" w:rsidRPr="006531BC">
        <w:t xml:space="preserve"> комиссии, на которое приглашаются родители (законные представители несовершеннолетних) поступающих, не согласные с решением комиссии по индивидуальному отбору поступающих.</w:t>
      </w:r>
    </w:p>
    <w:p w:rsidR="00AE7D52" w:rsidRPr="006531BC" w:rsidRDefault="00AE7D52" w:rsidP="008F021F">
      <w:pPr>
        <w:pStyle w:val="a7"/>
        <w:tabs>
          <w:tab w:val="left" w:pos="284"/>
          <w:tab w:val="left" w:pos="567"/>
          <w:tab w:val="left" w:pos="851"/>
        </w:tabs>
        <w:spacing w:line="276" w:lineRule="auto"/>
        <w:ind w:left="-567" w:firstLine="567"/>
        <w:rPr>
          <w:sz w:val="14"/>
          <w:szCs w:val="14"/>
        </w:rPr>
      </w:pPr>
      <w:r w:rsidRPr="006531BC">
        <w:rPr>
          <w:lang w:eastAsia="ru-RU"/>
        </w:rPr>
        <w:t>Для рассмотрения апелляции секретарь комиссии по индивидуальному отбору поступающих направляет в апелляционную комиссию протокол соответствующего заседания комиссии по индивидуальному отбору.</w:t>
      </w:r>
    </w:p>
    <w:p w:rsidR="00AE7D52" w:rsidRPr="008F021F" w:rsidRDefault="008F021F" w:rsidP="008F021F">
      <w:pPr>
        <w:pStyle w:val="a7"/>
        <w:tabs>
          <w:tab w:val="left" w:pos="284"/>
          <w:tab w:val="left" w:pos="567"/>
          <w:tab w:val="left" w:pos="851"/>
        </w:tabs>
        <w:spacing w:line="276" w:lineRule="auto"/>
        <w:ind w:left="-567" w:firstLine="567"/>
        <w:rPr>
          <w:sz w:val="14"/>
          <w:szCs w:val="14"/>
        </w:rPr>
      </w:pPr>
      <w:r>
        <w:rPr>
          <w:lang w:eastAsia="ru-RU"/>
        </w:rPr>
        <w:t>6.3.</w:t>
      </w:r>
      <w:r w:rsidR="00AE7D52" w:rsidRPr="006531BC">
        <w:rPr>
          <w:lang w:eastAsia="ru-RU"/>
        </w:rPr>
        <w:t>Состав апелляционной комиссии утверждается приказом директора МБУДО «ДМ</w:t>
      </w:r>
      <w:r w:rsidR="00AE7D52">
        <w:rPr>
          <w:lang w:eastAsia="ru-RU"/>
        </w:rPr>
        <w:t>Х</w:t>
      </w:r>
      <w:r w:rsidR="00AE7D52" w:rsidRPr="006531BC">
        <w:rPr>
          <w:lang w:eastAsia="ru-RU"/>
        </w:rPr>
        <w:t>Ш</w:t>
      </w:r>
      <w:r w:rsidR="00AE7D52">
        <w:rPr>
          <w:lang w:eastAsia="ru-RU"/>
        </w:rPr>
        <w:t xml:space="preserve"> № 8</w:t>
      </w:r>
      <w:r w:rsidR="00AE7D52" w:rsidRPr="006531BC">
        <w:rPr>
          <w:lang w:eastAsia="ru-RU"/>
        </w:rPr>
        <w:t xml:space="preserve">». Апелляционная комиссия формируется в количестве трех человек из числа работников </w:t>
      </w:r>
      <w:r w:rsidR="00AE7D52">
        <w:rPr>
          <w:lang w:eastAsia="ru-RU"/>
        </w:rPr>
        <w:t>Школы</w:t>
      </w:r>
      <w:r w:rsidR="00AE7D52" w:rsidRPr="006531BC">
        <w:rPr>
          <w:lang w:eastAsia="ru-RU"/>
        </w:rPr>
        <w:t>, не входящих в состав комиссии по индивидуальному отбору поступающих в соответствующем году.</w:t>
      </w:r>
    </w:p>
    <w:p w:rsidR="00AE7D52" w:rsidRPr="00270CDF" w:rsidRDefault="008F021F" w:rsidP="008F021F">
      <w:pPr>
        <w:pStyle w:val="a7"/>
        <w:tabs>
          <w:tab w:val="left" w:pos="284"/>
          <w:tab w:val="left" w:pos="567"/>
          <w:tab w:val="left" w:pos="851"/>
        </w:tabs>
        <w:spacing w:line="276" w:lineRule="auto"/>
        <w:ind w:left="-567" w:firstLine="567"/>
        <w:rPr>
          <w:sz w:val="14"/>
          <w:szCs w:val="14"/>
        </w:rPr>
      </w:pPr>
      <w:r>
        <w:rPr>
          <w:rStyle w:val="aa"/>
        </w:rPr>
        <w:t>6.4.</w:t>
      </w:r>
      <w:r w:rsidR="00AE7D52" w:rsidRPr="006531BC">
        <w:rPr>
          <w:rStyle w:val="aa"/>
        </w:rPr>
        <w:t>Апелляционная</w:t>
      </w:r>
      <w:r w:rsidR="00AE7D52" w:rsidRPr="006531BC">
        <w:t xml:space="preserve">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 несовершеннолетнего) которого подали апелляцию. Данное решение утверждается большинством голосов членов </w:t>
      </w:r>
      <w:r w:rsidR="00AE7D52" w:rsidRPr="006531BC">
        <w:rPr>
          <w:rStyle w:val="aa"/>
        </w:rPr>
        <w:t xml:space="preserve">апелляционной </w:t>
      </w:r>
      <w:r w:rsidR="00AE7D52" w:rsidRPr="006531BC">
        <w:t xml:space="preserve">комиссии, участвующих в заседании, при обязательном присутствии председателя </w:t>
      </w:r>
      <w:r w:rsidR="00AE7D52" w:rsidRPr="006531BC">
        <w:rPr>
          <w:rStyle w:val="aa"/>
        </w:rPr>
        <w:t xml:space="preserve">апелляционной </w:t>
      </w:r>
      <w:r w:rsidR="00AE7D52" w:rsidRPr="006531BC">
        <w:t xml:space="preserve">комиссии. При равном числе голосов председатель </w:t>
      </w:r>
      <w:r w:rsidR="00AE7D52" w:rsidRPr="006531BC">
        <w:rPr>
          <w:rStyle w:val="aa"/>
        </w:rPr>
        <w:t xml:space="preserve">апелляционной </w:t>
      </w:r>
      <w:r w:rsidR="00AE7D52" w:rsidRPr="006531BC">
        <w:t>комиссии обладает правом решающего голоса.</w:t>
      </w:r>
    </w:p>
    <w:p w:rsidR="00AE7D52" w:rsidRPr="00270CDF" w:rsidRDefault="008F021F" w:rsidP="008F021F">
      <w:pPr>
        <w:pStyle w:val="a7"/>
        <w:tabs>
          <w:tab w:val="left" w:pos="284"/>
          <w:tab w:val="left" w:pos="567"/>
          <w:tab w:val="left" w:pos="851"/>
        </w:tabs>
        <w:spacing w:line="276" w:lineRule="auto"/>
        <w:ind w:left="-567" w:firstLine="567"/>
        <w:rPr>
          <w:sz w:val="14"/>
          <w:szCs w:val="14"/>
        </w:rPr>
      </w:pPr>
      <w:r>
        <w:rPr>
          <w:lang w:eastAsia="ru-RU"/>
        </w:rPr>
        <w:t>6.5.</w:t>
      </w:r>
      <w:r w:rsidR="00AE7D52" w:rsidRPr="006531BC">
        <w:rPr>
          <w:lang w:eastAsia="ru-RU"/>
        </w:rPr>
        <w:t xml:space="preserve"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 </w:t>
      </w:r>
      <w:r w:rsidR="00AE7D52" w:rsidRPr="006531BC">
        <w:rPr>
          <w:lang w:eastAsia="ru-RU"/>
        </w:rPr>
        <w:lastRenderedPageBreak/>
        <w:t>несовершеннолетних) поступающих под роспись в течение одного рабочего дня, следующего за днем принятия решения.</w:t>
      </w:r>
    </w:p>
    <w:p w:rsidR="00AE7D52" w:rsidRPr="00270CDF" w:rsidRDefault="008F021F" w:rsidP="008F021F">
      <w:pPr>
        <w:pStyle w:val="a7"/>
        <w:tabs>
          <w:tab w:val="left" w:pos="284"/>
          <w:tab w:val="left" w:pos="567"/>
          <w:tab w:val="left" w:pos="851"/>
        </w:tabs>
        <w:spacing w:line="276" w:lineRule="auto"/>
        <w:ind w:left="-567" w:firstLine="567"/>
        <w:rPr>
          <w:sz w:val="14"/>
          <w:szCs w:val="14"/>
        </w:rPr>
      </w:pPr>
      <w:r>
        <w:t>6.6.</w:t>
      </w:r>
      <w:r w:rsidR="00AE7D52" w:rsidRPr="006531BC">
        <w:t xml:space="preserve">На каждом заседании </w:t>
      </w:r>
      <w:r w:rsidR="00AE7D52" w:rsidRPr="006531BC">
        <w:rPr>
          <w:rStyle w:val="aa"/>
        </w:rPr>
        <w:t xml:space="preserve">апелляционной </w:t>
      </w:r>
      <w:r w:rsidR="00AE7D52" w:rsidRPr="006531BC">
        <w:t>комиссии ведется протокол.</w:t>
      </w:r>
    </w:p>
    <w:p w:rsidR="00AE7D52" w:rsidRPr="006531BC" w:rsidRDefault="008F021F" w:rsidP="008F021F">
      <w:pPr>
        <w:pStyle w:val="a7"/>
        <w:tabs>
          <w:tab w:val="left" w:pos="284"/>
          <w:tab w:val="left" w:pos="567"/>
          <w:tab w:val="left" w:pos="851"/>
        </w:tabs>
        <w:spacing w:line="276" w:lineRule="auto"/>
        <w:ind w:left="-567" w:firstLine="567"/>
        <w:rPr>
          <w:sz w:val="14"/>
          <w:szCs w:val="14"/>
        </w:rPr>
      </w:pPr>
      <w:r>
        <w:t>6.7.</w:t>
      </w:r>
      <w:r w:rsidR="00AE7D52" w:rsidRPr="006531BC">
        <w:t>Подача апелляции по процедуре проведения повторного отбора детей не допускается.</w:t>
      </w:r>
    </w:p>
    <w:p w:rsidR="00AE7D52" w:rsidRPr="00165454" w:rsidRDefault="00AE7D52" w:rsidP="008F021F">
      <w:pPr>
        <w:pStyle w:val="a7"/>
        <w:tabs>
          <w:tab w:val="left" w:pos="284"/>
          <w:tab w:val="left" w:pos="567"/>
          <w:tab w:val="left" w:pos="851"/>
        </w:tabs>
        <w:ind w:left="0"/>
      </w:pPr>
    </w:p>
    <w:p w:rsidR="00AE7D52" w:rsidRPr="006531BC" w:rsidRDefault="006E781D" w:rsidP="006E781D">
      <w:pPr>
        <w:pStyle w:val="a7"/>
        <w:tabs>
          <w:tab w:val="left" w:pos="142"/>
        </w:tabs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  <w:lang w:eastAsia="ru-RU"/>
        </w:rPr>
        <w:t xml:space="preserve">7. </w:t>
      </w:r>
      <w:r w:rsidR="00AE7D52" w:rsidRPr="006531BC">
        <w:rPr>
          <w:b/>
          <w:bCs/>
          <w:sz w:val="28"/>
          <w:szCs w:val="28"/>
          <w:lang w:eastAsia="ru-RU"/>
        </w:rPr>
        <w:t>Повторное проведение отбора поступающих. Дополнительный прием</w:t>
      </w:r>
      <w:r>
        <w:rPr>
          <w:b/>
          <w:bCs/>
          <w:sz w:val="28"/>
          <w:szCs w:val="28"/>
          <w:lang w:eastAsia="ru-RU"/>
        </w:rPr>
        <w:t>.</w:t>
      </w:r>
    </w:p>
    <w:p w:rsidR="00AE7D52" w:rsidRPr="008F021F" w:rsidRDefault="00AE7D52" w:rsidP="00C8707E">
      <w:pPr>
        <w:pStyle w:val="a7"/>
        <w:tabs>
          <w:tab w:val="left" w:pos="142"/>
        </w:tabs>
        <w:spacing w:line="276" w:lineRule="auto"/>
        <w:ind w:left="450"/>
        <w:rPr>
          <w:b/>
          <w:bCs/>
          <w:sz w:val="16"/>
          <w:szCs w:val="16"/>
          <w:lang w:eastAsia="ru-RU"/>
        </w:rPr>
      </w:pPr>
    </w:p>
    <w:p w:rsidR="00270CDF" w:rsidRPr="00270CDF" w:rsidRDefault="00270CDF" w:rsidP="00270CDF">
      <w:pPr>
        <w:pStyle w:val="a7"/>
        <w:tabs>
          <w:tab w:val="left" w:pos="142"/>
          <w:tab w:val="left" w:pos="426"/>
        </w:tabs>
        <w:spacing w:line="276" w:lineRule="auto"/>
        <w:ind w:left="-567" w:firstLine="567"/>
        <w:rPr>
          <w:b/>
          <w:bCs/>
          <w:sz w:val="32"/>
          <w:szCs w:val="32"/>
        </w:rPr>
      </w:pPr>
      <w:r>
        <w:rPr>
          <w:lang w:eastAsia="ru-RU"/>
        </w:rPr>
        <w:t>7.1.</w:t>
      </w:r>
      <w:r w:rsidRPr="00270CDF">
        <w:rPr>
          <w:lang w:eastAsia="ru-RU"/>
        </w:rPr>
        <w:t xml:space="preserve"> </w:t>
      </w:r>
      <w:r w:rsidRPr="006531BC">
        <w:rPr>
          <w:lang w:eastAsia="ru-RU"/>
        </w:rPr>
        <w:t>Дополнительный индивидуальный отбор поступающих осуществляется в случае наличия свободных мест</w:t>
      </w:r>
      <w:r>
        <w:rPr>
          <w:lang w:eastAsia="ru-RU"/>
        </w:rPr>
        <w:t>,</w:t>
      </w:r>
      <w:r w:rsidRPr="006531BC">
        <w:rPr>
          <w:lang w:eastAsia="ru-RU"/>
        </w:rPr>
        <w:t xml:space="preserve"> в сроки, установленные </w:t>
      </w:r>
      <w:r>
        <w:rPr>
          <w:lang w:eastAsia="ru-RU"/>
        </w:rPr>
        <w:t>Школой</w:t>
      </w:r>
      <w:r w:rsidRPr="006531BC">
        <w:rPr>
          <w:lang w:eastAsia="ru-RU"/>
        </w:rPr>
        <w:t xml:space="preserve"> (</w:t>
      </w:r>
      <w:r w:rsidRPr="007700BC">
        <w:rPr>
          <w:lang w:eastAsia="ru-RU"/>
        </w:rPr>
        <w:t>не позднее 31 августа</w:t>
      </w:r>
      <w:r w:rsidRPr="006531BC">
        <w:rPr>
          <w:lang w:eastAsia="ru-RU"/>
        </w:rPr>
        <w:t>), в том же порядке, что и отбор поступающих, проводившийся в первоначальные сроки.</w:t>
      </w:r>
    </w:p>
    <w:p w:rsidR="00AE7D52" w:rsidRPr="00270CDF" w:rsidRDefault="00270CDF" w:rsidP="00270CDF">
      <w:pPr>
        <w:pStyle w:val="a7"/>
        <w:tabs>
          <w:tab w:val="left" w:pos="142"/>
          <w:tab w:val="left" w:pos="426"/>
        </w:tabs>
        <w:spacing w:line="276" w:lineRule="auto"/>
        <w:ind w:left="-567" w:firstLine="567"/>
        <w:rPr>
          <w:b/>
          <w:bCs/>
          <w:sz w:val="32"/>
          <w:szCs w:val="32"/>
        </w:rPr>
      </w:pPr>
      <w:r>
        <w:rPr>
          <w:lang w:eastAsia="ru-RU"/>
        </w:rPr>
        <w:t>7.2.</w:t>
      </w:r>
      <w:r w:rsidR="00AE7D52" w:rsidRPr="006531BC">
        <w:rPr>
          <w:lang w:eastAsia="ru-RU"/>
        </w:rPr>
        <w:t xml:space="preserve">Повторное проведение индивидуального отбора поступающих в </w:t>
      </w:r>
      <w:r w:rsidR="00AE7D52">
        <w:rPr>
          <w:lang w:eastAsia="ru-RU"/>
        </w:rPr>
        <w:t>Школу</w:t>
      </w:r>
      <w:r w:rsidR="00AE7D52" w:rsidRPr="006531BC">
        <w:rPr>
          <w:lang w:eastAsia="ru-RU"/>
        </w:rPr>
        <w:t xml:space="preserve"> проводится в присутствии одного из членов апелляционной комиссии в течение трех рабочих дней со дня принятия апелляционной комиссией решения о целесообразности такого отбора.</w:t>
      </w:r>
    </w:p>
    <w:p w:rsidR="006E781D" w:rsidRDefault="00270CDF" w:rsidP="00270CDF">
      <w:pPr>
        <w:pStyle w:val="a7"/>
        <w:tabs>
          <w:tab w:val="left" w:pos="142"/>
          <w:tab w:val="left" w:pos="426"/>
        </w:tabs>
        <w:spacing w:line="276" w:lineRule="auto"/>
        <w:ind w:left="-567" w:firstLine="567"/>
        <w:rPr>
          <w:b/>
          <w:bCs/>
          <w:sz w:val="32"/>
          <w:szCs w:val="32"/>
        </w:rPr>
      </w:pPr>
      <w:r>
        <w:rPr>
          <w:lang w:eastAsia="ru-RU"/>
        </w:rPr>
        <w:t>7.3.</w:t>
      </w:r>
      <w:r w:rsidR="00AE7D52" w:rsidRPr="006531BC">
        <w:rPr>
          <w:lang w:eastAsia="ru-RU"/>
        </w:rPr>
        <w:t>Поступающим, не проходившим индивидуальный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окончания срока проведения индивидуального отбора поступающих.</w:t>
      </w:r>
    </w:p>
    <w:p w:rsidR="00EC2344" w:rsidRPr="00270CDF" w:rsidRDefault="00EC2344" w:rsidP="000D5247">
      <w:pPr>
        <w:pStyle w:val="a7"/>
        <w:ind w:left="0"/>
        <w:rPr>
          <w:rStyle w:val="a5"/>
        </w:rPr>
      </w:pPr>
    </w:p>
    <w:p w:rsidR="00AE7D52" w:rsidRPr="006531BC" w:rsidRDefault="00270CDF" w:rsidP="00270CDF">
      <w:pPr>
        <w:pStyle w:val="a7"/>
        <w:ind w:left="0"/>
        <w:jc w:val="center"/>
        <w:rPr>
          <w:rStyle w:val="a5"/>
          <w:sz w:val="32"/>
          <w:szCs w:val="32"/>
        </w:rPr>
      </w:pPr>
      <w:r>
        <w:rPr>
          <w:rStyle w:val="a5"/>
          <w:sz w:val="28"/>
          <w:szCs w:val="28"/>
        </w:rPr>
        <w:t>8.</w:t>
      </w:r>
      <w:r w:rsidR="00AE7D52" w:rsidRPr="006531BC">
        <w:rPr>
          <w:rStyle w:val="a5"/>
          <w:sz w:val="28"/>
          <w:szCs w:val="28"/>
        </w:rPr>
        <w:t>Заключительные положения</w:t>
      </w:r>
    </w:p>
    <w:p w:rsidR="00AE7D52" w:rsidRPr="006531BC" w:rsidRDefault="00AE7D52" w:rsidP="002D2E60">
      <w:pPr>
        <w:pStyle w:val="a7"/>
        <w:ind w:left="0"/>
        <w:rPr>
          <w:rStyle w:val="a5"/>
          <w:sz w:val="16"/>
          <w:szCs w:val="16"/>
        </w:rPr>
      </w:pPr>
    </w:p>
    <w:p w:rsidR="00AE7D52" w:rsidRPr="00270CDF" w:rsidRDefault="00270CDF" w:rsidP="00270CDF">
      <w:pPr>
        <w:pStyle w:val="a7"/>
        <w:spacing w:line="276" w:lineRule="auto"/>
        <w:ind w:left="-567" w:firstLine="567"/>
      </w:pPr>
      <w:r>
        <w:t>8.1.</w:t>
      </w:r>
      <w:r w:rsidR="00AE7D52" w:rsidRPr="006531BC">
        <w:t xml:space="preserve">Положение </w:t>
      </w:r>
      <w:r w:rsidR="00AE7D52" w:rsidRPr="006531BC">
        <w:rPr>
          <w:rStyle w:val="aa"/>
        </w:rPr>
        <w:t>о</w:t>
      </w:r>
      <w:r w:rsidR="00B35D11">
        <w:rPr>
          <w:rStyle w:val="a5"/>
          <w:b w:val="0"/>
          <w:bCs w:val="0"/>
        </w:rPr>
        <w:t xml:space="preserve"> правилах приема в м</w:t>
      </w:r>
      <w:r w:rsidR="00AE7D52" w:rsidRPr="006531BC">
        <w:rPr>
          <w:rStyle w:val="a5"/>
          <w:b w:val="0"/>
          <w:bCs w:val="0"/>
        </w:rPr>
        <w:t xml:space="preserve">униципальное бюджетное учреждение дополнительного образования «Детская музыкальная </w:t>
      </w:r>
      <w:r w:rsidR="00AE7D52">
        <w:rPr>
          <w:rStyle w:val="a5"/>
          <w:b w:val="0"/>
          <w:bCs w:val="0"/>
        </w:rPr>
        <w:t xml:space="preserve">хоровая </w:t>
      </w:r>
      <w:r w:rsidR="00AE7D52" w:rsidRPr="006531BC">
        <w:rPr>
          <w:rStyle w:val="a5"/>
          <w:b w:val="0"/>
          <w:bCs w:val="0"/>
        </w:rPr>
        <w:t>школа</w:t>
      </w:r>
      <w:r w:rsidR="00AE7D52">
        <w:rPr>
          <w:rStyle w:val="a5"/>
          <w:b w:val="0"/>
          <w:bCs w:val="0"/>
        </w:rPr>
        <w:t xml:space="preserve"> № 8</w:t>
      </w:r>
      <w:r w:rsidR="00AE7D52" w:rsidRPr="006531BC">
        <w:rPr>
          <w:rStyle w:val="a5"/>
          <w:b w:val="0"/>
          <w:bCs w:val="0"/>
        </w:rPr>
        <w:t xml:space="preserve">» на дополнительные общеобразовательные предпрофессиональные программы в области </w:t>
      </w:r>
      <w:r w:rsidR="00B35D11">
        <w:rPr>
          <w:rStyle w:val="a5"/>
          <w:b w:val="0"/>
          <w:bCs w:val="0"/>
        </w:rPr>
        <w:t xml:space="preserve">музыкальных </w:t>
      </w:r>
      <w:r w:rsidR="00AE7D52" w:rsidRPr="006531BC">
        <w:rPr>
          <w:rStyle w:val="a5"/>
          <w:b w:val="0"/>
          <w:bCs w:val="0"/>
        </w:rPr>
        <w:t>искусств</w:t>
      </w:r>
      <w:r w:rsidR="00AE7D52">
        <w:rPr>
          <w:rStyle w:val="a5"/>
          <w:b w:val="0"/>
          <w:bCs w:val="0"/>
        </w:rPr>
        <w:t xml:space="preserve"> </w:t>
      </w:r>
      <w:r w:rsidR="00AE7D52" w:rsidRPr="006531BC">
        <w:t xml:space="preserve">вступает в силу с момента его утверждения Педагогическим советом </w:t>
      </w:r>
      <w:r w:rsidR="00AE7D52">
        <w:t>Школы</w:t>
      </w:r>
      <w:r w:rsidR="00AE7D52" w:rsidRPr="006531BC">
        <w:t>.</w:t>
      </w:r>
    </w:p>
    <w:p w:rsidR="00AE7D52" w:rsidRPr="00270CDF" w:rsidRDefault="00270CDF" w:rsidP="00270CDF">
      <w:pPr>
        <w:pStyle w:val="a7"/>
        <w:spacing w:line="276" w:lineRule="auto"/>
        <w:ind w:left="-567" w:firstLine="567"/>
      </w:pPr>
      <w:r>
        <w:t>8.2.</w:t>
      </w:r>
      <w:r w:rsidR="00AE7D52" w:rsidRPr="006531BC">
        <w:t xml:space="preserve">Данное Положение является локальным актом </w:t>
      </w:r>
      <w:r w:rsidR="00B35D11">
        <w:t>Школы</w:t>
      </w:r>
      <w:r w:rsidR="00AE7D52" w:rsidRPr="006531BC">
        <w:t xml:space="preserve">. Внесение изменений и дополнений в Положение осуществляется в порядке, предусмотренном Уставом </w:t>
      </w:r>
      <w:r w:rsidR="00AE7D52">
        <w:t>Школы</w:t>
      </w:r>
      <w:r w:rsidR="00AE7D52" w:rsidRPr="006531BC">
        <w:t>.</w:t>
      </w:r>
    </w:p>
    <w:p w:rsidR="00E55F63" w:rsidRPr="00394E6E" w:rsidRDefault="00270CDF" w:rsidP="00270CDF">
      <w:pPr>
        <w:pStyle w:val="a7"/>
        <w:spacing w:line="276" w:lineRule="auto"/>
        <w:ind w:left="-567" w:firstLine="567"/>
      </w:pPr>
      <w:r>
        <w:t>8.3.</w:t>
      </w:r>
      <w:r w:rsidR="00AE7D52" w:rsidRPr="006531BC">
        <w:t>Контроль за исполнением настоящего Положения осуществляется административным и педагогическим персоналом МБУДО «ДМ</w:t>
      </w:r>
      <w:r w:rsidR="00AE7D52">
        <w:t>Х</w:t>
      </w:r>
      <w:r w:rsidR="00AE7D52" w:rsidRPr="006531BC">
        <w:t>Ш</w:t>
      </w:r>
      <w:r w:rsidR="00AE7D52">
        <w:t xml:space="preserve"> № 8</w:t>
      </w:r>
      <w:r w:rsidR="00AE7D52" w:rsidRPr="006531BC">
        <w:t>».</w:t>
      </w:r>
    </w:p>
    <w:p w:rsidR="00E55F63" w:rsidRDefault="00E55F63" w:rsidP="00270CDF">
      <w:pPr>
        <w:ind w:left="-567"/>
        <w:jc w:val="left"/>
        <w:rPr>
          <w:color w:val="0000FF"/>
          <w:sz w:val="25"/>
          <w:szCs w:val="25"/>
        </w:rPr>
      </w:pPr>
    </w:p>
    <w:p w:rsidR="00AE7D52" w:rsidRPr="006531BC" w:rsidRDefault="00AE7D52" w:rsidP="00C4289E">
      <w:pPr>
        <w:tabs>
          <w:tab w:val="left" w:pos="1190"/>
        </w:tabs>
      </w:pPr>
    </w:p>
    <w:p w:rsidR="00AE7D52" w:rsidRPr="006531BC" w:rsidRDefault="00AE7D52" w:rsidP="00C4289E">
      <w:pPr>
        <w:tabs>
          <w:tab w:val="left" w:pos="1190"/>
        </w:tabs>
      </w:pPr>
    </w:p>
    <w:p w:rsidR="00AE7D52" w:rsidRDefault="00AE7D52" w:rsidP="00C4289E">
      <w:pPr>
        <w:tabs>
          <w:tab w:val="left" w:pos="1190"/>
        </w:tabs>
      </w:pPr>
      <w:r>
        <w:t>Положение составлено на де</w:t>
      </w:r>
      <w:r w:rsidR="00270CDF">
        <w:t>сяти</w:t>
      </w:r>
      <w:r>
        <w:t xml:space="preserve"> листах. </w:t>
      </w:r>
    </w:p>
    <w:p w:rsidR="00270CDF" w:rsidRDefault="00270CDF" w:rsidP="00C4289E">
      <w:pPr>
        <w:tabs>
          <w:tab w:val="left" w:pos="1190"/>
        </w:tabs>
      </w:pPr>
    </w:p>
    <w:p w:rsidR="00270CDF" w:rsidRDefault="00270CDF" w:rsidP="00C4289E">
      <w:pPr>
        <w:tabs>
          <w:tab w:val="left" w:pos="1190"/>
        </w:tabs>
      </w:pPr>
    </w:p>
    <w:p w:rsidR="00270CDF" w:rsidRDefault="00270CDF" w:rsidP="00C4289E">
      <w:pPr>
        <w:tabs>
          <w:tab w:val="left" w:pos="1190"/>
        </w:tabs>
      </w:pPr>
    </w:p>
    <w:p w:rsidR="00270CDF" w:rsidRDefault="00270CDF" w:rsidP="00C4289E">
      <w:pPr>
        <w:tabs>
          <w:tab w:val="left" w:pos="1190"/>
        </w:tabs>
      </w:pPr>
    </w:p>
    <w:p w:rsidR="00270CDF" w:rsidRDefault="00270CDF" w:rsidP="00C4289E">
      <w:pPr>
        <w:tabs>
          <w:tab w:val="left" w:pos="1190"/>
        </w:tabs>
      </w:pPr>
    </w:p>
    <w:p w:rsidR="00270CDF" w:rsidRPr="006531BC" w:rsidRDefault="00270CDF" w:rsidP="00C4289E">
      <w:pPr>
        <w:tabs>
          <w:tab w:val="left" w:pos="1190"/>
        </w:tabs>
      </w:pPr>
    </w:p>
    <w:p w:rsidR="00AE7D52" w:rsidRDefault="00AE7D52" w:rsidP="00C4289E">
      <w:pPr>
        <w:tabs>
          <w:tab w:val="left" w:pos="1190"/>
        </w:tabs>
      </w:pPr>
    </w:p>
    <w:p w:rsidR="008F021F" w:rsidRDefault="008F021F" w:rsidP="00C4289E">
      <w:pPr>
        <w:tabs>
          <w:tab w:val="left" w:pos="1190"/>
        </w:tabs>
      </w:pPr>
    </w:p>
    <w:p w:rsidR="008F021F" w:rsidRDefault="008F021F" w:rsidP="00C4289E">
      <w:pPr>
        <w:tabs>
          <w:tab w:val="left" w:pos="1190"/>
        </w:tabs>
      </w:pPr>
    </w:p>
    <w:p w:rsidR="008F021F" w:rsidRDefault="008F021F" w:rsidP="00C4289E">
      <w:pPr>
        <w:tabs>
          <w:tab w:val="left" w:pos="1190"/>
        </w:tabs>
      </w:pPr>
    </w:p>
    <w:p w:rsidR="008F021F" w:rsidRDefault="008F021F" w:rsidP="00C4289E">
      <w:pPr>
        <w:tabs>
          <w:tab w:val="left" w:pos="1190"/>
        </w:tabs>
      </w:pPr>
    </w:p>
    <w:p w:rsidR="00165454" w:rsidRDefault="00165454" w:rsidP="00C4289E">
      <w:pPr>
        <w:tabs>
          <w:tab w:val="left" w:pos="1190"/>
        </w:tabs>
      </w:pPr>
    </w:p>
    <w:p w:rsidR="00165454" w:rsidRDefault="00165454" w:rsidP="00C4289E">
      <w:pPr>
        <w:tabs>
          <w:tab w:val="left" w:pos="1190"/>
        </w:tabs>
      </w:pPr>
    </w:p>
    <w:p w:rsidR="00165454" w:rsidRPr="006531BC" w:rsidRDefault="00165454" w:rsidP="00C4289E">
      <w:pPr>
        <w:tabs>
          <w:tab w:val="left" w:pos="1190"/>
        </w:tabs>
      </w:pPr>
    </w:p>
    <w:p w:rsidR="00DF415D" w:rsidRDefault="00DF415D" w:rsidP="008E3F95">
      <w:pPr>
        <w:jc w:val="right"/>
      </w:pPr>
    </w:p>
    <w:p w:rsidR="00DF415D" w:rsidRDefault="00DF415D" w:rsidP="008E3F95">
      <w:pPr>
        <w:jc w:val="right"/>
      </w:pPr>
    </w:p>
    <w:p w:rsidR="00DF415D" w:rsidRDefault="00DF415D" w:rsidP="008E3F95">
      <w:pPr>
        <w:jc w:val="right"/>
      </w:pPr>
    </w:p>
    <w:p w:rsidR="00DF415D" w:rsidRDefault="00DF415D" w:rsidP="008E3F95">
      <w:pPr>
        <w:jc w:val="right"/>
      </w:pPr>
    </w:p>
    <w:p w:rsidR="00DF415D" w:rsidRDefault="00DF415D" w:rsidP="008E3F95">
      <w:pPr>
        <w:jc w:val="right"/>
      </w:pPr>
    </w:p>
    <w:p w:rsidR="00AE7D52" w:rsidRPr="006531BC" w:rsidRDefault="00AE7D52" w:rsidP="008E3F95">
      <w:pPr>
        <w:jc w:val="right"/>
      </w:pPr>
      <w:bookmarkStart w:id="0" w:name="_GoBack"/>
      <w:bookmarkEnd w:id="0"/>
      <w:r w:rsidRPr="006531BC">
        <w:lastRenderedPageBreak/>
        <w:t>Приложение  № 1</w:t>
      </w:r>
    </w:p>
    <w:p w:rsidR="00AE7D52" w:rsidRPr="006531BC" w:rsidRDefault="00AE7D52" w:rsidP="008E3F95">
      <w:pPr>
        <w:jc w:val="right"/>
      </w:pPr>
      <w:r w:rsidRPr="006531BC">
        <w:t xml:space="preserve">к Положению о правилах приема </w:t>
      </w:r>
      <w:r>
        <w:t xml:space="preserve">в </w:t>
      </w:r>
      <w:r w:rsidRPr="006531BC">
        <w:t>МБУДО «ДМ</w:t>
      </w:r>
      <w:r>
        <w:t>Х</w:t>
      </w:r>
      <w:r w:rsidRPr="006531BC">
        <w:t>Ш</w:t>
      </w:r>
      <w:r>
        <w:t>№ 8</w:t>
      </w:r>
      <w:r w:rsidRPr="006531BC">
        <w:t xml:space="preserve">» </w:t>
      </w:r>
    </w:p>
    <w:p w:rsidR="00AE7D52" w:rsidRPr="006531BC" w:rsidRDefault="00AE7D52" w:rsidP="00852942">
      <w:pPr>
        <w:jc w:val="right"/>
      </w:pPr>
      <w:r w:rsidRPr="006531BC">
        <w:t>на дополнительные</w:t>
      </w:r>
      <w:r>
        <w:t xml:space="preserve"> </w:t>
      </w:r>
      <w:r w:rsidRPr="006531BC">
        <w:t xml:space="preserve">общеобразовательные </w:t>
      </w:r>
    </w:p>
    <w:p w:rsidR="00AE7D52" w:rsidRPr="006531BC" w:rsidRDefault="00AE7D52" w:rsidP="00852942">
      <w:pPr>
        <w:jc w:val="right"/>
      </w:pPr>
      <w:r w:rsidRPr="006531BC">
        <w:t xml:space="preserve">предпрофессиональные программам в области искусств </w:t>
      </w:r>
    </w:p>
    <w:p w:rsidR="00AE7D52" w:rsidRPr="006531BC" w:rsidRDefault="00AE7D52" w:rsidP="008E3F95">
      <w:pPr>
        <w:jc w:val="right"/>
      </w:pPr>
    </w:p>
    <w:p w:rsidR="00AE7D52" w:rsidRPr="006531BC" w:rsidRDefault="00AE7D52" w:rsidP="008E3F95">
      <w:pPr>
        <w:jc w:val="right"/>
      </w:pPr>
    </w:p>
    <w:p w:rsidR="00AE7D52" w:rsidRPr="006531BC" w:rsidRDefault="00AE7D52" w:rsidP="008E3F95">
      <w:pPr>
        <w:jc w:val="right"/>
      </w:pPr>
      <w:r w:rsidRPr="006531BC">
        <w:t>Председателю апелляционной комиссии МБУДО «ДМ</w:t>
      </w:r>
      <w:r>
        <w:t>Х</w:t>
      </w:r>
      <w:r w:rsidRPr="006531BC">
        <w:t>Ш</w:t>
      </w:r>
      <w:r>
        <w:t xml:space="preserve"> № 8</w:t>
      </w:r>
      <w:r w:rsidRPr="006531BC">
        <w:t>»</w:t>
      </w:r>
    </w:p>
    <w:p w:rsidR="00AE7D52" w:rsidRPr="006531BC" w:rsidRDefault="00AE7D52" w:rsidP="008E3F95">
      <w:pPr>
        <w:jc w:val="right"/>
      </w:pPr>
      <w:r w:rsidRPr="006531BC">
        <w:t>от ______________________________</w:t>
      </w:r>
    </w:p>
    <w:p w:rsidR="00AE7D52" w:rsidRPr="006531BC" w:rsidRDefault="00AE7D52" w:rsidP="008E3F95">
      <w:pPr>
        <w:jc w:val="right"/>
        <w:rPr>
          <w:i/>
          <w:iCs/>
          <w:sz w:val="18"/>
          <w:szCs w:val="18"/>
        </w:rPr>
      </w:pPr>
      <w:r w:rsidRPr="006531BC">
        <w:rPr>
          <w:i/>
          <w:iCs/>
          <w:sz w:val="18"/>
          <w:szCs w:val="18"/>
        </w:rPr>
        <w:t>ФИО родителя (законного представителя)</w:t>
      </w:r>
    </w:p>
    <w:p w:rsidR="00AE7D52" w:rsidRPr="006531BC" w:rsidRDefault="00AE7D52" w:rsidP="008E3F95">
      <w:pPr>
        <w:jc w:val="right"/>
      </w:pPr>
      <w:r w:rsidRPr="006531BC">
        <w:t>_______________________________</w:t>
      </w:r>
    </w:p>
    <w:p w:rsidR="00AE7D52" w:rsidRPr="006531BC" w:rsidRDefault="00AE7D52" w:rsidP="008E3F95">
      <w:pPr>
        <w:jc w:val="right"/>
      </w:pPr>
      <w:r w:rsidRPr="006531BC">
        <w:t>_______________________________</w:t>
      </w:r>
    </w:p>
    <w:p w:rsidR="00AE7D52" w:rsidRPr="006531BC" w:rsidRDefault="00AE7D52" w:rsidP="008E3F95">
      <w:pPr>
        <w:jc w:val="right"/>
      </w:pPr>
      <w:r w:rsidRPr="006531BC">
        <w:t>_______________________________</w:t>
      </w:r>
    </w:p>
    <w:p w:rsidR="00AE7D52" w:rsidRPr="006531BC" w:rsidRDefault="00AE7D52" w:rsidP="008E3F95">
      <w:pPr>
        <w:jc w:val="center"/>
        <w:rPr>
          <w:i/>
          <w:iCs/>
          <w:sz w:val="18"/>
          <w:szCs w:val="18"/>
        </w:rPr>
      </w:pPr>
      <w:r w:rsidRPr="006531BC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(адрес  фактического  проживания) </w:t>
      </w:r>
    </w:p>
    <w:p w:rsidR="00AE7D52" w:rsidRPr="006531BC" w:rsidRDefault="00AE7D52" w:rsidP="008E3F95">
      <w:pPr>
        <w:jc w:val="center"/>
      </w:pPr>
    </w:p>
    <w:p w:rsidR="00AE7D52" w:rsidRPr="006531BC" w:rsidRDefault="00AE7D52" w:rsidP="008E3F95">
      <w:pPr>
        <w:jc w:val="center"/>
      </w:pPr>
    </w:p>
    <w:p w:rsidR="00AE7D52" w:rsidRPr="006531BC" w:rsidRDefault="00AE7D52" w:rsidP="008E3F95">
      <w:pPr>
        <w:jc w:val="center"/>
      </w:pPr>
      <w:r w:rsidRPr="006531BC">
        <w:t xml:space="preserve">Апелляция  </w:t>
      </w:r>
    </w:p>
    <w:p w:rsidR="00AE7D52" w:rsidRPr="006531BC" w:rsidRDefault="00AE7D52" w:rsidP="008E3F95">
      <w:pPr>
        <w:jc w:val="center"/>
      </w:pPr>
      <w:r w:rsidRPr="006531BC">
        <w:t xml:space="preserve">по процедуре проведения отбора для обучения по дополнительным </w:t>
      </w:r>
    </w:p>
    <w:p w:rsidR="00AE7D52" w:rsidRPr="006531BC" w:rsidRDefault="00AE7D52" w:rsidP="008E3F95">
      <w:pPr>
        <w:jc w:val="center"/>
      </w:pPr>
      <w:r w:rsidRPr="006531BC">
        <w:t xml:space="preserve">общеобразовательным программам в области искусств </w:t>
      </w:r>
    </w:p>
    <w:p w:rsidR="00AE7D52" w:rsidRPr="006531BC" w:rsidRDefault="00AE7D52" w:rsidP="008E3F95">
      <w:pPr>
        <w:jc w:val="center"/>
      </w:pPr>
    </w:p>
    <w:p w:rsidR="00AE7D52" w:rsidRPr="006531BC" w:rsidRDefault="00AE7D52" w:rsidP="008E3F95">
      <w:pPr>
        <w:jc w:val="center"/>
      </w:pPr>
    </w:p>
    <w:p w:rsidR="00AE7D52" w:rsidRPr="006531BC" w:rsidRDefault="00AE7D52" w:rsidP="008E3F95">
      <w:pPr>
        <w:ind w:firstLine="708"/>
      </w:pPr>
      <w:r w:rsidRPr="006531BC">
        <w:t xml:space="preserve">Прошу рассмотреть мою апелляцию о </w:t>
      </w:r>
      <w:proofErr w:type="gramStart"/>
      <w:r w:rsidRPr="006531BC">
        <w:t>нарушении  правил</w:t>
      </w:r>
      <w:proofErr w:type="gramEnd"/>
      <w:r w:rsidRPr="006531BC">
        <w:t xml:space="preserve"> приема и порядка отбора по дополнительным общеобразовательным предпрофессиональным (общеразвивающим) </w:t>
      </w:r>
    </w:p>
    <w:p w:rsidR="00AE7D52" w:rsidRPr="006531BC" w:rsidRDefault="00AE7D52" w:rsidP="00852942">
      <w:pPr>
        <w:ind w:firstLine="708"/>
      </w:pPr>
      <w:r w:rsidRPr="006531BC">
        <w:rPr>
          <w:i/>
          <w:iCs/>
          <w:sz w:val="12"/>
          <w:szCs w:val="12"/>
        </w:rPr>
        <w:t>(нужное подчеркнуть</w:t>
      </w:r>
      <w:r w:rsidRPr="006531BC">
        <w:rPr>
          <w:i/>
          <w:iCs/>
          <w:sz w:val="18"/>
          <w:szCs w:val="18"/>
        </w:rPr>
        <w:t>)</w:t>
      </w:r>
    </w:p>
    <w:p w:rsidR="00AE7D52" w:rsidRPr="006531BC" w:rsidRDefault="00AE7D52" w:rsidP="00E4713E">
      <w:r w:rsidRPr="006531BC">
        <w:t xml:space="preserve">программам в области искусств МБУДО </w:t>
      </w:r>
      <w:r>
        <w:t>«ДМХШ № 8</w:t>
      </w:r>
      <w:r w:rsidRPr="006531BC">
        <w:t xml:space="preserve">» </w:t>
      </w:r>
    </w:p>
    <w:p w:rsidR="00AE7D52" w:rsidRPr="006531BC" w:rsidRDefault="00AE7D52" w:rsidP="00E4713E"/>
    <w:p w:rsidR="00AE7D52" w:rsidRPr="006531BC" w:rsidRDefault="00AE7D52" w:rsidP="008E3F95">
      <w:pPr>
        <w:rPr>
          <w:b/>
          <w:bCs/>
        </w:rPr>
      </w:pPr>
      <w:r w:rsidRPr="006531BC">
        <w:rPr>
          <w:b/>
          <w:bCs/>
        </w:rPr>
        <w:t>Содержание претензии:</w:t>
      </w:r>
    </w:p>
    <w:p w:rsidR="00AE7D52" w:rsidRPr="006531BC" w:rsidRDefault="00AE7D52" w:rsidP="000B7EBE">
      <w:pPr>
        <w:spacing w:line="360" w:lineRule="auto"/>
      </w:pPr>
      <w:r w:rsidRPr="006531BC">
        <w:t>__________________________________________________________________________________________________________________________________________________________</w:t>
      </w:r>
    </w:p>
    <w:p w:rsidR="00AE7D52" w:rsidRPr="006531BC" w:rsidRDefault="00AE7D52" w:rsidP="000B7EBE">
      <w:pPr>
        <w:spacing w:line="360" w:lineRule="auto"/>
      </w:pPr>
      <w:r w:rsidRPr="006531BC">
        <w:t>__________________________________________________________________________________________________________________________________________________________</w:t>
      </w:r>
    </w:p>
    <w:p w:rsidR="00AE7D52" w:rsidRPr="006531BC" w:rsidRDefault="00AE7D52" w:rsidP="000B7EBE">
      <w:pPr>
        <w:spacing w:line="360" w:lineRule="auto"/>
      </w:pPr>
      <w:r w:rsidRPr="006531BC">
        <w:t>__________________________________________________________________________________________________________________________________________________________</w:t>
      </w:r>
    </w:p>
    <w:p w:rsidR="00AE7D52" w:rsidRPr="006531BC" w:rsidRDefault="00AE7D52" w:rsidP="000B7EBE">
      <w:pPr>
        <w:spacing w:line="360" w:lineRule="auto"/>
      </w:pPr>
      <w:r w:rsidRPr="006531BC">
        <w:t>_____________________________________________________________________________</w:t>
      </w:r>
    </w:p>
    <w:p w:rsidR="00AE7D52" w:rsidRPr="006531BC" w:rsidRDefault="00AE7D52" w:rsidP="000B7EBE">
      <w:pPr>
        <w:spacing w:line="360" w:lineRule="auto"/>
      </w:pPr>
      <w:r w:rsidRPr="006531BC">
        <w:t>_____________________________________________________________________________</w:t>
      </w:r>
    </w:p>
    <w:p w:rsidR="00AE7D52" w:rsidRPr="006531BC" w:rsidRDefault="00AE7D52" w:rsidP="000B7EBE">
      <w:pPr>
        <w:spacing w:line="360" w:lineRule="auto"/>
      </w:pPr>
      <w:r w:rsidRPr="006531BC">
        <w:t>_____________________________________________________________________________</w:t>
      </w:r>
    </w:p>
    <w:p w:rsidR="00AE7D52" w:rsidRPr="006531BC" w:rsidRDefault="00AE7D52" w:rsidP="000B7EBE">
      <w:pPr>
        <w:spacing w:line="360" w:lineRule="auto"/>
      </w:pPr>
      <w:r w:rsidRPr="006531BC">
        <w:t>_____________________________________________________________________________</w:t>
      </w:r>
    </w:p>
    <w:p w:rsidR="00AE7D52" w:rsidRPr="006531BC" w:rsidRDefault="00AE7D52" w:rsidP="008E3F95"/>
    <w:p w:rsidR="00AE7D52" w:rsidRPr="006531BC" w:rsidRDefault="00AE7D52" w:rsidP="008E3F95"/>
    <w:p w:rsidR="00AE7D52" w:rsidRPr="006531BC" w:rsidRDefault="00AE7D52" w:rsidP="008E3F95"/>
    <w:p w:rsidR="00AE7D52" w:rsidRPr="006531BC" w:rsidRDefault="00AE7D52" w:rsidP="008E3F95"/>
    <w:p w:rsidR="00AE7D52" w:rsidRPr="000440EC" w:rsidRDefault="00AE7D52" w:rsidP="008E3F95"/>
    <w:p w:rsidR="00AE7D52" w:rsidRPr="006531BC" w:rsidRDefault="00AE7D52" w:rsidP="008E3F95">
      <w:r w:rsidRPr="006531BC">
        <w:t xml:space="preserve">     «____»_____________</w:t>
      </w:r>
      <w:r>
        <w:t>__20__</w:t>
      </w:r>
      <w:r w:rsidRPr="006531BC">
        <w:t xml:space="preserve">_г.                                              _____________________  </w:t>
      </w:r>
    </w:p>
    <w:p w:rsidR="00AE7D52" w:rsidRPr="006531BC" w:rsidRDefault="00AE7D52" w:rsidP="008E3F95">
      <w:pPr>
        <w:rPr>
          <w:i/>
          <w:iCs/>
          <w:sz w:val="18"/>
          <w:szCs w:val="18"/>
        </w:rPr>
      </w:pPr>
      <w:r w:rsidRPr="006531BC">
        <w:rPr>
          <w:i/>
          <w:iCs/>
          <w:sz w:val="18"/>
          <w:szCs w:val="18"/>
        </w:rPr>
        <w:t xml:space="preserve">( подпись)       </w:t>
      </w:r>
    </w:p>
    <w:p w:rsidR="00AE7D52" w:rsidRPr="006531BC" w:rsidRDefault="00AE7D52" w:rsidP="008E3F95"/>
    <w:p w:rsidR="00AE7D52" w:rsidRPr="006531BC" w:rsidRDefault="00AE7D52" w:rsidP="008E3F95">
      <w:pPr>
        <w:jc w:val="right"/>
      </w:pPr>
    </w:p>
    <w:p w:rsidR="00AE7D52" w:rsidRPr="006531BC" w:rsidRDefault="00AE7D52" w:rsidP="008E3F95">
      <w:pPr>
        <w:tabs>
          <w:tab w:val="left" w:pos="4905"/>
          <w:tab w:val="left" w:pos="7590"/>
        </w:tabs>
      </w:pPr>
      <w:r w:rsidRPr="006531BC">
        <w:t>Апелляцию принял________________</w:t>
      </w:r>
      <w:r w:rsidRPr="006531BC">
        <w:tab/>
        <w:t>______________</w:t>
      </w:r>
      <w:r w:rsidRPr="006531BC">
        <w:tab/>
        <w:t>______________</w:t>
      </w:r>
    </w:p>
    <w:p w:rsidR="00AE7D52" w:rsidRPr="006531BC" w:rsidRDefault="00AE7D52" w:rsidP="008E3F95">
      <w:pPr>
        <w:jc w:val="right"/>
        <w:rPr>
          <w:sz w:val="18"/>
          <w:szCs w:val="18"/>
        </w:rPr>
      </w:pPr>
      <w:r w:rsidRPr="006531BC">
        <w:rPr>
          <w:i/>
          <w:iCs/>
          <w:sz w:val="18"/>
          <w:szCs w:val="18"/>
        </w:rPr>
        <w:t>(должность)(</w:t>
      </w:r>
      <w:proofErr w:type="gramStart"/>
      <w:r w:rsidRPr="006531BC">
        <w:rPr>
          <w:i/>
          <w:iCs/>
          <w:sz w:val="18"/>
          <w:szCs w:val="18"/>
        </w:rPr>
        <w:t xml:space="preserve">подпись)   </w:t>
      </w:r>
      <w:proofErr w:type="gramEnd"/>
      <w:r w:rsidRPr="006531BC">
        <w:rPr>
          <w:i/>
          <w:iCs/>
          <w:sz w:val="18"/>
          <w:szCs w:val="18"/>
        </w:rPr>
        <w:t xml:space="preserve">                              (расшифровка подписи)</w:t>
      </w:r>
    </w:p>
    <w:p w:rsidR="00AE7D52" w:rsidRPr="006531BC" w:rsidRDefault="00AE7D52" w:rsidP="008E3F95">
      <w:pPr>
        <w:jc w:val="right"/>
      </w:pPr>
    </w:p>
    <w:p w:rsidR="00AE7D52" w:rsidRPr="006531BC" w:rsidRDefault="00AE7D52" w:rsidP="000B7EBE">
      <w:r w:rsidRPr="006531BC">
        <w:t xml:space="preserve">     «____»_______________20</w:t>
      </w:r>
      <w:r>
        <w:t>__</w:t>
      </w:r>
      <w:r w:rsidRPr="006531BC">
        <w:t xml:space="preserve">_г.                                              ____ часов _____минут </w:t>
      </w:r>
    </w:p>
    <w:p w:rsidR="00AE7D52" w:rsidRPr="006531BC" w:rsidRDefault="00AE7D52" w:rsidP="00C4289E">
      <w:pPr>
        <w:tabs>
          <w:tab w:val="left" w:pos="1190"/>
        </w:tabs>
      </w:pPr>
    </w:p>
    <w:sectPr w:rsidR="00AE7D52" w:rsidRPr="006531BC" w:rsidSect="0025722E">
      <w:footerReference w:type="default" r:id="rId10"/>
      <w:pgSz w:w="11906" w:h="16838"/>
      <w:pgMar w:top="709" w:right="850" w:bottom="1134" w:left="1701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08" w:rsidRDefault="00FD3508" w:rsidP="0025722E">
      <w:r>
        <w:separator/>
      </w:r>
    </w:p>
  </w:endnote>
  <w:endnote w:type="continuationSeparator" w:id="0">
    <w:p w:rsidR="00FD3508" w:rsidRDefault="00FD3508" w:rsidP="0025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82" w:rsidRDefault="00302A32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DF415D">
      <w:rPr>
        <w:noProof/>
      </w:rPr>
      <w:t>11</w:t>
    </w:r>
    <w:r>
      <w:rPr>
        <w:noProof/>
      </w:rPr>
      <w:fldChar w:fldCharType="end"/>
    </w:r>
  </w:p>
  <w:p w:rsidR="00C83782" w:rsidRDefault="00C8378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08" w:rsidRDefault="00FD3508" w:rsidP="0025722E">
      <w:r>
        <w:separator/>
      </w:r>
    </w:p>
  </w:footnote>
  <w:footnote w:type="continuationSeparator" w:id="0">
    <w:p w:rsidR="00FD3508" w:rsidRDefault="00FD3508" w:rsidP="0025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881"/>
    <w:multiLevelType w:val="hybridMultilevel"/>
    <w:tmpl w:val="C4DE172C"/>
    <w:lvl w:ilvl="0" w:tplc="0BE8038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A61"/>
    <w:multiLevelType w:val="hybridMultilevel"/>
    <w:tmpl w:val="1FD6C92A"/>
    <w:lvl w:ilvl="0" w:tplc="7D0A713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1301D"/>
    <w:multiLevelType w:val="hybridMultilevel"/>
    <w:tmpl w:val="0DBC6A94"/>
    <w:lvl w:ilvl="0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710ED"/>
    <w:multiLevelType w:val="hybridMultilevel"/>
    <w:tmpl w:val="24A67514"/>
    <w:lvl w:ilvl="0" w:tplc="7D0A7138">
      <w:start w:val="1"/>
      <w:numFmt w:val="decimal"/>
      <w:lvlText w:val="1.%1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F346A32"/>
    <w:multiLevelType w:val="hybridMultilevel"/>
    <w:tmpl w:val="B4387FD8"/>
    <w:lvl w:ilvl="0" w:tplc="55B2E14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C0E02"/>
    <w:multiLevelType w:val="hybridMultilevel"/>
    <w:tmpl w:val="0BECAB82"/>
    <w:lvl w:ilvl="0" w:tplc="6CD6B1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58D0"/>
    <w:multiLevelType w:val="hybridMultilevel"/>
    <w:tmpl w:val="E2405548"/>
    <w:lvl w:ilvl="0" w:tplc="1D442D9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B7728"/>
    <w:multiLevelType w:val="hybridMultilevel"/>
    <w:tmpl w:val="ED22BFF2"/>
    <w:lvl w:ilvl="0" w:tplc="282A355E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DA7E56"/>
    <w:multiLevelType w:val="hybridMultilevel"/>
    <w:tmpl w:val="06705868"/>
    <w:lvl w:ilvl="0" w:tplc="7D0A713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E6478"/>
    <w:multiLevelType w:val="multilevel"/>
    <w:tmpl w:val="2E70D2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10" w15:restartNumberingAfterBreak="0">
    <w:nsid w:val="26107E24"/>
    <w:multiLevelType w:val="hybridMultilevel"/>
    <w:tmpl w:val="134225E0"/>
    <w:lvl w:ilvl="0" w:tplc="6CD6B1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C5369"/>
    <w:multiLevelType w:val="hybridMultilevel"/>
    <w:tmpl w:val="5CAA614E"/>
    <w:lvl w:ilvl="0" w:tplc="55B2E1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54A2"/>
    <w:multiLevelType w:val="hybridMultilevel"/>
    <w:tmpl w:val="0D10918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F7B58"/>
    <w:multiLevelType w:val="hybridMultilevel"/>
    <w:tmpl w:val="4F724DD2"/>
    <w:lvl w:ilvl="0" w:tplc="0BE8038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962BF"/>
    <w:multiLevelType w:val="multilevel"/>
    <w:tmpl w:val="B21684E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</w:rPr>
    </w:lvl>
  </w:abstractNum>
  <w:abstractNum w:abstractNumId="15" w15:restartNumberingAfterBreak="0">
    <w:nsid w:val="3B3C3DBC"/>
    <w:multiLevelType w:val="hybridMultilevel"/>
    <w:tmpl w:val="CE309CC4"/>
    <w:lvl w:ilvl="0" w:tplc="7EEC9608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92467"/>
    <w:multiLevelType w:val="hybridMultilevel"/>
    <w:tmpl w:val="834A3944"/>
    <w:lvl w:ilvl="0" w:tplc="4D4A7FB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0432E"/>
    <w:multiLevelType w:val="multilevel"/>
    <w:tmpl w:val="1D8CC9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15D3C7D"/>
    <w:multiLevelType w:val="hybridMultilevel"/>
    <w:tmpl w:val="B838D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3C46D7"/>
    <w:multiLevelType w:val="hybridMultilevel"/>
    <w:tmpl w:val="A732A904"/>
    <w:lvl w:ilvl="0" w:tplc="97C00F48">
      <w:start w:val="1"/>
      <w:numFmt w:val="decimal"/>
      <w:lvlText w:val="4.%1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D0D6A"/>
    <w:multiLevelType w:val="multilevel"/>
    <w:tmpl w:val="99A87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1310E7"/>
    <w:multiLevelType w:val="hybridMultilevel"/>
    <w:tmpl w:val="611828F6"/>
    <w:lvl w:ilvl="0" w:tplc="1D442D9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F7896"/>
    <w:multiLevelType w:val="multilevel"/>
    <w:tmpl w:val="EFCA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977BFB"/>
    <w:multiLevelType w:val="multilevel"/>
    <w:tmpl w:val="CD14EDFA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24" w15:restartNumberingAfterBreak="0">
    <w:nsid w:val="4B1B1174"/>
    <w:multiLevelType w:val="hybridMultilevel"/>
    <w:tmpl w:val="C32C06F2"/>
    <w:lvl w:ilvl="0" w:tplc="7D0A71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26DA8"/>
    <w:multiLevelType w:val="hybridMultilevel"/>
    <w:tmpl w:val="7854BE66"/>
    <w:lvl w:ilvl="0" w:tplc="7D0A7138">
      <w:start w:val="1"/>
      <w:numFmt w:val="decimal"/>
      <w:lvlText w:val="1.%1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4E460D1E"/>
    <w:multiLevelType w:val="hybridMultilevel"/>
    <w:tmpl w:val="F962E138"/>
    <w:lvl w:ilvl="0" w:tplc="7D0A713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D69F0"/>
    <w:multiLevelType w:val="hybridMultilevel"/>
    <w:tmpl w:val="C1F8E8C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547D47"/>
    <w:multiLevelType w:val="hybridMultilevel"/>
    <w:tmpl w:val="CE34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5047EB"/>
    <w:multiLevelType w:val="hybridMultilevel"/>
    <w:tmpl w:val="8F1251E8"/>
    <w:lvl w:ilvl="0" w:tplc="B1686BC6">
      <w:start w:val="1"/>
      <w:numFmt w:val="decimal"/>
      <w:lvlText w:val="1.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5C23"/>
    <w:multiLevelType w:val="hybridMultilevel"/>
    <w:tmpl w:val="98EAC4C6"/>
    <w:lvl w:ilvl="0" w:tplc="5A9ECEA0">
      <w:start w:val="1"/>
      <w:numFmt w:val="decimal"/>
      <w:lvlText w:val="1.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526BE"/>
    <w:multiLevelType w:val="hybridMultilevel"/>
    <w:tmpl w:val="0448B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20173"/>
    <w:multiLevelType w:val="hybridMultilevel"/>
    <w:tmpl w:val="8550E50C"/>
    <w:lvl w:ilvl="0" w:tplc="55B2E1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E1C14"/>
    <w:multiLevelType w:val="multilevel"/>
    <w:tmpl w:val="EFA647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  <w:szCs w:val="28"/>
      </w:rPr>
    </w:lvl>
  </w:abstractNum>
  <w:abstractNum w:abstractNumId="34" w15:restartNumberingAfterBreak="0">
    <w:nsid w:val="5DE56D88"/>
    <w:multiLevelType w:val="multilevel"/>
    <w:tmpl w:val="484270DC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68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5" w15:restartNumberingAfterBreak="0">
    <w:nsid w:val="635C1A6F"/>
    <w:multiLevelType w:val="hybridMultilevel"/>
    <w:tmpl w:val="7EFC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4F6725"/>
    <w:multiLevelType w:val="multilevel"/>
    <w:tmpl w:val="733C62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  <w:sz w:val="28"/>
        <w:szCs w:val="28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37" w15:restartNumberingAfterBreak="0">
    <w:nsid w:val="72C82DC0"/>
    <w:multiLevelType w:val="hybridMultilevel"/>
    <w:tmpl w:val="BA4A2298"/>
    <w:lvl w:ilvl="0" w:tplc="1D442D9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A1355C"/>
    <w:multiLevelType w:val="hybridMultilevel"/>
    <w:tmpl w:val="DE724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5EBF"/>
    <w:multiLevelType w:val="hybridMultilevel"/>
    <w:tmpl w:val="3D069554"/>
    <w:lvl w:ilvl="0" w:tplc="63AC4D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F51DE"/>
    <w:multiLevelType w:val="hybridMultilevel"/>
    <w:tmpl w:val="FFFCF712"/>
    <w:lvl w:ilvl="0" w:tplc="6CD6B1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A6AC8"/>
    <w:multiLevelType w:val="hybridMultilevel"/>
    <w:tmpl w:val="9EF8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026FE"/>
    <w:multiLevelType w:val="multilevel"/>
    <w:tmpl w:val="EB583CDC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8"/>
        </w:tabs>
        <w:ind w:left="368" w:hanging="368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num w:numId="1">
    <w:abstractNumId w:val="38"/>
  </w:num>
  <w:num w:numId="2">
    <w:abstractNumId w:val="39"/>
  </w:num>
  <w:num w:numId="3">
    <w:abstractNumId w:val="1"/>
  </w:num>
  <w:num w:numId="4">
    <w:abstractNumId w:val="3"/>
  </w:num>
  <w:num w:numId="5">
    <w:abstractNumId w:val="26"/>
  </w:num>
  <w:num w:numId="6">
    <w:abstractNumId w:val="8"/>
  </w:num>
  <w:num w:numId="7">
    <w:abstractNumId w:val="37"/>
  </w:num>
  <w:num w:numId="8">
    <w:abstractNumId w:val="6"/>
  </w:num>
  <w:num w:numId="9">
    <w:abstractNumId w:val="21"/>
  </w:num>
  <w:num w:numId="10">
    <w:abstractNumId w:val="4"/>
  </w:num>
  <w:num w:numId="11">
    <w:abstractNumId w:val="14"/>
  </w:num>
  <w:num w:numId="12">
    <w:abstractNumId w:val="30"/>
  </w:num>
  <w:num w:numId="13">
    <w:abstractNumId w:val="31"/>
  </w:num>
  <w:num w:numId="14">
    <w:abstractNumId w:val="41"/>
  </w:num>
  <w:num w:numId="15">
    <w:abstractNumId w:val="11"/>
  </w:num>
  <w:num w:numId="16">
    <w:abstractNumId w:val="13"/>
  </w:num>
  <w:num w:numId="17">
    <w:abstractNumId w:val="32"/>
  </w:num>
  <w:num w:numId="18">
    <w:abstractNumId w:val="0"/>
  </w:num>
  <w:num w:numId="19">
    <w:abstractNumId w:val="42"/>
  </w:num>
  <w:num w:numId="20">
    <w:abstractNumId w:val="40"/>
  </w:num>
  <w:num w:numId="21">
    <w:abstractNumId w:val="10"/>
  </w:num>
  <w:num w:numId="22">
    <w:abstractNumId w:val="29"/>
  </w:num>
  <w:num w:numId="23">
    <w:abstractNumId w:val="34"/>
  </w:num>
  <w:num w:numId="24">
    <w:abstractNumId w:val="23"/>
  </w:num>
  <w:num w:numId="25">
    <w:abstractNumId w:val="2"/>
  </w:num>
  <w:num w:numId="26">
    <w:abstractNumId w:val="9"/>
  </w:num>
  <w:num w:numId="27">
    <w:abstractNumId w:val="20"/>
  </w:num>
  <w:num w:numId="28">
    <w:abstractNumId w:val="17"/>
  </w:num>
  <w:num w:numId="29">
    <w:abstractNumId w:val="22"/>
  </w:num>
  <w:num w:numId="30">
    <w:abstractNumId w:val="33"/>
  </w:num>
  <w:num w:numId="31">
    <w:abstractNumId w:val="24"/>
  </w:num>
  <w:num w:numId="32">
    <w:abstractNumId w:val="7"/>
  </w:num>
  <w:num w:numId="33">
    <w:abstractNumId w:val="5"/>
  </w:num>
  <w:num w:numId="34">
    <w:abstractNumId w:val="25"/>
  </w:num>
  <w:num w:numId="35">
    <w:abstractNumId w:val="36"/>
  </w:num>
  <w:num w:numId="36">
    <w:abstractNumId w:val="18"/>
  </w:num>
  <w:num w:numId="37">
    <w:abstractNumId w:val="28"/>
  </w:num>
  <w:num w:numId="38">
    <w:abstractNumId w:val="19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F1"/>
    <w:rsid w:val="00004E0B"/>
    <w:rsid w:val="000058FA"/>
    <w:rsid w:val="00033F21"/>
    <w:rsid w:val="000440EC"/>
    <w:rsid w:val="00044D7F"/>
    <w:rsid w:val="00093E25"/>
    <w:rsid w:val="000A19C5"/>
    <w:rsid w:val="000A3983"/>
    <w:rsid w:val="000B4A15"/>
    <w:rsid w:val="000B4B9A"/>
    <w:rsid w:val="000B6940"/>
    <w:rsid w:val="000B7EBE"/>
    <w:rsid w:val="000C2303"/>
    <w:rsid w:val="000C7A6B"/>
    <w:rsid w:val="000D5247"/>
    <w:rsid w:val="000F34F2"/>
    <w:rsid w:val="00107A72"/>
    <w:rsid w:val="001103CB"/>
    <w:rsid w:val="00117A7F"/>
    <w:rsid w:val="001454C1"/>
    <w:rsid w:val="00155BDD"/>
    <w:rsid w:val="00164E44"/>
    <w:rsid w:val="00165454"/>
    <w:rsid w:val="00166E1B"/>
    <w:rsid w:val="00171820"/>
    <w:rsid w:val="00181E9C"/>
    <w:rsid w:val="00196CB8"/>
    <w:rsid w:val="001A2A8B"/>
    <w:rsid w:val="001A68A4"/>
    <w:rsid w:val="001E4F23"/>
    <w:rsid w:val="001F51B3"/>
    <w:rsid w:val="002331B7"/>
    <w:rsid w:val="0023466B"/>
    <w:rsid w:val="002349B3"/>
    <w:rsid w:val="00237F70"/>
    <w:rsid w:val="0024340B"/>
    <w:rsid w:val="00246672"/>
    <w:rsid w:val="00247B8D"/>
    <w:rsid w:val="00251955"/>
    <w:rsid w:val="0025722E"/>
    <w:rsid w:val="002603B1"/>
    <w:rsid w:val="002678DB"/>
    <w:rsid w:val="00270563"/>
    <w:rsid w:val="00270CDF"/>
    <w:rsid w:val="002A06ED"/>
    <w:rsid w:val="002D2E60"/>
    <w:rsid w:val="002D4839"/>
    <w:rsid w:val="002E42DE"/>
    <w:rsid w:val="002F065D"/>
    <w:rsid w:val="002F516F"/>
    <w:rsid w:val="00302A32"/>
    <w:rsid w:val="00305CBA"/>
    <w:rsid w:val="00322F3D"/>
    <w:rsid w:val="003338A0"/>
    <w:rsid w:val="00334754"/>
    <w:rsid w:val="00347826"/>
    <w:rsid w:val="00355B4A"/>
    <w:rsid w:val="003570B8"/>
    <w:rsid w:val="003666E7"/>
    <w:rsid w:val="0036678C"/>
    <w:rsid w:val="0037446B"/>
    <w:rsid w:val="00376123"/>
    <w:rsid w:val="00377527"/>
    <w:rsid w:val="0038506F"/>
    <w:rsid w:val="00394E6E"/>
    <w:rsid w:val="00397AB5"/>
    <w:rsid w:val="003B525D"/>
    <w:rsid w:val="003D592A"/>
    <w:rsid w:val="003E53EE"/>
    <w:rsid w:val="003E7E52"/>
    <w:rsid w:val="00402490"/>
    <w:rsid w:val="00410573"/>
    <w:rsid w:val="004152EA"/>
    <w:rsid w:val="00436EEF"/>
    <w:rsid w:val="00441922"/>
    <w:rsid w:val="00444528"/>
    <w:rsid w:val="00460322"/>
    <w:rsid w:val="00472E99"/>
    <w:rsid w:val="0047471E"/>
    <w:rsid w:val="00475AA4"/>
    <w:rsid w:val="00477DE0"/>
    <w:rsid w:val="00492A92"/>
    <w:rsid w:val="004A61DE"/>
    <w:rsid w:val="004A7BEA"/>
    <w:rsid w:val="004B089B"/>
    <w:rsid w:val="004E794E"/>
    <w:rsid w:val="004E7CFF"/>
    <w:rsid w:val="005002B0"/>
    <w:rsid w:val="00527C80"/>
    <w:rsid w:val="00536F55"/>
    <w:rsid w:val="00552807"/>
    <w:rsid w:val="00561F9B"/>
    <w:rsid w:val="00590022"/>
    <w:rsid w:val="00591D04"/>
    <w:rsid w:val="005A4166"/>
    <w:rsid w:val="005B61C1"/>
    <w:rsid w:val="005C0EE0"/>
    <w:rsid w:val="005D21BD"/>
    <w:rsid w:val="005D2E20"/>
    <w:rsid w:val="005E39AC"/>
    <w:rsid w:val="005F1B3A"/>
    <w:rsid w:val="00604C8B"/>
    <w:rsid w:val="00604CE1"/>
    <w:rsid w:val="00610BF7"/>
    <w:rsid w:val="006234FE"/>
    <w:rsid w:val="006326CE"/>
    <w:rsid w:val="006452E3"/>
    <w:rsid w:val="006531BC"/>
    <w:rsid w:val="00665843"/>
    <w:rsid w:val="00670F22"/>
    <w:rsid w:val="00686128"/>
    <w:rsid w:val="006B562A"/>
    <w:rsid w:val="006E781D"/>
    <w:rsid w:val="0070742B"/>
    <w:rsid w:val="0073324F"/>
    <w:rsid w:val="00740238"/>
    <w:rsid w:val="00741982"/>
    <w:rsid w:val="00750DC7"/>
    <w:rsid w:val="00763DCC"/>
    <w:rsid w:val="007700BC"/>
    <w:rsid w:val="007A044A"/>
    <w:rsid w:val="007A1FAC"/>
    <w:rsid w:val="007A563E"/>
    <w:rsid w:val="007B3850"/>
    <w:rsid w:val="007C0FF7"/>
    <w:rsid w:val="007C6817"/>
    <w:rsid w:val="007E6BF0"/>
    <w:rsid w:val="0082272A"/>
    <w:rsid w:val="0082781A"/>
    <w:rsid w:val="00835FFB"/>
    <w:rsid w:val="008410CD"/>
    <w:rsid w:val="00847CAA"/>
    <w:rsid w:val="00852942"/>
    <w:rsid w:val="00853349"/>
    <w:rsid w:val="00870931"/>
    <w:rsid w:val="008A58DD"/>
    <w:rsid w:val="008B736A"/>
    <w:rsid w:val="008D2EC2"/>
    <w:rsid w:val="008E3F95"/>
    <w:rsid w:val="008E448B"/>
    <w:rsid w:val="008F021F"/>
    <w:rsid w:val="00905F5D"/>
    <w:rsid w:val="00934F05"/>
    <w:rsid w:val="00935AEC"/>
    <w:rsid w:val="009606DE"/>
    <w:rsid w:val="009622C0"/>
    <w:rsid w:val="009647DD"/>
    <w:rsid w:val="00970383"/>
    <w:rsid w:val="009721A6"/>
    <w:rsid w:val="00975683"/>
    <w:rsid w:val="0098233A"/>
    <w:rsid w:val="0098291A"/>
    <w:rsid w:val="00982FB3"/>
    <w:rsid w:val="00983027"/>
    <w:rsid w:val="0099194A"/>
    <w:rsid w:val="0099669A"/>
    <w:rsid w:val="009B16C8"/>
    <w:rsid w:val="009B6DD4"/>
    <w:rsid w:val="009D7677"/>
    <w:rsid w:val="009E6AEB"/>
    <w:rsid w:val="009F7E6C"/>
    <w:rsid w:val="00A03784"/>
    <w:rsid w:val="00A1036E"/>
    <w:rsid w:val="00A32530"/>
    <w:rsid w:val="00A34FCC"/>
    <w:rsid w:val="00A5184F"/>
    <w:rsid w:val="00A56A9E"/>
    <w:rsid w:val="00A640D2"/>
    <w:rsid w:val="00A66ED1"/>
    <w:rsid w:val="00A871DB"/>
    <w:rsid w:val="00AA2583"/>
    <w:rsid w:val="00AE7D52"/>
    <w:rsid w:val="00B1476A"/>
    <w:rsid w:val="00B15C3D"/>
    <w:rsid w:val="00B17A5B"/>
    <w:rsid w:val="00B224A2"/>
    <w:rsid w:val="00B35D11"/>
    <w:rsid w:val="00BB5884"/>
    <w:rsid w:val="00BC0D2E"/>
    <w:rsid w:val="00BD79F1"/>
    <w:rsid w:val="00BF5FFD"/>
    <w:rsid w:val="00C06247"/>
    <w:rsid w:val="00C1161C"/>
    <w:rsid w:val="00C17826"/>
    <w:rsid w:val="00C22C15"/>
    <w:rsid w:val="00C4289E"/>
    <w:rsid w:val="00C44C68"/>
    <w:rsid w:val="00C47609"/>
    <w:rsid w:val="00C647CC"/>
    <w:rsid w:val="00C66F89"/>
    <w:rsid w:val="00C720F9"/>
    <w:rsid w:val="00C770A6"/>
    <w:rsid w:val="00C816C3"/>
    <w:rsid w:val="00C8238A"/>
    <w:rsid w:val="00C83782"/>
    <w:rsid w:val="00C86292"/>
    <w:rsid w:val="00C8707E"/>
    <w:rsid w:val="00C95C49"/>
    <w:rsid w:val="00CA05C0"/>
    <w:rsid w:val="00CB3256"/>
    <w:rsid w:val="00CC0DD4"/>
    <w:rsid w:val="00CD0879"/>
    <w:rsid w:val="00CD3FA6"/>
    <w:rsid w:val="00D11745"/>
    <w:rsid w:val="00D13F9B"/>
    <w:rsid w:val="00D14398"/>
    <w:rsid w:val="00D25E8A"/>
    <w:rsid w:val="00D270DD"/>
    <w:rsid w:val="00D63699"/>
    <w:rsid w:val="00D71A8D"/>
    <w:rsid w:val="00DA02DE"/>
    <w:rsid w:val="00DB26FD"/>
    <w:rsid w:val="00DD343C"/>
    <w:rsid w:val="00DF415D"/>
    <w:rsid w:val="00E00FC4"/>
    <w:rsid w:val="00E32FE0"/>
    <w:rsid w:val="00E4380A"/>
    <w:rsid w:val="00E4713E"/>
    <w:rsid w:val="00E55F63"/>
    <w:rsid w:val="00E65E5B"/>
    <w:rsid w:val="00E96484"/>
    <w:rsid w:val="00EA4DF6"/>
    <w:rsid w:val="00EC2344"/>
    <w:rsid w:val="00ED25BE"/>
    <w:rsid w:val="00EE3715"/>
    <w:rsid w:val="00EF0A0C"/>
    <w:rsid w:val="00F12471"/>
    <w:rsid w:val="00F22999"/>
    <w:rsid w:val="00F254DA"/>
    <w:rsid w:val="00F33D2A"/>
    <w:rsid w:val="00F3520C"/>
    <w:rsid w:val="00F43833"/>
    <w:rsid w:val="00F552CD"/>
    <w:rsid w:val="00F76E09"/>
    <w:rsid w:val="00F77E30"/>
    <w:rsid w:val="00FB301C"/>
    <w:rsid w:val="00FB43FF"/>
    <w:rsid w:val="00FB55FE"/>
    <w:rsid w:val="00FB7911"/>
    <w:rsid w:val="00FC3455"/>
    <w:rsid w:val="00FD3508"/>
    <w:rsid w:val="00FD750D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8F61A8-2F8C-4ECF-A1AE-BBC83152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9F1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66E7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6E7"/>
    <w:rPr>
      <w:rFonts w:ascii="Cambria" w:hAnsi="Cambria" w:cs="Cambria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BD79F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BD79F1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5">
    <w:name w:val="Strong"/>
    <w:basedOn w:val="a0"/>
    <w:uiPriority w:val="99"/>
    <w:qFormat/>
    <w:rsid w:val="00BD79F1"/>
    <w:rPr>
      <w:b/>
      <w:bCs/>
    </w:rPr>
  </w:style>
  <w:style w:type="character" w:customStyle="1" w:styleId="apple-converted-space">
    <w:name w:val="apple-converted-space"/>
    <w:basedOn w:val="a0"/>
    <w:uiPriority w:val="99"/>
    <w:rsid w:val="00BD79F1"/>
  </w:style>
  <w:style w:type="character" w:styleId="a6">
    <w:name w:val="Hyperlink"/>
    <w:basedOn w:val="a0"/>
    <w:uiPriority w:val="99"/>
    <w:rsid w:val="00905F5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A4DF6"/>
    <w:pPr>
      <w:ind w:left="720"/>
    </w:pPr>
  </w:style>
  <w:style w:type="paragraph" w:styleId="a8">
    <w:name w:val="No Spacing"/>
    <w:uiPriority w:val="99"/>
    <w:qFormat/>
    <w:rsid w:val="00EF0A0C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styleId="a9">
    <w:name w:val="Intense Emphasis"/>
    <w:basedOn w:val="a0"/>
    <w:uiPriority w:val="99"/>
    <w:qFormat/>
    <w:rsid w:val="00536F55"/>
    <w:rPr>
      <w:b/>
      <w:bCs/>
      <w:i/>
      <w:iCs/>
      <w:color w:val="4F81BD"/>
    </w:rPr>
  </w:style>
  <w:style w:type="character" w:styleId="aa">
    <w:name w:val="Emphasis"/>
    <w:basedOn w:val="a0"/>
    <w:uiPriority w:val="20"/>
    <w:qFormat/>
    <w:rsid w:val="00536F55"/>
  </w:style>
  <w:style w:type="paragraph" w:styleId="ab">
    <w:name w:val="Intense Quote"/>
    <w:basedOn w:val="a"/>
    <w:next w:val="a"/>
    <w:link w:val="ac"/>
    <w:uiPriority w:val="99"/>
    <w:qFormat/>
    <w:rsid w:val="003666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3666E7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ad">
    <w:name w:val="Body Text"/>
    <w:basedOn w:val="a"/>
    <w:link w:val="ae"/>
    <w:uiPriority w:val="99"/>
    <w:rsid w:val="004152EA"/>
    <w:rPr>
      <w:rFonts w:eastAsia="Times New Roman"/>
    </w:rPr>
  </w:style>
  <w:style w:type="character" w:customStyle="1" w:styleId="ae">
    <w:name w:val="Основной текст Знак"/>
    <w:basedOn w:val="a0"/>
    <w:link w:val="ad"/>
    <w:uiPriority w:val="99"/>
    <w:locked/>
    <w:rsid w:val="004152EA"/>
    <w:rPr>
      <w:rFonts w:ascii="Times New Roman" w:hAnsi="Times New Roman" w:cs="Times New Roman"/>
      <w:sz w:val="20"/>
      <w:szCs w:val="20"/>
    </w:rPr>
  </w:style>
  <w:style w:type="paragraph" w:customStyle="1" w:styleId="af">
    <w:name w:val="Знак Знак Знак"/>
    <w:basedOn w:val="a"/>
    <w:uiPriority w:val="99"/>
    <w:rsid w:val="00377527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25722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25722E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2572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5722E"/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0742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74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zerdmsh.edumsk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6314-3CED-4345-B485-4E569247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SPecialiST RePack</Company>
  <LinksUpToDate>false</LinksUpToDate>
  <CharactersWithSpaces>2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Герыч</dc:creator>
  <cp:lastModifiedBy>Лена</cp:lastModifiedBy>
  <cp:revision>7</cp:revision>
  <cp:lastPrinted>2019-06-03T09:49:00Z</cp:lastPrinted>
  <dcterms:created xsi:type="dcterms:W3CDTF">2019-06-03T10:04:00Z</dcterms:created>
  <dcterms:modified xsi:type="dcterms:W3CDTF">2019-06-06T07:59:00Z</dcterms:modified>
</cp:coreProperties>
</file>